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81E" w:rsidRPr="00146291" w:rsidRDefault="00146291" w:rsidP="00146291">
      <w:pPr>
        <w:pStyle w:val="2"/>
        <w:tabs>
          <w:tab w:val="left" w:pos="10205"/>
        </w:tabs>
        <w:spacing w:before="0" w:after="0"/>
        <w:ind w:left="4860" w:right="-55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                </w:t>
      </w:r>
      <w:r w:rsidR="00A0281E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Приложение  №5                                                                        к решению Совета сельского  поселения  </w:t>
      </w:r>
      <w:r w:rsidR="002E2790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Иглинский </w:t>
      </w:r>
      <w:r w:rsidR="00A0281E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>сельсовет муниципального района  Иглинский район Республики Башкор</w:t>
      </w:r>
      <w:r w:rsidR="00BB0AF3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>то</w:t>
      </w:r>
      <w:r w:rsidR="00A0281E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тан   «О бюджете сельского поселения </w:t>
      </w:r>
      <w:r w:rsidR="002E2790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Иглинский</w:t>
      </w:r>
      <w:r w:rsidR="00A0281E" w:rsidRPr="0014629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="00A0281E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>сельсовет муниципального района  Иглинский  район Республики  Башкортостан  на 201</w:t>
      </w:r>
      <w:r w:rsidR="00A71529">
        <w:rPr>
          <w:rFonts w:ascii="Times New Roman" w:hAnsi="Times New Roman" w:cs="Times New Roman"/>
          <w:b w:val="0"/>
          <w:i w:val="0"/>
          <w:sz w:val="20"/>
          <w:szCs w:val="20"/>
        </w:rPr>
        <w:t>8</w:t>
      </w:r>
      <w:r w:rsidR="00A0281E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 и на плановый период 201</w:t>
      </w:r>
      <w:r w:rsidR="00A71529">
        <w:rPr>
          <w:rFonts w:ascii="Times New Roman" w:hAnsi="Times New Roman" w:cs="Times New Roman"/>
          <w:b w:val="0"/>
          <w:i w:val="0"/>
          <w:sz w:val="20"/>
          <w:szCs w:val="20"/>
        </w:rPr>
        <w:t>9</w:t>
      </w:r>
      <w:r w:rsidR="00A0281E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и 20</w:t>
      </w:r>
      <w:r w:rsidR="00A71529">
        <w:rPr>
          <w:rFonts w:ascii="Times New Roman" w:hAnsi="Times New Roman" w:cs="Times New Roman"/>
          <w:b w:val="0"/>
          <w:i w:val="0"/>
          <w:sz w:val="20"/>
          <w:szCs w:val="20"/>
        </w:rPr>
        <w:t>20</w:t>
      </w:r>
      <w:r w:rsidR="00A0281E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ов»</w:t>
      </w:r>
    </w:p>
    <w:p w:rsidR="00A0281E" w:rsidRPr="00146291" w:rsidRDefault="00A0281E" w:rsidP="00146291">
      <w:pPr>
        <w:jc w:val="right"/>
        <w:rPr>
          <w:sz w:val="20"/>
          <w:szCs w:val="20"/>
        </w:rPr>
      </w:pPr>
      <w:r w:rsidRPr="00146291">
        <w:rPr>
          <w:sz w:val="20"/>
          <w:szCs w:val="20"/>
        </w:rPr>
        <w:tab/>
      </w:r>
      <w:r w:rsidRPr="00146291">
        <w:rPr>
          <w:sz w:val="20"/>
          <w:szCs w:val="20"/>
        </w:rPr>
        <w:tab/>
      </w:r>
      <w:r w:rsidRPr="00146291">
        <w:rPr>
          <w:sz w:val="20"/>
          <w:szCs w:val="20"/>
        </w:rPr>
        <w:tab/>
      </w:r>
      <w:r w:rsidRPr="00146291">
        <w:rPr>
          <w:sz w:val="20"/>
          <w:szCs w:val="20"/>
        </w:rPr>
        <w:tab/>
      </w:r>
      <w:r w:rsidRPr="00146291">
        <w:rPr>
          <w:sz w:val="20"/>
          <w:szCs w:val="20"/>
        </w:rPr>
        <w:tab/>
      </w:r>
      <w:r w:rsidRPr="00146291">
        <w:rPr>
          <w:sz w:val="20"/>
          <w:szCs w:val="20"/>
        </w:rPr>
        <w:tab/>
      </w:r>
      <w:r w:rsidRPr="00146291">
        <w:rPr>
          <w:sz w:val="20"/>
          <w:szCs w:val="20"/>
        </w:rPr>
        <w:tab/>
        <w:t>№ ___ от «</w:t>
      </w:r>
      <w:r w:rsidR="001E2E8E">
        <w:rPr>
          <w:sz w:val="20"/>
          <w:szCs w:val="20"/>
        </w:rPr>
        <w:t>21</w:t>
      </w:r>
      <w:r w:rsidRPr="00146291">
        <w:rPr>
          <w:sz w:val="20"/>
          <w:szCs w:val="20"/>
        </w:rPr>
        <w:t xml:space="preserve">» </w:t>
      </w:r>
      <w:r w:rsidR="001E2E8E">
        <w:rPr>
          <w:sz w:val="20"/>
          <w:szCs w:val="20"/>
        </w:rPr>
        <w:t>декабря</w:t>
      </w:r>
      <w:r w:rsidRPr="00146291">
        <w:rPr>
          <w:sz w:val="20"/>
          <w:szCs w:val="20"/>
        </w:rPr>
        <w:t xml:space="preserve"> 201</w:t>
      </w:r>
      <w:r w:rsidR="001E2E8E">
        <w:rPr>
          <w:sz w:val="20"/>
          <w:szCs w:val="20"/>
        </w:rPr>
        <w:t>7</w:t>
      </w:r>
      <w:r w:rsidRPr="00146291">
        <w:rPr>
          <w:sz w:val="20"/>
          <w:szCs w:val="20"/>
        </w:rPr>
        <w:t xml:space="preserve"> года</w:t>
      </w:r>
    </w:p>
    <w:p w:rsidR="00A0281E" w:rsidRDefault="00A0281E"/>
    <w:p w:rsidR="00146291" w:rsidRDefault="00A0281E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>Распределение бюджетных ассигнований</w:t>
      </w:r>
    </w:p>
    <w:p w:rsidR="00A0281E" w:rsidRPr="0034767B" w:rsidRDefault="00A0281E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 xml:space="preserve"> сельского поселения </w:t>
      </w:r>
      <w:r w:rsidR="002E2790">
        <w:rPr>
          <w:b/>
          <w:bCs/>
          <w:iCs/>
        </w:rPr>
        <w:t>Иглинский</w:t>
      </w:r>
      <w:r w:rsidRPr="0034767B">
        <w:rPr>
          <w:b/>
          <w:bCs/>
          <w:iCs/>
        </w:rPr>
        <w:t xml:space="preserve"> </w:t>
      </w:r>
      <w:r w:rsidRPr="0034767B">
        <w:rPr>
          <w:b/>
        </w:rPr>
        <w:t xml:space="preserve">сельсовет  </w:t>
      </w:r>
      <w:r w:rsidRPr="0034767B">
        <w:rPr>
          <w:b/>
          <w:bCs/>
          <w:iCs/>
        </w:rPr>
        <w:t>муниципального района Иглинский район</w:t>
      </w:r>
      <w:r w:rsidRPr="0034767B">
        <w:rPr>
          <w:b/>
        </w:rPr>
        <w:t xml:space="preserve"> Республики Башкортостан на 201</w:t>
      </w:r>
      <w:r w:rsidR="00A71529">
        <w:rPr>
          <w:b/>
        </w:rPr>
        <w:t>8</w:t>
      </w:r>
      <w:r w:rsidRPr="0034767B">
        <w:rPr>
          <w:b/>
        </w:rPr>
        <w:t xml:space="preserve"> год по разделам, подразделам, целевым статьям  (муниципальным программам сельского поселения  и непрограм</w:t>
      </w:r>
      <w:r w:rsidR="009C375D" w:rsidRPr="0034767B">
        <w:rPr>
          <w:b/>
        </w:rPr>
        <w:t>мным  направлениям деятельности</w:t>
      </w:r>
      <w:r w:rsidRPr="0034767B">
        <w:rPr>
          <w:b/>
        </w:rPr>
        <w:t xml:space="preserve">), группам </w:t>
      </w:r>
      <w:proofErr w:type="gramStart"/>
      <w:r w:rsidRPr="0034767B">
        <w:rPr>
          <w:b/>
        </w:rPr>
        <w:t>видов  расходов классификации расходов бюджета</w:t>
      </w:r>
      <w:proofErr w:type="gramEnd"/>
      <w:r w:rsidRPr="0034767B">
        <w:rPr>
          <w:b/>
        </w:rPr>
        <w:t>.</w:t>
      </w:r>
    </w:p>
    <w:p w:rsidR="00A0281E" w:rsidRPr="0034767B" w:rsidRDefault="00A0281E" w:rsidP="00EB7D33">
      <w:pPr>
        <w:jc w:val="center"/>
      </w:pPr>
      <w:r w:rsidRPr="0034767B">
        <w:t xml:space="preserve">                                                                                                          (</w:t>
      </w:r>
      <w:proofErr w:type="spellStart"/>
      <w:r w:rsidRPr="0034767B">
        <w:t>тыс</w:t>
      </w:r>
      <w:proofErr w:type="gramStart"/>
      <w:r w:rsidRPr="0034767B">
        <w:t>.р</w:t>
      </w:r>
      <w:proofErr w:type="gramEnd"/>
      <w:r w:rsidRPr="0034767B">
        <w:t>уб</w:t>
      </w:r>
      <w:proofErr w:type="spellEnd"/>
      <w:r w:rsidRPr="0034767B">
        <w:t>)</w:t>
      </w:r>
    </w:p>
    <w:tbl>
      <w:tblPr>
        <w:tblW w:w="9892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16"/>
        <w:gridCol w:w="1276"/>
        <w:gridCol w:w="1476"/>
        <w:gridCol w:w="776"/>
        <w:gridCol w:w="1048"/>
      </w:tblGrid>
      <w:tr w:rsidR="00A0281E">
        <w:trPr>
          <w:trHeight w:val="595"/>
        </w:trPr>
        <w:tc>
          <w:tcPr>
            <w:tcW w:w="5316" w:type="dxa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47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7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048" w:type="dxa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0281E">
        <w:tc>
          <w:tcPr>
            <w:tcW w:w="5316" w:type="dxa"/>
          </w:tcPr>
          <w:p w:rsidR="00A0281E" w:rsidRDefault="00A0281E" w:rsidP="00654034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8" w:type="dxa"/>
          </w:tcPr>
          <w:p w:rsidR="00A0281E" w:rsidRPr="002B2C6A" w:rsidRDefault="00501417" w:rsidP="004302A5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782941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7</w:t>
            </w:r>
            <w:r w:rsidR="004302A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0281E">
        <w:tc>
          <w:tcPr>
            <w:tcW w:w="5316" w:type="dxa"/>
          </w:tcPr>
          <w:p w:rsidR="00A0281E" w:rsidRPr="005B0A50" w:rsidRDefault="00A0281E" w:rsidP="00654034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5B0A5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8" w:type="dxa"/>
          </w:tcPr>
          <w:p w:rsidR="00A0281E" w:rsidRDefault="002E2790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708</w:t>
            </w:r>
          </w:p>
        </w:tc>
      </w:tr>
      <w:tr w:rsidR="00A0281E">
        <w:tc>
          <w:tcPr>
            <w:tcW w:w="5316" w:type="dxa"/>
          </w:tcPr>
          <w:p w:rsidR="00A0281E" w:rsidRPr="005B0A50" w:rsidRDefault="00A0281E" w:rsidP="00A71529">
            <w:pPr>
              <w:spacing w:line="240" w:lineRule="auto"/>
              <w:jc w:val="both"/>
              <w:rPr>
                <w:i/>
              </w:rPr>
            </w:pPr>
            <w:r w:rsidRPr="005B0A50">
              <w:rPr>
                <w:i/>
              </w:rPr>
              <w:t xml:space="preserve">Программа «Совершенствование деятельности органов местного самоуправления  на </w:t>
            </w:r>
            <w:r w:rsidR="00A71529">
              <w:rPr>
                <w:i/>
              </w:rPr>
              <w:t>2018-2020</w:t>
            </w:r>
            <w:r w:rsidRPr="005B0A50">
              <w:rPr>
                <w:i/>
              </w:rPr>
              <w:t xml:space="preserve"> годы»</w:t>
            </w:r>
          </w:p>
        </w:tc>
        <w:tc>
          <w:tcPr>
            <w:tcW w:w="127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7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0281E" w:rsidRDefault="00FD47C9" w:rsidP="00FD47C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2E27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281E">
        <w:tc>
          <w:tcPr>
            <w:tcW w:w="5316" w:type="dxa"/>
          </w:tcPr>
          <w:p w:rsidR="00A0281E" w:rsidRPr="0034767B" w:rsidRDefault="00A0281E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7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0281E" w:rsidRDefault="002E279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</w:tr>
      <w:tr w:rsidR="00A0281E">
        <w:tc>
          <w:tcPr>
            <w:tcW w:w="5316" w:type="dxa"/>
          </w:tcPr>
          <w:p w:rsidR="00A0281E" w:rsidRDefault="00A0281E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A0281E" w:rsidRDefault="00A0281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4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7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048" w:type="dxa"/>
          </w:tcPr>
          <w:p w:rsidR="00A0281E" w:rsidRDefault="002E2790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50</w:t>
            </w:r>
          </w:p>
        </w:tc>
      </w:tr>
      <w:tr w:rsidR="00A0281E">
        <w:tc>
          <w:tcPr>
            <w:tcW w:w="5316" w:type="dxa"/>
          </w:tcPr>
          <w:p w:rsidR="00A0281E" w:rsidRDefault="00A0281E" w:rsidP="00654034">
            <w:pPr>
              <w:spacing w:line="240" w:lineRule="auto"/>
              <w:jc w:val="both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1276" w:type="dxa"/>
          </w:tcPr>
          <w:p w:rsidR="00A0281E" w:rsidRDefault="00A0281E">
            <w:pPr>
              <w:jc w:val="center"/>
            </w:pPr>
            <w:r>
              <w:t>0104</w:t>
            </w:r>
          </w:p>
        </w:tc>
        <w:tc>
          <w:tcPr>
            <w:tcW w:w="1476" w:type="dxa"/>
          </w:tcPr>
          <w:p w:rsidR="00A0281E" w:rsidRDefault="00A0281E">
            <w:pPr>
              <w:jc w:val="right"/>
            </w:pPr>
          </w:p>
        </w:tc>
        <w:tc>
          <w:tcPr>
            <w:tcW w:w="776" w:type="dxa"/>
          </w:tcPr>
          <w:p w:rsidR="00A0281E" w:rsidRDefault="00A0281E">
            <w:pPr>
              <w:jc w:val="right"/>
            </w:pPr>
          </w:p>
        </w:tc>
        <w:tc>
          <w:tcPr>
            <w:tcW w:w="1048" w:type="dxa"/>
          </w:tcPr>
          <w:p w:rsidR="00A0281E" w:rsidRDefault="00841BE0" w:rsidP="004A26D2">
            <w:pPr>
              <w:tabs>
                <w:tab w:val="center" w:pos="416"/>
                <w:tab w:val="right" w:pos="83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8</w:t>
            </w:r>
          </w:p>
        </w:tc>
      </w:tr>
      <w:tr w:rsidR="00A0281E">
        <w:tc>
          <w:tcPr>
            <w:tcW w:w="5316" w:type="dxa"/>
          </w:tcPr>
          <w:p w:rsidR="00A0281E" w:rsidRPr="0034767B" w:rsidRDefault="00A0281E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Центральный аппарат</w:t>
            </w:r>
          </w:p>
        </w:tc>
        <w:tc>
          <w:tcPr>
            <w:tcW w:w="127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8" w:type="dxa"/>
          </w:tcPr>
          <w:p w:rsidR="00A0281E" w:rsidRDefault="002E2790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058</w:t>
            </w:r>
          </w:p>
        </w:tc>
      </w:tr>
      <w:tr w:rsidR="00A0281E">
        <w:tc>
          <w:tcPr>
            <w:tcW w:w="5316" w:type="dxa"/>
          </w:tcPr>
          <w:p w:rsidR="00A0281E" w:rsidRDefault="00A0281E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7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48" w:type="dxa"/>
          </w:tcPr>
          <w:p w:rsidR="00A0281E" w:rsidRDefault="002E279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75</w:t>
            </w:r>
          </w:p>
        </w:tc>
      </w:tr>
      <w:tr w:rsidR="00A0281E">
        <w:tc>
          <w:tcPr>
            <w:tcW w:w="5316" w:type="dxa"/>
          </w:tcPr>
          <w:p w:rsidR="00A0281E" w:rsidRDefault="00A0281E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7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048" w:type="dxa"/>
          </w:tcPr>
          <w:p w:rsidR="00A0281E" w:rsidRDefault="00CE4986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58</w:t>
            </w:r>
          </w:p>
        </w:tc>
      </w:tr>
      <w:tr w:rsidR="00A0281E">
        <w:tc>
          <w:tcPr>
            <w:tcW w:w="5316" w:type="dxa"/>
          </w:tcPr>
          <w:p w:rsidR="00A0281E" w:rsidRDefault="00A0281E" w:rsidP="00654034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27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7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048" w:type="dxa"/>
          </w:tcPr>
          <w:p w:rsidR="00A0281E" w:rsidRDefault="002E2790" w:rsidP="008D332C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5</w:t>
            </w:r>
          </w:p>
        </w:tc>
      </w:tr>
      <w:tr w:rsidR="00AE5E4D">
        <w:tc>
          <w:tcPr>
            <w:tcW w:w="5316" w:type="dxa"/>
          </w:tcPr>
          <w:p w:rsidR="00AE5E4D" w:rsidRPr="00AE5E4D" w:rsidRDefault="00AE5E4D" w:rsidP="00654034">
            <w:pPr>
              <w:spacing w:line="240" w:lineRule="auto"/>
              <w:jc w:val="both"/>
              <w:rPr>
                <w:b/>
              </w:rPr>
            </w:pPr>
            <w:r w:rsidRPr="00AE5E4D">
              <w:rPr>
                <w:b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:rsidR="00AE5E4D" w:rsidRPr="00AE5E4D" w:rsidRDefault="00AE5E4D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E5E4D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Default="002E279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</w:t>
            </w:r>
          </w:p>
        </w:tc>
      </w:tr>
      <w:tr w:rsidR="00AE5E4D">
        <w:tc>
          <w:tcPr>
            <w:tcW w:w="5316" w:type="dxa"/>
          </w:tcPr>
          <w:p w:rsidR="00AE5E4D" w:rsidRPr="009E2BEC" w:rsidRDefault="00AE5E4D" w:rsidP="002E2790">
            <w:pPr>
              <w:spacing w:line="240" w:lineRule="auto"/>
              <w:jc w:val="both"/>
              <w:rPr>
                <w:i/>
              </w:rPr>
            </w:pPr>
            <w:r w:rsidRPr="009E2BEC">
              <w:rPr>
                <w:i/>
              </w:rPr>
              <w:t xml:space="preserve">Программа «Мероприятия по профилактике экстремизма и терроризма, а также </w:t>
            </w:r>
            <w:r w:rsidRPr="009E2BEC">
              <w:rPr>
                <w:i/>
              </w:rPr>
              <w:lastRenderedPageBreak/>
              <w:t xml:space="preserve">минимизация и (или) ликвидация последствий проявлений терроризма и экстремизма на территории сельского поселения </w:t>
            </w:r>
            <w:r w:rsidR="002E2790">
              <w:rPr>
                <w:i/>
              </w:rPr>
              <w:t>Иглинский</w:t>
            </w:r>
            <w:r w:rsidRPr="009E2BEC">
              <w:rPr>
                <w:i/>
              </w:rPr>
              <w:t xml:space="preserve"> сельсовет  </w:t>
            </w:r>
            <w:r w:rsidRPr="009E2BEC">
              <w:rPr>
                <w:bCs/>
                <w:i/>
                <w:iCs/>
              </w:rPr>
              <w:t>муниципального района Иглинский район</w:t>
            </w:r>
            <w:r w:rsidRPr="009E2BEC">
              <w:rPr>
                <w:i/>
              </w:rPr>
              <w:t xml:space="preserve"> Республики Башкортостан </w:t>
            </w:r>
            <w:r w:rsidR="00760014">
              <w:rPr>
                <w:i/>
              </w:rPr>
              <w:t>2018-2020</w:t>
            </w:r>
            <w:r w:rsidR="00760014" w:rsidRPr="005B0A50">
              <w:rPr>
                <w:i/>
              </w:rPr>
              <w:t xml:space="preserve"> </w:t>
            </w:r>
            <w:r w:rsidRPr="009E2BEC">
              <w:rPr>
                <w:i/>
              </w:rPr>
              <w:t>годы</w:t>
            </w:r>
            <w:r w:rsidRPr="009E2BEC">
              <w:rPr>
                <w:b/>
                <w:i/>
              </w:rPr>
              <w:t>»</w:t>
            </w:r>
          </w:p>
        </w:tc>
        <w:tc>
          <w:tcPr>
            <w:tcW w:w="1276" w:type="dxa"/>
          </w:tcPr>
          <w:p w:rsidR="00AE5E4D" w:rsidRDefault="00AE5E4D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13</w:t>
            </w:r>
          </w:p>
        </w:tc>
        <w:tc>
          <w:tcPr>
            <w:tcW w:w="1476" w:type="dxa"/>
          </w:tcPr>
          <w:p w:rsidR="00AE5E4D" w:rsidRDefault="00AE5E4D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776" w:type="dxa"/>
          </w:tcPr>
          <w:p w:rsidR="00AE5E4D" w:rsidRDefault="00AE5E4D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Pr="00F41DB6" w:rsidRDefault="002E2790" w:rsidP="0014629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7</w:t>
            </w:r>
          </w:p>
        </w:tc>
      </w:tr>
      <w:tr w:rsidR="00AE5E4D" w:rsidTr="00980A30">
        <w:trPr>
          <w:trHeight w:val="816"/>
        </w:trPr>
        <w:tc>
          <w:tcPr>
            <w:tcW w:w="5316" w:type="dxa"/>
          </w:tcPr>
          <w:p w:rsidR="00980A30" w:rsidRPr="00AE5E4D" w:rsidRDefault="00AE5E4D" w:rsidP="00654034">
            <w:pPr>
              <w:spacing w:line="240" w:lineRule="auto"/>
              <w:jc w:val="both"/>
            </w:pPr>
            <w:r w:rsidRPr="00AE5E4D">
              <w:lastRenderedPageBreak/>
              <w:t>Мероприятия по профилактике экстремизма и терроризма</w:t>
            </w:r>
          </w:p>
        </w:tc>
        <w:tc>
          <w:tcPr>
            <w:tcW w:w="1276" w:type="dxa"/>
          </w:tcPr>
          <w:p w:rsidR="00AE5E4D" w:rsidRDefault="00AE5E4D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76" w:type="dxa"/>
          </w:tcPr>
          <w:p w:rsidR="00AE5E4D" w:rsidRDefault="00AE5E4D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776" w:type="dxa"/>
          </w:tcPr>
          <w:p w:rsidR="00AE5E4D" w:rsidRDefault="00AE5E4D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AE5E4D" w:rsidRDefault="002E2790" w:rsidP="00146291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</w:t>
            </w:r>
          </w:p>
        </w:tc>
      </w:tr>
      <w:tr w:rsidR="00911403" w:rsidTr="00911403">
        <w:trPr>
          <w:trHeight w:val="431"/>
        </w:trPr>
        <w:tc>
          <w:tcPr>
            <w:tcW w:w="5316" w:type="dxa"/>
          </w:tcPr>
          <w:p w:rsidR="00911403" w:rsidRPr="00911403" w:rsidRDefault="00911403" w:rsidP="00BE79B3">
            <w:pPr>
              <w:rPr>
                <w:b/>
                <w:sz w:val="28"/>
                <w:szCs w:val="28"/>
              </w:rPr>
            </w:pPr>
            <w:r w:rsidRPr="00911403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</w:tcPr>
          <w:p w:rsidR="00911403" w:rsidRDefault="00911403" w:rsidP="00BE79B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76" w:type="dxa"/>
          </w:tcPr>
          <w:p w:rsidR="00911403" w:rsidRDefault="00911403" w:rsidP="00BE79B3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911403" w:rsidRDefault="00911403" w:rsidP="00BE79B3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911403" w:rsidRPr="00911403" w:rsidRDefault="00911403" w:rsidP="0014629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1403" w:rsidTr="00911403">
        <w:trPr>
          <w:trHeight w:val="425"/>
        </w:trPr>
        <w:tc>
          <w:tcPr>
            <w:tcW w:w="5316" w:type="dxa"/>
          </w:tcPr>
          <w:p w:rsidR="00911403" w:rsidRDefault="00911403" w:rsidP="00BE79B3">
            <w:r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911403" w:rsidRDefault="00911403" w:rsidP="00BE79B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911403" w:rsidRDefault="00911403" w:rsidP="00BE79B3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776" w:type="dxa"/>
          </w:tcPr>
          <w:p w:rsidR="00911403" w:rsidRDefault="00911403" w:rsidP="00BE79B3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911403" w:rsidRDefault="00911403" w:rsidP="00146291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403" w:rsidTr="00980A30">
        <w:trPr>
          <w:trHeight w:val="352"/>
        </w:trPr>
        <w:tc>
          <w:tcPr>
            <w:tcW w:w="5316" w:type="dxa"/>
          </w:tcPr>
          <w:p w:rsidR="00911403" w:rsidRDefault="00911403" w:rsidP="00BE79B3">
            <w:r>
              <w:rPr>
                <w:b/>
              </w:rPr>
              <w:t xml:space="preserve"> </w:t>
            </w:r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911403" w:rsidRDefault="00911403" w:rsidP="00BE79B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911403" w:rsidRDefault="00911403" w:rsidP="00BE79B3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776" w:type="dxa"/>
          </w:tcPr>
          <w:p w:rsidR="00911403" w:rsidRDefault="00911403" w:rsidP="00BE79B3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911403" w:rsidRDefault="00911403" w:rsidP="00146291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403" w:rsidTr="00911403">
        <w:trPr>
          <w:trHeight w:val="662"/>
        </w:trPr>
        <w:tc>
          <w:tcPr>
            <w:tcW w:w="5316" w:type="dxa"/>
          </w:tcPr>
          <w:p w:rsidR="00911403" w:rsidRDefault="00911403" w:rsidP="00BE79B3">
            <w:r>
              <w:t xml:space="preserve"> Расходы на выплату персоналу муниципальных органов</w:t>
            </w:r>
          </w:p>
        </w:tc>
        <w:tc>
          <w:tcPr>
            <w:tcW w:w="1276" w:type="dxa"/>
          </w:tcPr>
          <w:p w:rsidR="00911403" w:rsidRDefault="00911403" w:rsidP="00BE79B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911403" w:rsidRDefault="00911403" w:rsidP="00BE79B3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776" w:type="dxa"/>
          </w:tcPr>
          <w:p w:rsidR="00911403" w:rsidRDefault="00911403" w:rsidP="00BE79B3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48" w:type="dxa"/>
          </w:tcPr>
          <w:p w:rsidR="00911403" w:rsidRDefault="00911403" w:rsidP="00146291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403" w:rsidTr="00911403">
        <w:trPr>
          <w:trHeight w:val="675"/>
        </w:trPr>
        <w:tc>
          <w:tcPr>
            <w:tcW w:w="5316" w:type="dxa"/>
          </w:tcPr>
          <w:p w:rsidR="00911403" w:rsidRDefault="00911403" w:rsidP="00BE79B3"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911403" w:rsidRDefault="00911403" w:rsidP="00BE79B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911403" w:rsidRDefault="00911403" w:rsidP="00BE79B3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776" w:type="dxa"/>
          </w:tcPr>
          <w:p w:rsidR="00911403" w:rsidRDefault="00911403" w:rsidP="00BE79B3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911403" w:rsidRDefault="00911403" w:rsidP="00146291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E4D">
        <w:tc>
          <w:tcPr>
            <w:tcW w:w="5316" w:type="dxa"/>
          </w:tcPr>
          <w:p w:rsidR="00AE5E4D" w:rsidRPr="005B0A50" w:rsidRDefault="00AE5E4D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AE5E4D" w:rsidRDefault="00AE5E4D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Pr="009C375D" w:rsidRDefault="002E2790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60</w:t>
            </w:r>
          </w:p>
        </w:tc>
      </w:tr>
      <w:tr w:rsidR="00AE5E4D">
        <w:tc>
          <w:tcPr>
            <w:tcW w:w="5316" w:type="dxa"/>
          </w:tcPr>
          <w:p w:rsidR="00AE5E4D" w:rsidRPr="0034767B" w:rsidRDefault="00AE5E4D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Обеспечение пожарной безопасности</w:t>
            </w:r>
          </w:p>
        </w:tc>
        <w:tc>
          <w:tcPr>
            <w:tcW w:w="1276" w:type="dxa"/>
          </w:tcPr>
          <w:p w:rsidR="00AE5E4D" w:rsidRPr="0034767B" w:rsidRDefault="00AE5E4D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34767B">
              <w:rPr>
                <w:rFonts w:ascii="Times New Roman" w:hAnsi="Times New Roman"/>
                <w:b/>
              </w:rPr>
              <w:t>0310</w:t>
            </w:r>
          </w:p>
        </w:tc>
        <w:tc>
          <w:tcPr>
            <w:tcW w:w="1476" w:type="dxa"/>
          </w:tcPr>
          <w:p w:rsidR="00AE5E4D" w:rsidRPr="0034767B" w:rsidRDefault="00AE5E4D">
            <w:pPr>
              <w:pStyle w:val="12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76" w:type="dxa"/>
          </w:tcPr>
          <w:p w:rsidR="00AE5E4D" w:rsidRPr="0034767B" w:rsidRDefault="00AE5E4D">
            <w:pPr>
              <w:pStyle w:val="12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048" w:type="dxa"/>
          </w:tcPr>
          <w:p w:rsidR="00AE5E4D" w:rsidRPr="0034767B" w:rsidRDefault="002E2790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60</w:t>
            </w:r>
          </w:p>
        </w:tc>
      </w:tr>
      <w:tr w:rsidR="00AE5E4D">
        <w:tc>
          <w:tcPr>
            <w:tcW w:w="5316" w:type="dxa"/>
          </w:tcPr>
          <w:p w:rsidR="00AE5E4D" w:rsidRDefault="00AE5E4D" w:rsidP="002E2790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2E2790">
              <w:rPr>
                <w:bCs/>
                <w:i/>
                <w:iCs/>
              </w:rPr>
              <w:t>Иглинский</w:t>
            </w:r>
            <w:r w:rsidRPr="005B0A50"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а </w:t>
            </w:r>
            <w:r w:rsidR="00760014">
              <w:rPr>
                <w:i/>
              </w:rPr>
              <w:t>2018-2020</w:t>
            </w:r>
            <w:r w:rsidR="00760014" w:rsidRPr="005B0A50">
              <w:rPr>
                <w:i/>
              </w:rPr>
              <w:t xml:space="preserve"> </w:t>
            </w:r>
            <w:r w:rsidRPr="005B0A50">
              <w:rPr>
                <w:i/>
              </w:rPr>
              <w:t>годы</w:t>
            </w:r>
          </w:p>
        </w:tc>
        <w:tc>
          <w:tcPr>
            <w:tcW w:w="1276" w:type="dxa"/>
          </w:tcPr>
          <w:p w:rsidR="00AE5E4D" w:rsidRDefault="00AE5E4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Default="002E279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0</w:t>
            </w:r>
          </w:p>
        </w:tc>
      </w:tr>
      <w:tr w:rsidR="00AE5E4D">
        <w:tc>
          <w:tcPr>
            <w:tcW w:w="5316" w:type="dxa"/>
          </w:tcPr>
          <w:p w:rsidR="00AE5E4D" w:rsidRDefault="00AE5E4D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AE5E4D" w:rsidRDefault="00AE5E4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AE5E4D" w:rsidRDefault="002E279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0</w:t>
            </w:r>
          </w:p>
        </w:tc>
      </w:tr>
      <w:tr w:rsidR="00AE5E4D">
        <w:tc>
          <w:tcPr>
            <w:tcW w:w="5316" w:type="dxa"/>
          </w:tcPr>
          <w:p w:rsidR="00AE5E4D" w:rsidRPr="005B0A50" w:rsidRDefault="00AE5E4D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</w:tcPr>
          <w:p w:rsidR="00AE5E4D" w:rsidRDefault="00AE5E4D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E5E4D" w:rsidRDefault="00AE5E4D" w:rsidP="0078294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Pr="009C375D" w:rsidRDefault="0078294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00</w:t>
            </w:r>
          </w:p>
        </w:tc>
      </w:tr>
      <w:tr w:rsidR="00AE5E4D">
        <w:tc>
          <w:tcPr>
            <w:tcW w:w="5316" w:type="dxa"/>
          </w:tcPr>
          <w:p w:rsidR="00AE5E4D" w:rsidRDefault="00AE5E4D" w:rsidP="00654034">
            <w:pPr>
              <w:spacing w:line="240" w:lineRule="auto"/>
              <w:jc w:val="both"/>
            </w:pPr>
            <w:r w:rsidRPr="005B0A50">
              <w:rPr>
                <w:b/>
              </w:rPr>
              <w:t>Дорожное хозяйство</w:t>
            </w:r>
          </w:p>
        </w:tc>
        <w:tc>
          <w:tcPr>
            <w:tcW w:w="1276" w:type="dxa"/>
          </w:tcPr>
          <w:p w:rsidR="00AE5E4D" w:rsidRPr="0034767B" w:rsidRDefault="00AE5E4D">
            <w:pPr>
              <w:pStyle w:val="12"/>
              <w:jc w:val="center"/>
              <w:rPr>
                <w:rFonts w:ascii="Times New Roman" w:hAnsi="Times New Roman"/>
              </w:rPr>
            </w:pPr>
            <w:r w:rsidRPr="0034767B"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Default="00782941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</w:tr>
      <w:tr w:rsidR="00AE5E4D">
        <w:tc>
          <w:tcPr>
            <w:tcW w:w="5316" w:type="dxa"/>
          </w:tcPr>
          <w:p w:rsidR="00AE5E4D" w:rsidRDefault="00AE5E4D" w:rsidP="002E2790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Развитие автомобильных дорог сельского поселения </w:t>
            </w:r>
            <w:r w:rsidR="002E2790">
              <w:rPr>
                <w:bCs/>
                <w:i/>
                <w:iCs/>
              </w:rPr>
              <w:t>Иглинский</w:t>
            </w:r>
            <w:r w:rsidRPr="005B0A50"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</w:t>
            </w:r>
            <w:r w:rsidR="00760014">
              <w:rPr>
                <w:i/>
              </w:rPr>
              <w:t>2018-2020</w:t>
            </w:r>
            <w:r w:rsidR="00760014" w:rsidRPr="005B0A50">
              <w:rPr>
                <w:i/>
              </w:rPr>
              <w:t xml:space="preserve"> </w:t>
            </w:r>
            <w:r w:rsidRPr="005B0A50">
              <w:rPr>
                <w:i/>
              </w:rPr>
              <w:t>годы</w:t>
            </w:r>
          </w:p>
        </w:tc>
        <w:tc>
          <w:tcPr>
            <w:tcW w:w="1276" w:type="dxa"/>
          </w:tcPr>
          <w:p w:rsidR="00AE5E4D" w:rsidRDefault="00AE5E4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</w:t>
            </w: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Default="00782941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</w:tr>
      <w:tr w:rsidR="00AE5E4D">
        <w:tc>
          <w:tcPr>
            <w:tcW w:w="5316" w:type="dxa"/>
          </w:tcPr>
          <w:p w:rsidR="00AE5E4D" w:rsidRDefault="00AE5E4D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AE5E4D" w:rsidRDefault="00AE5E4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AE5E4D" w:rsidRDefault="00782941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</w:tr>
      <w:tr w:rsidR="00AE5E4D" w:rsidRPr="00C6439F">
        <w:tc>
          <w:tcPr>
            <w:tcW w:w="5316" w:type="dxa"/>
          </w:tcPr>
          <w:p w:rsidR="00AE5E4D" w:rsidRPr="0034767B" w:rsidRDefault="00AE5E4D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4767B">
              <w:rPr>
                <w:b/>
                <w:sz w:val="28"/>
                <w:szCs w:val="28"/>
              </w:rPr>
              <w:t>Жилищно-коммунальное  хозяйство</w:t>
            </w:r>
          </w:p>
        </w:tc>
        <w:tc>
          <w:tcPr>
            <w:tcW w:w="1276" w:type="dxa"/>
          </w:tcPr>
          <w:p w:rsidR="00AE5E4D" w:rsidRDefault="00AE5E4D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Pr="00C6439F" w:rsidRDefault="00DF0D97" w:rsidP="00A531FF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816</w:t>
            </w:r>
          </w:p>
        </w:tc>
      </w:tr>
      <w:tr w:rsidR="00AE5E4D">
        <w:tc>
          <w:tcPr>
            <w:tcW w:w="5316" w:type="dxa"/>
          </w:tcPr>
          <w:p w:rsidR="00AE5E4D" w:rsidRPr="0034767B" w:rsidRDefault="00AE5E4D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lastRenderedPageBreak/>
              <w:t>Благоустройство</w:t>
            </w:r>
          </w:p>
        </w:tc>
        <w:tc>
          <w:tcPr>
            <w:tcW w:w="1276" w:type="dxa"/>
          </w:tcPr>
          <w:p w:rsidR="00AE5E4D" w:rsidRDefault="00AE5E4D" w:rsidP="0034767B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AE5E4D" w:rsidRDefault="00AE5E4D" w:rsidP="0034767B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Default="00DF0D97" w:rsidP="00A531FF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16</w:t>
            </w:r>
          </w:p>
        </w:tc>
      </w:tr>
      <w:tr w:rsidR="00AE5E4D">
        <w:tc>
          <w:tcPr>
            <w:tcW w:w="5316" w:type="dxa"/>
          </w:tcPr>
          <w:p w:rsidR="00AE5E4D" w:rsidRDefault="00AE5E4D" w:rsidP="002E2790">
            <w:pPr>
              <w:spacing w:line="240" w:lineRule="auto"/>
              <w:jc w:val="both"/>
              <w:rPr>
                <w:b/>
                <w:i/>
              </w:rPr>
            </w:pPr>
            <w:r w:rsidRPr="005B0A50">
              <w:rPr>
                <w:i/>
              </w:rPr>
              <w:t xml:space="preserve">Программа «Развитие </w:t>
            </w:r>
            <w:proofErr w:type="gramStart"/>
            <w:r w:rsidRPr="005B0A50">
              <w:rPr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="002F6392">
              <w:rPr>
                <w:i/>
              </w:rPr>
              <w:t xml:space="preserve"> </w:t>
            </w:r>
            <w:r w:rsidR="002E2790">
              <w:rPr>
                <w:i/>
              </w:rPr>
              <w:t>Иглинский</w:t>
            </w:r>
            <w:r w:rsidRPr="005B0A50"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</w:t>
            </w:r>
            <w:r w:rsidR="00760014">
              <w:rPr>
                <w:i/>
              </w:rPr>
              <w:t>2018-2020</w:t>
            </w:r>
            <w:r w:rsidR="00760014" w:rsidRPr="005B0A50">
              <w:rPr>
                <w:i/>
              </w:rPr>
              <w:t xml:space="preserve"> </w:t>
            </w:r>
            <w:r w:rsidRPr="005B0A50">
              <w:rPr>
                <w:i/>
              </w:rPr>
              <w:t>годы»</w:t>
            </w:r>
          </w:p>
        </w:tc>
        <w:tc>
          <w:tcPr>
            <w:tcW w:w="1276" w:type="dxa"/>
          </w:tcPr>
          <w:p w:rsidR="00AE5E4D" w:rsidRDefault="00AE5E4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</w:t>
            </w: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Default="00DF0D97" w:rsidP="00A531FF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16</w:t>
            </w:r>
          </w:p>
        </w:tc>
      </w:tr>
      <w:tr w:rsidR="00AE5E4D">
        <w:tc>
          <w:tcPr>
            <w:tcW w:w="5316" w:type="dxa"/>
          </w:tcPr>
          <w:p w:rsidR="00AE5E4D" w:rsidRDefault="00AE5E4D" w:rsidP="00654034">
            <w:pPr>
              <w:spacing w:line="240" w:lineRule="auto"/>
              <w:jc w:val="both"/>
            </w:pPr>
            <w:r>
              <w:t>Мероприятия по благоустройству территорий</w:t>
            </w:r>
          </w:p>
        </w:tc>
        <w:tc>
          <w:tcPr>
            <w:tcW w:w="1276" w:type="dxa"/>
          </w:tcPr>
          <w:p w:rsidR="00AE5E4D" w:rsidRDefault="00AE5E4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Default="008F0F6F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16</w:t>
            </w:r>
          </w:p>
        </w:tc>
      </w:tr>
      <w:tr w:rsidR="00AE5E4D">
        <w:tc>
          <w:tcPr>
            <w:tcW w:w="5316" w:type="dxa"/>
          </w:tcPr>
          <w:p w:rsidR="00AE5E4D" w:rsidRDefault="00AE5E4D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AE5E4D" w:rsidRDefault="00AE5E4D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AE5E4D" w:rsidRDefault="00AE5E4D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776" w:type="dxa"/>
          </w:tcPr>
          <w:p w:rsidR="00AE5E4D" w:rsidRDefault="00AE5E4D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AE5E4D" w:rsidRDefault="008F0F6F" w:rsidP="0053183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1834">
              <w:rPr>
                <w:rFonts w:ascii="Times New Roman" w:hAnsi="Times New Roman"/>
                <w:sz w:val="28"/>
                <w:szCs w:val="28"/>
              </w:rPr>
              <w:t>187</w:t>
            </w:r>
            <w:r w:rsidR="0032091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654034">
        <w:tc>
          <w:tcPr>
            <w:tcW w:w="5316" w:type="dxa"/>
          </w:tcPr>
          <w:p w:rsidR="00654034" w:rsidRDefault="00654034" w:rsidP="00654034">
            <w:pPr>
              <w:spacing w:line="240" w:lineRule="auto"/>
              <w:jc w:val="both"/>
            </w:pPr>
            <w:r>
              <w:t>Уличное  освещение</w:t>
            </w:r>
          </w:p>
        </w:tc>
        <w:tc>
          <w:tcPr>
            <w:tcW w:w="127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776" w:type="dxa"/>
          </w:tcPr>
          <w:p w:rsidR="00654034" w:rsidRDefault="00654034" w:rsidP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654034" w:rsidRDefault="0032091B" w:rsidP="00146291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0</w:t>
            </w:r>
          </w:p>
        </w:tc>
      </w:tr>
      <w:tr w:rsidR="00654034">
        <w:tc>
          <w:tcPr>
            <w:tcW w:w="5316" w:type="dxa"/>
          </w:tcPr>
          <w:p w:rsidR="00654034" w:rsidRDefault="00654034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776" w:type="dxa"/>
          </w:tcPr>
          <w:p w:rsidR="00654034" w:rsidRDefault="00654034" w:rsidP="00654034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654034" w:rsidRDefault="00531834" w:rsidP="00146291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0</w:t>
            </w:r>
          </w:p>
        </w:tc>
      </w:tr>
      <w:tr w:rsidR="00654034">
        <w:tc>
          <w:tcPr>
            <w:tcW w:w="5316" w:type="dxa"/>
          </w:tcPr>
          <w:p w:rsidR="00654034" w:rsidRDefault="00654034" w:rsidP="00654034">
            <w:pPr>
              <w:spacing w:line="240" w:lineRule="auto"/>
              <w:jc w:val="both"/>
            </w:pPr>
            <w: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27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77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654034" w:rsidRDefault="002E279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654034" w:rsidTr="0071539F">
        <w:trPr>
          <w:trHeight w:val="612"/>
        </w:trPr>
        <w:tc>
          <w:tcPr>
            <w:tcW w:w="5316" w:type="dxa"/>
          </w:tcPr>
          <w:p w:rsidR="00654034" w:rsidRDefault="00654034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77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654034" w:rsidRDefault="002E279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654034" w:rsidRPr="0057591C">
        <w:tc>
          <w:tcPr>
            <w:tcW w:w="5316" w:type="dxa"/>
          </w:tcPr>
          <w:p w:rsidR="00654034" w:rsidRPr="0034767B" w:rsidRDefault="00654034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4767B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47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654034" w:rsidRPr="0057591C" w:rsidRDefault="002E2790" w:rsidP="005C44E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654034">
        <w:tc>
          <w:tcPr>
            <w:tcW w:w="5316" w:type="dxa"/>
          </w:tcPr>
          <w:p w:rsidR="00654034" w:rsidRPr="00146291" w:rsidRDefault="00654034" w:rsidP="00654034">
            <w:pPr>
              <w:spacing w:line="240" w:lineRule="auto"/>
              <w:jc w:val="both"/>
              <w:rPr>
                <w:b/>
              </w:rPr>
            </w:pPr>
            <w:r w:rsidRPr="00146291">
              <w:rPr>
                <w:b/>
              </w:rPr>
              <w:t>Социальное обеспечение населения</w:t>
            </w:r>
          </w:p>
        </w:tc>
        <w:tc>
          <w:tcPr>
            <w:tcW w:w="127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7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654034" w:rsidRDefault="002E279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654034">
        <w:tc>
          <w:tcPr>
            <w:tcW w:w="5316" w:type="dxa"/>
          </w:tcPr>
          <w:p w:rsidR="00654034" w:rsidRPr="00146291" w:rsidRDefault="00654034" w:rsidP="002E2790">
            <w:pPr>
              <w:spacing w:line="240" w:lineRule="auto"/>
              <w:jc w:val="both"/>
              <w:rPr>
                <w:i/>
              </w:rPr>
            </w:pPr>
            <w:r w:rsidRPr="00146291">
              <w:rPr>
                <w:i/>
              </w:rPr>
              <w:t xml:space="preserve">Муниципальная программа «Социальная поддержка граждан сельского поселения </w:t>
            </w:r>
            <w:r w:rsidR="002E2790">
              <w:rPr>
                <w:i/>
              </w:rPr>
              <w:t>Иглинский</w:t>
            </w:r>
            <w:r w:rsidR="004A26D2">
              <w:rPr>
                <w:i/>
              </w:rPr>
              <w:t xml:space="preserve"> </w:t>
            </w:r>
            <w:r w:rsidRPr="00146291">
              <w:rPr>
                <w:i/>
              </w:rPr>
              <w:t xml:space="preserve">сельсовет  </w:t>
            </w:r>
            <w:r w:rsidRPr="00146291">
              <w:rPr>
                <w:bCs/>
                <w:i/>
                <w:iCs/>
              </w:rPr>
              <w:t>муниципального района Иглинский район</w:t>
            </w:r>
            <w:r w:rsidRPr="00146291">
              <w:rPr>
                <w:i/>
              </w:rPr>
              <w:t xml:space="preserve"> Республики Башкортостан на </w:t>
            </w:r>
            <w:r w:rsidR="00760014">
              <w:rPr>
                <w:i/>
              </w:rPr>
              <w:t>2018-2020</w:t>
            </w:r>
            <w:r w:rsidR="00760014" w:rsidRPr="005B0A50">
              <w:rPr>
                <w:i/>
              </w:rPr>
              <w:t xml:space="preserve"> </w:t>
            </w:r>
            <w:r w:rsidRPr="00146291">
              <w:rPr>
                <w:i/>
              </w:rPr>
              <w:t>годы»</w:t>
            </w:r>
          </w:p>
        </w:tc>
        <w:tc>
          <w:tcPr>
            <w:tcW w:w="127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76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</w:t>
            </w:r>
          </w:p>
        </w:tc>
        <w:tc>
          <w:tcPr>
            <w:tcW w:w="77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654034" w:rsidRDefault="002E279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654034" w:rsidTr="008E63BA">
        <w:trPr>
          <w:trHeight w:val="408"/>
        </w:trPr>
        <w:tc>
          <w:tcPr>
            <w:tcW w:w="5316" w:type="dxa"/>
          </w:tcPr>
          <w:p w:rsidR="008E63BA" w:rsidRPr="0078134C" w:rsidRDefault="00654034" w:rsidP="00654034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по </w:t>
            </w:r>
            <w:r>
              <w:rPr>
                <w:i/>
              </w:rPr>
              <w:t>социальной политике</w:t>
            </w:r>
          </w:p>
        </w:tc>
        <w:tc>
          <w:tcPr>
            <w:tcW w:w="127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7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77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654034" w:rsidRDefault="002E279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157AC9" w:rsidTr="00D67FED">
        <w:trPr>
          <w:trHeight w:val="397"/>
        </w:trPr>
        <w:tc>
          <w:tcPr>
            <w:tcW w:w="5316" w:type="dxa"/>
          </w:tcPr>
          <w:p w:rsidR="00157AC9" w:rsidRDefault="00157AC9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157AC9" w:rsidRPr="00AD4D0E" w:rsidRDefault="00157AC9" w:rsidP="00157AC9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76" w:type="dxa"/>
          </w:tcPr>
          <w:p w:rsidR="00157AC9" w:rsidRDefault="00157AC9"/>
        </w:tc>
        <w:tc>
          <w:tcPr>
            <w:tcW w:w="776" w:type="dxa"/>
          </w:tcPr>
          <w:p w:rsidR="00157AC9" w:rsidRDefault="00157AC9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157AC9" w:rsidRPr="00157AC9" w:rsidRDefault="002E2790" w:rsidP="008E63BA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0</w:t>
            </w:r>
          </w:p>
        </w:tc>
      </w:tr>
      <w:tr w:rsidR="00157AC9">
        <w:trPr>
          <w:trHeight w:val="624"/>
        </w:trPr>
        <w:tc>
          <w:tcPr>
            <w:tcW w:w="5316" w:type="dxa"/>
          </w:tcPr>
          <w:p w:rsidR="00157AC9" w:rsidRDefault="00157AC9">
            <w:r w:rsidRPr="000935C0">
              <w:t>Физическая культура</w:t>
            </w:r>
          </w:p>
        </w:tc>
        <w:tc>
          <w:tcPr>
            <w:tcW w:w="1276" w:type="dxa"/>
          </w:tcPr>
          <w:p w:rsidR="00157AC9" w:rsidRDefault="00157AC9" w:rsidP="00157AC9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76" w:type="dxa"/>
          </w:tcPr>
          <w:p w:rsidR="00157AC9" w:rsidRDefault="00157AC9">
            <w:r>
              <w:t>1110141870</w:t>
            </w:r>
          </w:p>
        </w:tc>
        <w:tc>
          <w:tcPr>
            <w:tcW w:w="776" w:type="dxa"/>
          </w:tcPr>
          <w:p w:rsidR="00157AC9" w:rsidRDefault="00157AC9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157AC9" w:rsidRDefault="002E2790" w:rsidP="008E63BA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</w:tr>
    </w:tbl>
    <w:p w:rsidR="00A0281E" w:rsidRDefault="00A0281E"/>
    <w:p w:rsidR="00A0281E" w:rsidRDefault="00A0281E"/>
    <w:p w:rsidR="00A0281E" w:rsidRDefault="00A0281E"/>
    <w:p w:rsidR="004A26D2" w:rsidRDefault="004A26D2"/>
    <w:p w:rsidR="00A0281E" w:rsidRDefault="00A0281E"/>
    <w:p w:rsidR="00B83713" w:rsidRDefault="00B83713"/>
    <w:p w:rsidR="00A0281E" w:rsidRPr="00146291" w:rsidRDefault="00146291" w:rsidP="00146291">
      <w:pPr>
        <w:pStyle w:val="2"/>
        <w:tabs>
          <w:tab w:val="left" w:pos="10205"/>
        </w:tabs>
        <w:spacing w:before="0" w:after="0"/>
        <w:ind w:left="4860" w:right="-55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lastRenderedPageBreak/>
        <w:t xml:space="preserve">     </w:t>
      </w:r>
      <w:r w:rsidR="00B83713">
        <w:rPr>
          <w:rFonts w:ascii="Times New Roman" w:hAnsi="Times New Roman" w:cs="Times New Roman"/>
          <w:b w:val="0"/>
          <w:i w:val="0"/>
          <w:sz w:val="20"/>
          <w:szCs w:val="20"/>
        </w:rPr>
        <w:t>Прил</w:t>
      </w:r>
      <w:r w:rsidR="00A0281E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ожение  №6                                                                        к решению Совета сельского  поселения  </w:t>
      </w:r>
      <w:r w:rsidR="0029136A">
        <w:rPr>
          <w:rFonts w:ascii="Times New Roman" w:hAnsi="Times New Roman" w:cs="Times New Roman"/>
          <w:b w:val="0"/>
          <w:i w:val="0"/>
          <w:sz w:val="20"/>
          <w:szCs w:val="20"/>
        </w:rPr>
        <w:t>Иглинский</w:t>
      </w:r>
      <w:r w:rsidR="002B2C6A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="00A0281E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>сельсовет муниципального района  Иглинский район Республики Башкор</w:t>
      </w:r>
      <w:r w:rsidR="00BB0AF3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>то</w:t>
      </w:r>
      <w:r w:rsidR="00A0281E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тан   «О бюджете   сельского поселения </w:t>
      </w:r>
      <w:r w:rsidR="0029136A">
        <w:rPr>
          <w:rFonts w:ascii="Times New Roman" w:hAnsi="Times New Roman" w:cs="Times New Roman"/>
          <w:b w:val="0"/>
          <w:i w:val="0"/>
          <w:sz w:val="20"/>
          <w:szCs w:val="20"/>
        </w:rPr>
        <w:t>Иглинский</w:t>
      </w:r>
      <w:r w:rsidR="00A0281E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сельсовет муниципального района  Иглинский  район Республики  Башкортостан  на 201</w:t>
      </w:r>
      <w:r w:rsidR="00760014">
        <w:rPr>
          <w:rFonts w:ascii="Times New Roman" w:hAnsi="Times New Roman" w:cs="Times New Roman"/>
          <w:b w:val="0"/>
          <w:i w:val="0"/>
          <w:sz w:val="20"/>
          <w:szCs w:val="20"/>
        </w:rPr>
        <w:t>8</w:t>
      </w:r>
      <w:r w:rsidR="00A0281E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 и на плановый период 201</w:t>
      </w:r>
      <w:r w:rsidR="00760014">
        <w:rPr>
          <w:rFonts w:ascii="Times New Roman" w:hAnsi="Times New Roman" w:cs="Times New Roman"/>
          <w:b w:val="0"/>
          <w:i w:val="0"/>
          <w:sz w:val="20"/>
          <w:szCs w:val="20"/>
        </w:rPr>
        <w:t>9 и 2020</w:t>
      </w:r>
      <w:r w:rsidR="00A0281E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ов»</w:t>
      </w:r>
    </w:p>
    <w:p w:rsidR="008777CD" w:rsidRPr="00146291" w:rsidRDefault="00A0281E" w:rsidP="008777CD">
      <w:pPr>
        <w:jc w:val="right"/>
        <w:rPr>
          <w:sz w:val="20"/>
          <w:szCs w:val="20"/>
        </w:rPr>
      </w:pPr>
      <w:r w:rsidRPr="00146291">
        <w:rPr>
          <w:sz w:val="20"/>
          <w:szCs w:val="20"/>
        </w:rPr>
        <w:tab/>
      </w:r>
      <w:r w:rsidRPr="00146291">
        <w:rPr>
          <w:sz w:val="20"/>
          <w:szCs w:val="20"/>
        </w:rPr>
        <w:tab/>
      </w:r>
      <w:r w:rsidRPr="00146291">
        <w:rPr>
          <w:sz w:val="20"/>
          <w:szCs w:val="20"/>
        </w:rPr>
        <w:tab/>
      </w:r>
      <w:r w:rsidRPr="00146291">
        <w:rPr>
          <w:sz w:val="20"/>
          <w:szCs w:val="20"/>
        </w:rPr>
        <w:tab/>
      </w:r>
      <w:r w:rsidRPr="00146291">
        <w:rPr>
          <w:sz w:val="20"/>
          <w:szCs w:val="20"/>
        </w:rPr>
        <w:tab/>
      </w:r>
      <w:r w:rsidRPr="00146291">
        <w:rPr>
          <w:sz w:val="20"/>
          <w:szCs w:val="20"/>
        </w:rPr>
        <w:tab/>
      </w:r>
      <w:r w:rsidRPr="00146291">
        <w:rPr>
          <w:sz w:val="20"/>
          <w:szCs w:val="20"/>
        </w:rPr>
        <w:tab/>
      </w:r>
      <w:r w:rsidR="008777CD" w:rsidRPr="00146291">
        <w:rPr>
          <w:sz w:val="20"/>
          <w:szCs w:val="20"/>
        </w:rPr>
        <w:t>№ ___ от «</w:t>
      </w:r>
      <w:r w:rsidR="001E2E8E">
        <w:rPr>
          <w:sz w:val="20"/>
          <w:szCs w:val="20"/>
        </w:rPr>
        <w:t>21</w:t>
      </w:r>
      <w:r w:rsidR="008777CD" w:rsidRPr="00146291">
        <w:rPr>
          <w:sz w:val="20"/>
          <w:szCs w:val="20"/>
        </w:rPr>
        <w:t xml:space="preserve">» </w:t>
      </w:r>
      <w:r w:rsidR="001E2E8E">
        <w:rPr>
          <w:sz w:val="20"/>
          <w:szCs w:val="20"/>
        </w:rPr>
        <w:t>декабря</w:t>
      </w:r>
      <w:r w:rsidR="008777CD" w:rsidRPr="00146291">
        <w:rPr>
          <w:sz w:val="20"/>
          <w:szCs w:val="20"/>
        </w:rPr>
        <w:t xml:space="preserve"> 201</w:t>
      </w:r>
      <w:r w:rsidR="001E2E8E">
        <w:rPr>
          <w:sz w:val="20"/>
          <w:szCs w:val="20"/>
        </w:rPr>
        <w:t xml:space="preserve">7 </w:t>
      </w:r>
      <w:r w:rsidR="008777CD" w:rsidRPr="00146291">
        <w:rPr>
          <w:sz w:val="20"/>
          <w:szCs w:val="20"/>
        </w:rPr>
        <w:t>года</w:t>
      </w:r>
    </w:p>
    <w:p w:rsidR="00A0281E" w:rsidRPr="00146291" w:rsidRDefault="00A0281E" w:rsidP="00146291">
      <w:pPr>
        <w:jc w:val="right"/>
        <w:rPr>
          <w:sz w:val="20"/>
          <w:szCs w:val="20"/>
        </w:rPr>
      </w:pPr>
    </w:p>
    <w:p w:rsidR="00A0281E" w:rsidRDefault="00A0281E"/>
    <w:p w:rsidR="009E2BEC" w:rsidRDefault="00A0281E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A0281E" w:rsidRPr="00146291" w:rsidRDefault="00A0281E">
      <w:pPr>
        <w:ind w:right="566"/>
        <w:jc w:val="center"/>
        <w:rPr>
          <w:b/>
        </w:rPr>
      </w:pPr>
      <w:r w:rsidRPr="00146291">
        <w:rPr>
          <w:b/>
        </w:rPr>
        <w:t xml:space="preserve"> сельского поселения </w:t>
      </w:r>
      <w:r w:rsidR="0029136A">
        <w:rPr>
          <w:b/>
        </w:rPr>
        <w:t>Иглинский</w:t>
      </w:r>
      <w:r w:rsidRPr="00146291">
        <w:rPr>
          <w:b/>
        </w:rPr>
        <w:t xml:space="preserve"> сельсовет </w:t>
      </w:r>
      <w:r w:rsidRPr="00146291">
        <w:rPr>
          <w:b/>
          <w:bCs/>
          <w:iCs/>
        </w:rPr>
        <w:t xml:space="preserve">муниципального района Иглинский район </w:t>
      </w:r>
      <w:r w:rsidRPr="00146291">
        <w:rPr>
          <w:b/>
        </w:rPr>
        <w:t>Республики Башкортостан на плановый период 201</w:t>
      </w:r>
      <w:r w:rsidR="00760014">
        <w:rPr>
          <w:b/>
        </w:rPr>
        <w:t>9</w:t>
      </w:r>
      <w:r w:rsidRPr="00146291">
        <w:rPr>
          <w:b/>
        </w:rPr>
        <w:t xml:space="preserve"> и 20</w:t>
      </w:r>
      <w:r w:rsidR="00760014">
        <w:rPr>
          <w:b/>
        </w:rPr>
        <w:t>20</w:t>
      </w:r>
      <w:r w:rsidRPr="00146291">
        <w:rPr>
          <w:b/>
        </w:rPr>
        <w:t xml:space="preserve"> годов по разделам, подразделам, целевым статьям  (муниципальным программам сельского поселения  и непрограммным  направлениям деятельности),</w:t>
      </w:r>
      <w:r w:rsidR="0009267C">
        <w:rPr>
          <w:b/>
        </w:rPr>
        <w:t xml:space="preserve"> </w:t>
      </w:r>
      <w:r w:rsidRPr="00146291">
        <w:rPr>
          <w:b/>
        </w:rPr>
        <w:t xml:space="preserve">группам </w:t>
      </w:r>
      <w:proofErr w:type="gramStart"/>
      <w:r w:rsidRPr="00146291">
        <w:rPr>
          <w:b/>
        </w:rPr>
        <w:t>видов  расходов классификации расходов бюджета</w:t>
      </w:r>
      <w:proofErr w:type="gramEnd"/>
      <w:r w:rsidRPr="00146291">
        <w:rPr>
          <w:b/>
        </w:rPr>
        <w:t>.</w:t>
      </w:r>
    </w:p>
    <w:p w:rsidR="00A0281E" w:rsidRDefault="00A0281E" w:rsidP="00AC126D">
      <w:pPr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            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1"/>
        <w:gridCol w:w="1276"/>
        <w:gridCol w:w="1417"/>
        <w:gridCol w:w="992"/>
        <w:gridCol w:w="1276"/>
        <w:gridCol w:w="1276"/>
      </w:tblGrid>
      <w:tr w:rsidR="00A0281E" w:rsidTr="00AB42AD">
        <w:trPr>
          <w:trHeight w:val="382"/>
        </w:trPr>
        <w:tc>
          <w:tcPr>
            <w:tcW w:w="4361" w:type="dxa"/>
            <w:vMerge w:val="restart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A0281E" w:rsidRDefault="00A0281E" w:rsidP="00AC0B9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417" w:type="dxa"/>
            <w:vMerge w:val="restart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992" w:type="dxa"/>
            <w:vMerge w:val="restart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0281E" w:rsidTr="00AB42AD">
        <w:trPr>
          <w:trHeight w:val="382"/>
        </w:trPr>
        <w:tc>
          <w:tcPr>
            <w:tcW w:w="4361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281E" w:rsidRDefault="00A0281E" w:rsidP="0009267C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09267C">
              <w:rPr>
                <w:rFonts w:ascii="Times New Roman" w:hAnsi="Times New Roman"/>
                <w:sz w:val="28"/>
                <w:szCs w:val="28"/>
              </w:rPr>
              <w:t>9 г.</w:t>
            </w:r>
          </w:p>
        </w:tc>
        <w:tc>
          <w:tcPr>
            <w:tcW w:w="1276" w:type="dxa"/>
            <w:vAlign w:val="center"/>
          </w:tcPr>
          <w:p w:rsidR="00A0281E" w:rsidRDefault="00A0281E" w:rsidP="0009267C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9267C">
              <w:rPr>
                <w:rFonts w:ascii="Times New Roman" w:hAnsi="Times New Roman"/>
                <w:sz w:val="28"/>
                <w:szCs w:val="28"/>
              </w:rPr>
              <w:t>20 г.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Всего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46291" w:rsidRDefault="00B83713" w:rsidP="002D15F7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8942</w:t>
            </w:r>
          </w:p>
        </w:tc>
        <w:tc>
          <w:tcPr>
            <w:tcW w:w="1276" w:type="dxa"/>
          </w:tcPr>
          <w:p w:rsidR="00146291" w:rsidRDefault="00B83713" w:rsidP="002D15F7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9413</w:t>
            </w:r>
          </w:p>
        </w:tc>
      </w:tr>
      <w:tr w:rsidR="00146291" w:rsidTr="00AB42AD">
        <w:tc>
          <w:tcPr>
            <w:tcW w:w="4361" w:type="dxa"/>
          </w:tcPr>
          <w:p w:rsidR="00146291" w:rsidRPr="005B0A50" w:rsidRDefault="00146291" w:rsidP="00654034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5B0A5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146291" w:rsidRPr="00E14F4C" w:rsidRDefault="008B3069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86</w:t>
            </w:r>
          </w:p>
        </w:tc>
        <w:tc>
          <w:tcPr>
            <w:tcW w:w="1276" w:type="dxa"/>
          </w:tcPr>
          <w:p w:rsidR="00146291" w:rsidRPr="00E14F4C" w:rsidRDefault="008B3069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57</w:t>
            </w:r>
          </w:p>
        </w:tc>
      </w:tr>
      <w:tr w:rsidR="00146291" w:rsidTr="00AB42AD">
        <w:tc>
          <w:tcPr>
            <w:tcW w:w="4361" w:type="dxa"/>
          </w:tcPr>
          <w:p w:rsidR="00146291" w:rsidRPr="005B0A50" w:rsidRDefault="00146291" w:rsidP="00654034">
            <w:pPr>
              <w:spacing w:line="240" w:lineRule="auto"/>
              <w:jc w:val="both"/>
              <w:rPr>
                <w:i/>
              </w:rPr>
            </w:pPr>
            <w:r>
              <w:rPr>
                <w:b/>
                <w:i/>
              </w:rPr>
              <w:t xml:space="preserve">  </w:t>
            </w:r>
            <w:r w:rsidRPr="005B0A50">
              <w:rPr>
                <w:i/>
              </w:rPr>
              <w:t xml:space="preserve">Программа «Совершенствование деятельности органов местного самоуправления  на </w:t>
            </w:r>
            <w:r w:rsidR="00760014">
              <w:rPr>
                <w:i/>
              </w:rPr>
              <w:t>2018-2020</w:t>
            </w:r>
            <w:r w:rsidR="00760014" w:rsidRPr="005B0A50">
              <w:rPr>
                <w:i/>
              </w:rPr>
              <w:t xml:space="preserve"> </w:t>
            </w:r>
            <w:r w:rsidRPr="005B0A50">
              <w:rPr>
                <w:i/>
              </w:rPr>
              <w:t>годы»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Default="00B07BC1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1276" w:type="dxa"/>
          </w:tcPr>
          <w:p w:rsidR="00146291" w:rsidRDefault="00B07BC1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</w:tr>
      <w:tr w:rsidR="00146291" w:rsidTr="00AB42AD">
        <w:tc>
          <w:tcPr>
            <w:tcW w:w="4361" w:type="dxa"/>
          </w:tcPr>
          <w:p w:rsidR="00146291" w:rsidRPr="0034767B" w:rsidRDefault="00146291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Default="0029136A" w:rsidP="002D15F7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276" w:type="dxa"/>
          </w:tcPr>
          <w:p w:rsidR="00146291" w:rsidRDefault="0029136A" w:rsidP="002D15F7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50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276" w:type="dxa"/>
          </w:tcPr>
          <w:p w:rsidR="00146291" w:rsidRDefault="00146291" w:rsidP="001462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276" w:type="dxa"/>
          </w:tcPr>
          <w:p w:rsidR="00146291" w:rsidRDefault="0029136A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1276" w:type="dxa"/>
          </w:tcPr>
          <w:p w:rsidR="00146291" w:rsidRDefault="0029136A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1276" w:type="dxa"/>
          </w:tcPr>
          <w:p w:rsidR="00146291" w:rsidRDefault="00146291" w:rsidP="00146291">
            <w:pPr>
              <w:jc w:val="center"/>
            </w:pPr>
            <w:r>
              <w:t>0104</w:t>
            </w:r>
          </w:p>
        </w:tc>
        <w:tc>
          <w:tcPr>
            <w:tcW w:w="1417" w:type="dxa"/>
          </w:tcPr>
          <w:p w:rsidR="00146291" w:rsidRDefault="00146291" w:rsidP="00146291">
            <w:pPr>
              <w:jc w:val="right"/>
            </w:pPr>
          </w:p>
        </w:tc>
        <w:tc>
          <w:tcPr>
            <w:tcW w:w="992" w:type="dxa"/>
          </w:tcPr>
          <w:p w:rsidR="00146291" w:rsidRDefault="00146291" w:rsidP="00146291">
            <w:pPr>
              <w:jc w:val="right"/>
            </w:pPr>
          </w:p>
        </w:tc>
        <w:tc>
          <w:tcPr>
            <w:tcW w:w="1276" w:type="dxa"/>
          </w:tcPr>
          <w:p w:rsidR="00146291" w:rsidRPr="00E14F4C" w:rsidRDefault="0029136A" w:rsidP="002D15F7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50</w:t>
            </w:r>
          </w:p>
        </w:tc>
        <w:tc>
          <w:tcPr>
            <w:tcW w:w="1276" w:type="dxa"/>
          </w:tcPr>
          <w:p w:rsidR="00146291" w:rsidRPr="00E14F4C" w:rsidRDefault="0029136A" w:rsidP="002D15F7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50</w:t>
            </w:r>
          </w:p>
        </w:tc>
      </w:tr>
      <w:tr w:rsidR="00146291" w:rsidTr="00AB42AD">
        <w:tc>
          <w:tcPr>
            <w:tcW w:w="4361" w:type="dxa"/>
          </w:tcPr>
          <w:p w:rsidR="00146291" w:rsidRPr="0034767B" w:rsidRDefault="00146291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Центральный аппарат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146291" w:rsidRDefault="000B4AB4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36</w:t>
            </w:r>
          </w:p>
        </w:tc>
        <w:tc>
          <w:tcPr>
            <w:tcW w:w="1276" w:type="dxa"/>
          </w:tcPr>
          <w:p w:rsidR="00146291" w:rsidRDefault="000B4AB4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07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146291" w:rsidRDefault="0029136A" w:rsidP="002D15F7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475</w:t>
            </w:r>
          </w:p>
        </w:tc>
        <w:tc>
          <w:tcPr>
            <w:tcW w:w="1276" w:type="dxa"/>
          </w:tcPr>
          <w:p w:rsidR="00146291" w:rsidRDefault="0029136A" w:rsidP="002D15F7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475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>
              <w:t xml:space="preserve">Закупки товаров, работ и услуг   для </w:t>
            </w:r>
            <w:r>
              <w:lastRenderedPageBreak/>
              <w:t>муниципальных нужд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0104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</w:tcPr>
          <w:p w:rsidR="00146291" w:rsidRDefault="003005DD" w:rsidP="002D15F7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36</w:t>
            </w:r>
          </w:p>
        </w:tc>
        <w:tc>
          <w:tcPr>
            <w:tcW w:w="1276" w:type="dxa"/>
          </w:tcPr>
          <w:p w:rsidR="00146291" w:rsidRDefault="003005DD" w:rsidP="002D15F7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07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>
              <w:lastRenderedPageBreak/>
              <w:t xml:space="preserve"> Иные бюджетные ассигнования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</w:tcPr>
          <w:p w:rsidR="00146291" w:rsidRDefault="0029136A" w:rsidP="002D15F7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5</w:t>
            </w:r>
          </w:p>
        </w:tc>
        <w:tc>
          <w:tcPr>
            <w:tcW w:w="1276" w:type="dxa"/>
          </w:tcPr>
          <w:p w:rsidR="00146291" w:rsidRDefault="0029136A" w:rsidP="002D15F7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5</w:t>
            </w:r>
          </w:p>
        </w:tc>
      </w:tr>
      <w:tr w:rsidR="00146291" w:rsidTr="00AB42AD">
        <w:tc>
          <w:tcPr>
            <w:tcW w:w="4361" w:type="dxa"/>
          </w:tcPr>
          <w:p w:rsidR="00146291" w:rsidRPr="00AE5E4D" w:rsidRDefault="00864665" w:rsidP="00654034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Другие общегосударственные </w:t>
            </w:r>
            <w:r w:rsidR="00146291" w:rsidRPr="00AE5E4D">
              <w:rPr>
                <w:b/>
              </w:rPr>
              <w:t>вопросы</w:t>
            </w:r>
          </w:p>
        </w:tc>
        <w:tc>
          <w:tcPr>
            <w:tcW w:w="1276" w:type="dxa"/>
          </w:tcPr>
          <w:p w:rsidR="00146291" w:rsidRPr="00AE5E4D" w:rsidRDefault="00146291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E5E4D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Default="0029136A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7</w:t>
            </w:r>
          </w:p>
        </w:tc>
        <w:tc>
          <w:tcPr>
            <w:tcW w:w="1276" w:type="dxa"/>
          </w:tcPr>
          <w:p w:rsidR="00146291" w:rsidRDefault="0029136A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7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29136A">
            <w:pPr>
              <w:spacing w:line="240" w:lineRule="auto"/>
              <w:jc w:val="both"/>
            </w:pPr>
            <w:r w:rsidRPr="009E2BEC">
              <w:rPr>
                <w:i/>
              </w:rPr>
              <w:t xml:space="preserve">Программа «Мероприятия по профилактике экстремизма и терроризма, а также минимизация и (или) ликвидация последствий проявлений терроризма и экстремизма на территории сельского поселения </w:t>
            </w:r>
            <w:r w:rsidR="0029136A">
              <w:rPr>
                <w:i/>
              </w:rPr>
              <w:t>Иглинский</w:t>
            </w:r>
            <w:r w:rsidRPr="009E2BEC">
              <w:rPr>
                <w:i/>
              </w:rPr>
              <w:t xml:space="preserve"> сельсовет  </w:t>
            </w:r>
            <w:r w:rsidRPr="009E2BEC">
              <w:rPr>
                <w:bCs/>
                <w:i/>
                <w:iCs/>
              </w:rPr>
              <w:t>муниципального района Иглинский район</w:t>
            </w:r>
            <w:r w:rsidRPr="009E2BEC">
              <w:rPr>
                <w:i/>
              </w:rPr>
              <w:t xml:space="preserve"> Республики Башкортостан </w:t>
            </w:r>
            <w:r w:rsidR="00760014">
              <w:rPr>
                <w:i/>
              </w:rPr>
              <w:t>2018-2020</w:t>
            </w:r>
            <w:r w:rsidR="00760014" w:rsidRPr="005B0A50">
              <w:rPr>
                <w:i/>
              </w:rPr>
              <w:t xml:space="preserve"> </w:t>
            </w:r>
            <w:r w:rsidRPr="009E2BEC">
              <w:rPr>
                <w:i/>
              </w:rPr>
              <w:t>годы</w:t>
            </w:r>
            <w:r w:rsidRPr="00B14386">
              <w:rPr>
                <w:b/>
                <w:i/>
              </w:rPr>
              <w:t>»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Pr="00E14F4C" w:rsidRDefault="0029136A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</w:t>
            </w:r>
          </w:p>
        </w:tc>
        <w:tc>
          <w:tcPr>
            <w:tcW w:w="1276" w:type="dxa"/>
          </w:tcPr>
          <w:p w:rsidR="00146291" w:rsidRPr="00E14F4C" w:rsidRDefault="0029136A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</w:t>
            </w:r>
          </w:p>
        </w:tc>
      </w:tr>
      <w:tr w:rsidR="00146291" w:rsidTr="008D332C">
        <w:trPr>
          <w:trHeight w:val="624"/>
        </w:trPr>
        <w:tc>
          <w:tcPr>
            <w:tcW w:w="4361" w:type="dxa"/>
          </w:tcPr>
          <w:p w:rsidR="008D332C" w:rsidRPr="00AE5E4D" w:rsidRDefault="00146291" w:rsidP="00654034">
            <w:pPr>
              <w:spacing w:line="240" w:lineRule="auto"/>
              <w:jc w:val="both"/>
            </w:pPr>
            <w:r w:rsidRPr="00AE5E4D">
              <w:t>Мероприятия по профилактике экстремизма и терроризма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146291" w:rsidRDefault="0029136A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</w:t>
            </w:r>
          </w:p>
        </w:tc>
        <w:tc>
          <w:tcPr>
            <w:tcW w:w="1276" w:type="dxa"/>
          </w:tcPr>
          <w:p w:rsidR="00146291" w:rsidRDefault="0029136A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</w:t>
            </w:r>
          </w:p>
        </w:tc>
      </w:tr>
      <w:tr w:rsidR="00DD7342" w:rsidTr="008D332C">
        <w:trPr>
          <w:trHeight w:val="306"/>
        </w:trPr>
        <w:tc>
          <w:tcPr>
            <w:tcW w:w="4361" w:type="dxa"/>
          </w:tcPr>
          <w:p w:rsidR="00DD7342" w:rsidRPr="00911403" w:rsidRDefault="00DD7342" w:rsidP="00DD7342">
            <w:pPr>
              <w:rPr>
                <w:b/>
                <w:sz w:val="28"/>
                <w:szCs w:val="28"/>
              </w:rPr>
            </w:pPr>
            <w:r w:rsidRPr="00911403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</w:tcPr>
          <w:p w:rsidR="00DD7342" w:rsidRDefault="00DD7342" w:rsidP="00DD734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17" w:type="dxa"/>
          </w:tcPr>
          <w:p w:rsidR="00DD7342" w:rsidRDefault="00DD7342" w:rsidP="00DD7342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D7342" w:rsidRDefault="00DD7342" w:rsidP="00DD7342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D7342" w:rsidRPr="002D15F7" w:rsidRDefault="00DD7342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D7342" w:rsidRPr="002D15F7" w:rsidRDefault="00DD7342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D7342" w:rsidTr="008D332C">
        <w:trPr>
          <w:trHeight w:val="352"/>
        </w:trPr>
        <w:tc>
          <w:tcPr>
            <w:tcW w:w="4361" w:type="dxa"/>
          </w:tcPr>
          <w:p w:rsidR="00DD7342" w:rsidRDefault="00DD7342" w:rsidP="00DD7342">
            <w:r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DD7342" w:rsidRDefault="00DD7342" w:rsidP="00DD734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</w:tcPr>
          <w:p w:rsidR="00DD7342" w:rsidRDefault="00DD7342" w:rsidP="00DD734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</w:tcPr>
          <w:p w:rsidR="00DD7342" w:rsidRDefault="00DD7342" w:rsidP="00DD7342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D7342" w:rsidRDefault="00DD7342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7342" w:rsidRDefault="00DD7342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7342" w:rsidTr="008D332C">
        <w:trPr>
          <w:trHeight w:val="397"/>
        </w:trPr>
        <w:tc>
          <w:tcPr>
            <w:tcW w:w="4361" w:type="dxa"/>
          </w:tcPr>
          <w:p w:rsidR="00DD7342" w:rsidRDefault="00DD7342" w:rsidP="00DD7342">
            <w:r>
              <w:rPr>
                <w:b/>
              </w:rPr>
              <w:t xml:space="preserve"> </w:t>
            </w:r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DD7342" w:rsidRDefault="00DD7342" w:rsidP="00DD734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</w:tcPr>
          <w:p w:rsidR="00DD7342" w:rsidRDefault="00DD7342" w:rsidP="00DD734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</w:tcPr>
          <w:p w:rsidR="00DD7342" w:rsidRDefault="00DD7342" w:rsidP="00DD7342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D7342" w:rsidRDefault="00DD7342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7342" w:rsidRDefault="00DD7342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7342" w:rsidTr="008D332C">
        <w:trPr>
          <w:trHeight w:val="511"/>
        </w:trPr>
        <w:tc>
          <w:tcPr>
            <w:tcW w:w="4361" w:type="dxa"/>
          </w:tcPr>
          <w:p w:rsidR="00DD7342" w:rsidRDefault="00DD7342" w:rsidP="00DD7342">
            <w:r>
              <w:t xml:space="preserve"> Расходы на выплату персоналу муниципальных органов</w:t>
            </w:r>
          </w:p>
        </w:tc>
        <w:tc>
          <w:tcPr>
            <w:tcW w:w="1276" w:type="dxa"/>
          </w:tcPr>
          <w:p w:rsidR="00DD7342" w:rsidRDefault="00DD7342" w:rsidP="00DD734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</w:tcPr>
          <w:p w:rsidR="00DD7342" w:rsidRDefault="00DD7342" w:rsidP="00DD734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</w:tcPr>
          <w:p w:rsidR="00DD7342" w:rsidRDefault="00DD7342" w:rsidP="00DD734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DD7342" w:rsidRDefault="00DD7342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7342" w:rsidRDefault="00DD7342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7342" w:rsidTr="00DD7342">
        <w:trPr>
          <w:trHeight w:val="610"/>
        </w:trPr>
        <w:tc>
          <w:tcPr>
            <w:tcW w:w="4361" w:type="dxa"/>
          </w:tcPr>
          <w:p w:rsidR="00DD7342" w:rsidRDefault="00DD7342" w:rsidP="00DD7342"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DD7342" w:rsidRDefault="00DD7342" w:rsidP="00DD734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</w:tcPr>
          <w:p w:rsidR="00DD7342" w:rsidRDefault="00DD7342" w:rsidP="00DD734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</w:tcPr>
          <w:p w:rsidR="00DD7342" w:rsidRDefault="00DD7342" w:rsidP="00DD734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DD7342" w:rsidRDefault="00DD7342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7342" w:rsidRDefault="00DD7342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291" w:rsidTr="00AB42AD">
        <w:tc>
          <w:tcPr>
            <w:tcW w:w="4361" w:type="dxa"/>
          </w:tcPr>
          <w:p w:rsidR="00146291" w:rsidRPr="005B0A50" w:rsidRDefault="00146291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Default="003C5AAB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0</w:t>
            </w:r>
          </w:p>
        </w:tc>
        <w:tc>
          <w:tcPr>
            <w:tcW w:w="1276" w:type="dxa"/>
          </w:tcPr>
          <w:p w:rsidR="00146291" w:rsidRDefault="003005D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0</w:t>
            </w:r>
          </w:p>
        </w:tc>
      </w:tr>
      <w:tr w:rsidR="00146291" w:rsidTr="00AB42AD">
        <w:tc>
          <w:tcPr>
            <w:tcW w:w="4361" w:type="dxa"/>
          </w:tcPr>
          <w:p w:rsidR="00146291" w:rsidRPr="0034767B" w:rsidRDefault="00146291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Обеспечение пожарной безопасности</w:t>
            </w:r>
          </w:p>
        </w:tc>
        <w:tc>
          <w:tcPr>
            <w:tcW w:w="1276" w:type="dxa"/>
          </w:tcPr>
          <w:p w:rsidR="00146291" w:rsidRPr="0034767B" w:rsidRDefault="00146291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34767B">
              <w:rPr>
                <w:rFonts w:ascii="Times New Roman" w:hAnsi="Times New Roman"/>
                <w:b/>
              </w:rPr>
              <w:t>0310</w:t>
            </w:r>
          </w:p>
        </w:tc>
        <w:tc>
          <w:tcPr>
            <w:tcW w:w="1417" w:type="dxa"/>
          </w:tcPr>
          <w:p w:rsidR="00146291" w:rsidRPr="0034767B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46291" w:rsidRPr="0034767B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146291" w:rsidRPr="00DD7342" w:rsidRDefault="003C5AAB" w:rsidP="002D15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0</w:t>
            </w:r>
          </w:p>
        </w:tc>
        <w:tc>
          <w:tcPr>
            <w:tcW w:w="1276" w:type="dxa"/>
          </w:tcPr>
          <w:p w:rsidR="00146291" w:rsidRDefault="003C5AAB" w:rsidP="003005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005D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0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29136A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29136A">
              <w:rPr>
                <w:bCs/>
                <w:i/>
                <w:iCs/>
              </w:rPr>
              <w:t>Иглинский</w:t>
            </w:r>
            <w:r w:rsidRPr="005B0A50"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а </w:t>
            </w:r>
            <w:r w:rsidR="00760014">
              <w:rPr>
                <w:i/>
              </w:rPr>
              <w:t>2018-2020</w:t>
            </w:r>
            <w:r w:rsidR="00760014" w:rsidRPr="005B0A50">
              <w:rPr>
                <w:i/>
              </w:rPr>
              <w:t xml:space="preserve"> </w:t>
            </w:r>
            <w:r w:rsidRPr="005B0A50">
              <w:rPr>
                <w:i/>
              </w:rPr>
              <w:t>годы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Default="003C5AAB" w:rsidP="002D15F7">
            <w:pPr>
              <w:jc w:val="center"/>
            </w:pPr>
            <w:r>
              <w:t>1160</w:t>
            </w:r>
          </w:p>
        </w:tc>
        <w:tc>
          <w:tcPr>
            <w:tcW w:w="1276" w:type="dxa"/>
          </w:tcPr>
          <w:p w:rsidR="00146291" w:rsidRDefault="003C5AAB" w:rsidP="00300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05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0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146291" w:rsidRPr="003005DD" w:rsidRDefault="003C5AAB" w:rsidP="002D15F7">
            <w:pPr>
              <w:jc w:val="center"/>
              <w:rPr>
                <w:sz w:val="28"/>
                <w:szCs w:val="28"/>
              </w:rPr>
            </w:pPr>
            <w:r w:rsidRPr="003005DD">
              <w:rPr>
                <w:sz w:val="28"/>
                <w:szCs w:val="28"/>
              </w:rPr>
              <w:t>1160</w:t>
            </w:r>
          </w:p>
        </w:tc>
        <w:tc>
          <w:tcPr>
            <w:tcW w:w="1276" w:type="dxa"/>
          </w:tcPr>
          <w:p w:rsidR="00146291" w:rsidRPr="003005DD" w:rsidRDefault="003C5AAB" w:rsidP="003005DD">
            <w:pPr>
              <w:jc w:val="center"/>
              <w:rPr>
                <w:sz w:val="28"/>
                <w:szCs w:val="28"/>
              </w:rPr>
            </w:pPr>
            <w:r w:rsidRPr="003005DD">
              <w:rPr>
                <w:sz w:val="28"/>
                <w:szCs w:val="28"/>
              </w:rPr>
              <w:t>1</w:t>
            </w:r>
            <w:r w:rsidR="003005DD" w:rsidRPr="003005DD">
              <w:rPr>
                <w:sz w:val="28"/>
                <w:szCs w:val="28"/>
              </w:rPr>
              <w:t>1</w:t>
            </w:r>
            <w:r w:rsidRPr="003005DD">
              <w:rPr>
                <w:sz w:val="28"/>
                <w:szCs w:val="28"/>
              </w:rPr>
              <w:t>60</w:t>
            </w:r>
          </w:p>
        </w:tc>
      </w:tr>
      <w:tr w:rsidR="00146291" w:rsidTr="00AB42AD">
        <w:tc>
          <w:tcPr>
            <w:tcW w:w="4361" w:type="dxa"/>
          </w:tcPr>
          <w:p w:rsidR="00146291" w:rsidRPr="005B0A50" w:rsidRDefault="00146291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Pr="005B0A50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Pr="002D15F7" w:rsidRDefault="009D3835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00</w:t>
            </w:r>
          </w:p>
        </w:tc>
        <w:tc>
          <w:tcPr>
            <w:tcW w:w="1276" w:type="dxa"/>
          </w:tcPr>
          <w:p w:rsidR="00146291" w:rsidRPr="002D15F7" w:rsidRDefault="009D3835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00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 w:rsidRPr="005B0A50">
              <w:rPr>
                <w:b/>
              </w:rPr>
              <w:lastRenderedPageBreak/>
              <w:t>Дорожное хозяйство</w:t>
            </w:r>
            <w:r>
              <w:t xml:space="preserve"> </w:t>
            </w:r>
          </w:p>
        </w:tc>
        <w:tc>
          <w:tcPr>
            <w:tcW w:w="1276" w:type="dxa"/>
          </w:tcPr>
          <w:p w:rsidR="00146291" w:rsidRPr="00053C88" w:rsidRDefault="00146291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053C88">
              <w:rPr>
                <w:rFonts w:ascii="Times New Roman" w:hAnsi="Times New Roman"/>
                <w:b/>
              </w:rPr>
              <w:t>0409</w:t>
            </w:r>
          </w:p>
        </w:tc>
        <w:tc>
          <w:tcPr>
            <w:tcW w:w="1417" w:type="dxa"/>
          </w:tcPr>
          <w:p w:rsidR="00146291" w:rsidRPr="00053C88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46291" w:rsidRPr="00053C88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146291" w:rsidRPr="00053C88" w:rsidRDefault="00053C88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C88">
              <w:rPr>
                <w:rFonts w:ascii="Times New Roman" w:hAnsi="Times New Roman"/>
                <w:b/>
                <w:sz w:val="28"/>
                <w:szCs w:val="28"/>
              </w:rPr>
              <w:t>4000</w:t>
            </w:r>
          </w:p>
        </w:tc>
        <w:tc>
          <w:tcPr>
            <w:tcW w:w="1276" w:type="dxa"/>
          </w:tcPr>
          <w:p w:rsidR="00146291" w:rsidRPr="00053C88" w:rsidRDefault="00053C88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C88">
              <w:rPr>
                <w:rFonts w:ascii="Times New Roman" w:hAnsi="Times New Roman"/>
                <w:b/>
                <w:sz w:val="28"/>
                <w:szCs w:val="28"/>
              </w:rPr>
              <w:t>4000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29136A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Развитие автомобильных дорог сельского поселения </w:t>
            </w:r>
            <w:r w:rsidR="0029136A">
              <w:rPr>
                <w:bCs/>
                <w:i/>
                <w:iCs/>
              </w:rPr>
              <w:t>Иглинский</w:t>
            </w:r>
            <w:r w:rsidRPr="005B0A50"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</w:t>
            </w:r>
            <w:r w:rsidR="00760014">
              <w:rPr>
                <w:i/>
              </w:rPr>
              <w:t>2018-2020</w:t>
            </w:r>
            <w:r w:rsidR="00760014" w:rsidRPr="005B0A50">
              <w:rPr>
                <w:i/>
              </w:rPr>
              <w:t xml:space="preserve"> </w:t>
            </w:r>
            <w:r w:rsidRPr="005B0A50">
              <w:rPr>
                <w:i/>
              </w:rPr>
              <w:t>годы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Pr="00053C88" w:rsidRDefault="00053C88" w:rsidP="002D15F7">
            <w:pPr>
              <w:jc w:val="center"/>
              <w:rPr>
                <w:sz w:val="28"/>
                <w:szCs w:val="28"/>
              </w:rPr>
            </w:pPr>
            <w:r w:rsidRPr="00053C88">
              <w:rPr>
                <w:sz w:val="28"/>
                <w:szCs w:val="28"/>
              </w:rPr>
              <w:t>4000</w:t>
            </w:r>
          </w:p>
        </w:tc>
        <w:tc>
          <w:tcPr>
            <w:tcW w:w="1276" w:type="dxa"/>
          </w:tcPr>
          <w:p w:rsidR="00146291" w:rsidRPr="00053C88" w:rsidRDefault="00053C88" w:rsidP="002D15F7">
            <w:pPr>
              <w:jc w:val="center"/>
              <w:rPr>
                <w:sz w:val="28"/>
                <w:szCs w:val="28"/>
              </w:rPr>
            </w:pPr>
            <w:r w:rsidRPr="00053C88">
              <w:rPr>
                <w:sz w:val="28"/>
                <w:szCs w:val="28"/>
              </w:rPr>
              <w:t>4000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146291" w:rsidRPr="00053C88" w:rsidRDefault="00053C88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C88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1276" w:type="dxa"/>
          </w:tcPr>
          <w:p w:rsidR="00146291" w:rsidRPr="00053C88" w:rsidRDefault="00053C88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C88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</w:tr>
      <w:tr w:rsidR="00146291" w:rsidTr="00AB42AD">
        <w:tc>
          <w:tcPr>
            <w:tcW w:w="4361" w:type="dxa"/>
          </w:tcPr>
          <w:p w:rsidR="00146291" w:rsidRPr="0034767B" w:rsidRDefault="00146291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4767B">
              <w:rPr>
                <w:b/>
                <w:sz w:val="28"/>
                <w:szCs w:val="28"/>
              </w:rPr>
              <w:t>Жилищно-коммунальное  хозяйство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Default="00CD470E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8</w:t>
            </w:r>
          </w:p>
        </w:tc>
        <w:tc>
          <w:tcPr>
            <w:tcW w:w="1276" w:type="dxa"/>
          </w:tcPr>
          <w:p w:rsidR="00146291" w:rsidRDefault="00CD470E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44</w:t>
            </w:r>
          </w:p>
        </w:tc>
      </w:tr>
      <w:tr w:rsidR="00146291" w:rsidTr="00AB42AD">
        <w:tc>
          <w:tcPr>
            <w:tcW w:w="4361" w:type="dxa"/>
          </w:tcPr>
          <w:p w:rsidR="00146291" w:rsidRPr="0034767B" w:rsidRDefault="00146291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 xml:space="preserve"> Благоустройство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Pr="00E63C9A" w:rsidRDefault="001A0AB3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838</w:t>
            </w:r>
          </w:p>
        </w:tc>
        <w:tc>
          <w:tcPr>
            <w:tcW w:w="1276" w:type="dxa"/>
          </w:tcPr>
          <w:p w:rsidR="00146291" w:rsidRPr="00E63C9A" w:rsidRDefault="00A31811" w:rsidP="00CD470E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D470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44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29136A">
            <w:pPr>
              <w:spacing w:line="240" w:lineRule="auto"/>
              <w:jc w:val="both"/>
              <w:rPr>
                <w:b/>
                <w:i/>
              </w:rPr>
            </w:pPr>
            <w:r w:rsidRPr="005B0A50">
              <w:rPr>
                <w:i/>
              </w:rPr>
              <w:t xml:space="preserve">Программа «Развитие </w:t>
            </w:r>
            <w:proofErr w:type="gramStart"/>
            <w:r w:rsidRPr="005B0A50">
              <w:rPr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="00911403">
              <w:rPr>
                <w:i/>
              </w:rPr>
              <w:t xml:space="preserve"> </w:t>
            </w:r>
            <w:r w:rsidR="0029136A">
              <w:rPr>
                <w:i/>
              </w:rPr>
              <w:t>Иглинский</w:t>
            </w:r>
            <w:r w:rsidR="00911403">
              <w:rPr>
                <w:i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</w:t>
            </w:r>
            <w:r w:rsidR="00760014">
              <w:rPr>
                <w:i/>
              </w:rPr>
              <w:t>2018-2020</w:t>
            </w:r>
            <w:r w:rsidR="00760014" w:rsidRPr="005B0A50">
              <w:rPr>
                <w:i/>
              </w:rPr>
              <w:t xml:space="preserve"> </w:t>
            </w:r>
            <w:r w:rsidRPr="005B0A50">
              <w:rPr>
                <w:i/>
              </w:rPr>
              <w:t>годы»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Default="001A0AB3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8</w:t>
            </w:r>
          </w:p>
        </w:tc>
        <w:tc>
          <w:tcPr>
            <w:tcW w:w="1276" w:type="dxa"/>
          </w:tcPr>
          <w:p w:rsidR="00146291" w:rsidRDefault="00CD470E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44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>
              <w:t xml:space="preserve">  Мероприятия по благоустройству территорий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Default="001A0AB3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38</w:t>
            </w:r>
          </w:p>
        </w:tc>
        <w:tc>
          <w:tcPr>
            <w:tcW w:w="1276" w:type="dxa"/>
          </w:tcPr>
          <w:p w:rsidR="00146291" w:rsidRDefault="001A0AB3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44</w:t>
            </w:r>
          </w:p>
        </w:tc>
      </w:tr>
      <w:tr w:rsidR="00A31811" w:rsidTr="00AB42AD">
        <w:tc>
          <w:tcPr>
            <w:tcW w:w="4361" w:type="dxa"/>
          </w:tcPr>
          <w:p w:rsidR="00A31811" w:rsidRDefault="00A31811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A31811" w:rsidRDefault="00A3181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A31811" w:rsidRDefault="00A3181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992" w:type="dxa"/>
          </w:tcPr>
          <w:p w:rsidR="00A31811" w:rsidRDefault="00A3181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A31811" w:rsidRPr="00157AC9" w:rsidRDefault="001A0AB3" w:rsidP="00A3181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38</w:t>
            </w:r>
          </w:p>
        </w:tc>
        <w:tc>
          <w:tcPr>
            <w:tcW w:w="1276" w:type="dxa"/>
          </w:tcPr>
          <w:p w:rsidR="00A31811" w:rsidRPr="00157AC9" w:rsidRDefault="001A0AB3" w:rsidP="00A3181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44</w:t>
            </w:r>
          </w:p>
        </w:tc>
      </w:tr>
      <w:tr w:rsidR="00654034" w:rsidTr="00AB42AD">
        <w:tc>
          <w:tcPr>
            <w:tcW w:w="4361" w:type="dxa"/>
          </w:tcPr>
          <w:p w:rsidR="00654034" w:rsidRDefault="00654034" w:rsidP="00654034">
            <w:pPr>
              <w:spacing w:line="240" w:lineRule="auto"/>
              <w:jc w:val="both"/>
            </w:pPr>
            <w:r>
              <w:t xml:space="preserve"> Уличное  освещение</w:t>
            </w:r>
          </w:p>
        </w:tc>
        <w:tc>
          <w:tcPr>
            <w:tcW w:w="127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992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034" w:rsidRPr="00AF45D5" w:rsidRDefault="007C58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0</w:t>
            </w:r>
          </w:p>
        </w:tc>
        <w:tc>
          <w:tcPr>
            <w:tcW w:w="1276" w:type="dxa"/>
          </w:tcPr>
          <w:p w:rsidR="00654034" w:rsidRPr="00AF45D5" w:rsidRDefault="007C58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0</w:t>
            </w:r>
          </w:p>
        </w:tc>
      </w:tr>
      <w:tr w:rsidR="00531834" w:rsidTr="00AB42AD">
        <w:tc>
          <w:tcPr>
            <w:tcW w:w="4361" w:type="dxa"/>
          </w:tcPr>
          <w:p w:rsidR="00531834" w:rsidRDefault="00531834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531834" w:rsidRDefault="005318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531834" w:rsidRDefault="005318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992" w:type="dxa"/>
          </w:tcPr>
          <w:p w:rsidR="00531834" w:rsidRDefault="00531834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531834" w:rsidRPr="00AF45D5" w:rsidRDefault="00531834" w:rsidP="0053183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0</w:t>
            </w:r>
          </w:p>
        </w:tc>
        <w:tc>
          <w:tcPr>
            <w:tcW w:w="1276" w:type="dxa"/>
          </w:tcPr>
          <w:p w:rsidR="00531834" w:rsidRPr="00AF45D5" w:rsidRDefault="00531834" w:rsidP="0053183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0</w:t>
            </w:r>
          </w:p>
        </w:tc>
      </w:tr>
      <w:tr w:rsidR="00654034" w:rsidTr="00AB42AD">
        <w:tc>
          <w:tcPr>
            <w:tcW w:w="4361" w:type="dxa"/>
          </w:tcPr>
          <w:p w:rsidR="00654034" w:rsidRDefault="00654034" w:rsidP="00654034">
            <w:pPr>
              <w:spacing w:line="240" w:lineRule="auto"/>
              <w:jc w:val="both"/>
            </w:pPr>
            <w:r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276" w:type="dxa"/>
          </w:tcPr>
          <w:p w:rsidR="00654034" w:rsidRDefault="00654034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654034" w:rsidRDefault="00654034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992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034" w:rsidRDefault="003C5AAB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</w:tcPr>
          <w:p w:rsidR="00654034" w:rsidRDefault="003C5AAB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654034" w:rsidTr="00AB42AD">
        <w:tc>
          <w:tcPr>
            <w:tcW w:w="4361" w:type="dxa"/>
          </w:tcPr>
          <w:p w:rsidR="00654034" w:rsidRDefault="00654034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654034" w:rsidRDefault="00654034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992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654034" w:rsidRDefault="003C5AAB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</w:tcPr>
          <w:p w:rsidR="00654034" w:rsidRDefault="003C5AAB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654034" w:rsidTr="00AB42AD">
        <w:tc>
          <w:tcPr>
            <w:tcW w:w="4361" w:type="dxa"/>
          </w:tcPr>
          <w:p w:rsidR="00654034" w:rsidRPr="0034767B" w:rsidRDefault="00654034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4767B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</w:tcPr>
          <w:p w:rsidR="00654034" w:rsidRPr="00B12852" w:rsidRDefault="00654034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B12852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17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034" w:rsidRPr="00DD7342" w:rsidRDefault="003C5AAB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654034" w:rsidRPr="00DD7342" w:rsidRDefault="003C5AAB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654034" w:rsidTr="00AB42AD">
        <w:tc>
          <w:tcPr>
            <w:tcW w:w="4361" w:type="dxa"/>
          </w:tcPr>
          <w:p w:rsidR="00654034" w:rsidRPr="00146291" w:rsidRDefault="00654034" w:rsidP="00654034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 w:rsidRPr="00146291">
              <w:rPr>
                <w:b/>
              </w:rPr>
              <w:t>Социальное обеспечение населения</w:t>
            </w:r>
          </w:p>
        </w:tc>
        <w:tc>
          <w:tcPr>
            <w:tcW w:w="1276" w:type="dxa"/>
          </w:tcPr>
          <w:p w:rsidR="00654034" w:rsidRDefault="00654034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034" w:rsidRDefault="003C5AAB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654034" w:rsidRDefault="003C5AAB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654034" w:rsidTr="00AB42AD">
        <w:tc>
          <w:tcPr>
            <w:tcW w:w="4361" w:type="dxa"/>
          </w:tcPr>
          <w:p w:rsidR="00654034" w:rsidRPr="00146291" w:rsidRDefault="00654034" w:rsidP="0029136A">
            <w:pPr>
              <w:spacing w:line="240" w:lineRule="auto"/>
              <w:jc w:val="both"/>
              <w:rPr>
                <w:i/>
              </w:rPr>
            </w:pPr>
            <w:r w:rsidRPr="00146291">
              <w:rPr>
                <w:i/>
              </w:rPr>
              <w:t xml:space="preserve">Муниципальная программа «Социальная поддержка граждан сельского поселения </w:t>
            </w:r>
            <w:r w:rsidR="0029136A">
              <w:rPr>
                <w:i/>
              </w:rPr>
              <w:t>Иглинский</w:t>
            </w:r>
            <w:r w:rsidRPr="00146291">
              <w:rPr>
                <w:i/>
              </w:rPr>
              <w:t xml:space="preserve"> сельсовет  </w:t>
            </w:r>
            <w:r w:rsidRPr="00146291">
              <w:rPr>
                <w:bCs/>
                <w:i/>
                <w:iCs/>
              </w:rPr>
              <w:t>муниципального района Иглинский район</w:t>
            </w:r>
            <w:r w:rsidRPr="00146291">
              <w:rPr>
                <w:i/>
              </w:rPr>
              <w:t xml:space="preserve"> Республики Башкортостан на </w:t>
            </w:r>
            <w:r w:rsidR="00760014">
              <w:rPr>
                <w:i/>
              </w:rPr>
              <w:t>2018-2020</w:t>
            </w:r>
            <w:r w:rsidR="00760014" w:rsidRPr="005B0A50">
              <w:rPr>
                <w:i/>
              </w:rPr>
              <w:t xml:space="preserve"> </w:t>
            </w:r>
            <w:r w:rsidRPr="00146291">
              <w:rPr>
                <w:i/>
              </w:rPr>
              <w:t xml:space="preserve">годы»  </w:t>
            </w:r>
          </w:p>
        </w:tc>
        <w:tc>
          <w:tcPr>
            <w:tcW w:w="1276" w:type="dxa"/>
          </w:tcPr>
          <w:p w:rsidR="00654034" w:rsidRDefault="00654034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</w:t>
            </w:r>
          </w:p>
        </w:tc>
        <w:tc>
          <w:tcPr>
            <w:tcW w:w="992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034" w:rsidRDefault="003C5AAB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654034" w:rsidRDefault="003C5AAB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654034" w:rsidTr="005F2743">
        <w:trPr>
          <w:trHeight w:val="409"/>
        </w:trPr>
        <w:tc>
          <w:tcPr>
            <w:tcW w:w="4361" w:type="dxa"/>
          </w:tcPr>
          <w:p w:rsidR="005F2743" w:rsidRPr="0078134C" w:rsidRDefault="00654034" w:rsidP="00654034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lastRenderedPageBreak/>
              <w:t xml:space="preserve">Мероприятия по </w:t>
            </w:r>
            <w:r>
              <w:rPr>
                <w:i/>
              </w:rPr>
              <w:t>социальной политике</w:t>
            </w:r>
          </w:p>
        </w:tc>
        <w:tc>
          <w:tcPr>
            <w:tcW w:w="1276" w:type="dxa"/>
          </w:tcPr>
          <w:p w:rsidR="00654034" w:rsidRDefault="00654034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992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034" w:rsidRDefault="00654034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4034" w:rsidRDefault="00654034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5F7" w:rsidTr="002D15F7">
        <w:trPr>
          <w:trHeight w:val="486"/>
        </w:trPr>
        <w:tc>
          <w:tcPr>
            <w:tcW w:w="4361" w:type="dxa"/>
          </w:tcPr>
          <w:p w:rsidR="002D15F7" w:rsidRDefault="002D15F7" w:rsidP="00AB4A7B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2D15F7" w:rsidRPr="00AD4D0E" w:rsidRDefault="002D15F7" w:rsidP="00AB4A7B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7" w:type="dxa"/>
          </w:tcPr>
          <w:p w:rsidR="002D15F7" w:rsidRDefault="002D15F7" w:rsidP="00AB4A7B"/>
        </w:tc>
        <w:tc>
          <w:tcPr>
            <w:tcW w:w="992" w:type="dxa"/>
          </w:tcPr>
          <w:p w:rsidR="002D15F7" w:rsidRDefault="002D15F7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D15F7" w:rsidRPr="002D15F7" w:rsidRDefault="003C5AAB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0</w:t>
            </w:r>
          </w:p>
        </w:tc>
        <w:tc>
          <w:tcPr>
            <w:tcW w:w="1276" w:type="dxa"/>
          </w:tcPr>
          <w:p w:rsidR="002D15F7" w:rsidRPr="002D15F7" w:rsidRDefault="003C5AAB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0</w:t>
            </w:r>
          </w:p>
        </w:tc>
      </w:tr>
      <w:tr w:rsidR="002D15F7" w:rsidTr="002D15F7">
        <w:trPr>
          <w:trHeight w:val="510"/>
        </w:trPr>
        <w:tc>
          <w:tcPr>
            <w:tcW w:w="4361" w:type="dxa"/>
          </w:tcPr>
          <w:p w:rsidR="002D15F7" w:rsidRDefault="002D15F7" w:rsidP="00AB4A7B">
            <w:r w:rsidRPr="000935C0">
              <w:t>Физическая культура</w:t>
            </w:r>
          </w:p>
        </w:tc>
        <w:tc>
          <w:tcPr>
            <w:tcW w:w="1276" w:type="dxa"/>
          </w:tcPr>
          <w:p w:rsidR="002D15F7" w:rsidRDefault="002D15F7" w:rsidP="00AB4A7B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</w:tcPr>
          <w:p w:rsidR="002D15F7" w:rsidRDefault="002D15F7" w:rsidP="00AB4A7B">
            <w:r>
              <w:t>1110141870</w:t>
            </w:r>
          </w:p>
        </w:tc>
        <w:tc>
          <w:tcPr>
            <w:tcW w:w="992" w:type="dxa"/>
          </w:tcPr>
          <w:p w:rsidR="002D15F7" w:rsidRDefault="002D15F7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D15F7" w:rsidRDefault="003C5AAB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276" w:type="dxa"/>
          </w:tcPr>
          <w:p w:rsidR="002D15F7" w:rsidRDefault="003C5AAB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</w:tr>
      <w:tr w:rsidR="00B12852" w:rsidTr="005F2743">
        <w:trPr>
          <w:trHeight w:val="486"/>
        </w:trPr>
        <w:tc>
          <w:tcPr>
            <w:tcW w:w="4361" w:type="dxa"/>
          </w:tcPr>
          <w:p w:rsidR="00B12852" w:rsidRDefault="005F2743" w:rsidP="00B12852">
            <w:pPr>
              <w:rPr>
                <w:b/>
              </w:rPr>
            </w:pPr>
            <w:r>
              <w:rPr>
                <w:b/>
              </w:rPr>
              <w:t>Условно-утвержденные   расходы</w:t>
            </w:r>
          </w:p>
        </w:tc>
        <w:tc>
          <w:tcPr>
            <w:tcW w:w="1276" w:type="dxa"/>
          </w:tcPr>
          <w:p w:rsidR="00B12852" w:rsidRPr="00B12852" w:rsidRDefault="00B12852" w:rsidP="00B1285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B12852">
              <w:rPr>
                <w:rFonts w:ascii="Times New Roman" w:hAnsi="Times New Roman"/>
                <w:b/>
              </w:rPr>
              <w:t>9999</w:t>
            </w:r>
          </w:p>
        </w:tc>
        <w:tc>
          <w:tcPr>
            <w:tcW w:w="1417" w:type="dxa"/>
          </w:tcPr>
          <w:p w:rsidR="00B12852" w:rsidRPr="00B12852" w:rsidRDefault="00B12852" w:rsidP="00146291">
            <w:pPr>
              <w:pStyle w:val="12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12852" w:rsidRDefault="00B12852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12852" w:rsidRPr="00DD7342" w:rsidRDefault="00C065B1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1</w:t>
            </w:r>
          </w:p>
        </w:tc>
        <w:tc>
          <w:tcPr>
            <w:tcW w:w="1276" w:type="dxa"/>
          </w:tcPr>
          <w:p w:rsidR="00B12852" w:rsidRPr="00DD7342" w:rsidRDefault="00C065B1" w:rsidP="00C065B1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65</w:t>
            </w:r>
          </w:p>
        </w:tc>
      </w:tr>
      <w:tr w:rsidR="00B12852" w:rsidTr="00B12852">
        <w:trPr>
          <w:trHeight w:val="491"/>
        </w:trPr>
        <w:tc>
          <w:tcPr>
            <w:tcW w:w="4361" w:type="dxa"/>
          </w:tcPr>
          <w:p w:rsidR="00B12852" w:rsidRPr="00B12852" w:rsidRDefault="00B12852" w:rsidP="00B12852">
            <w:r w:rsidRPr="00B12852">
              <w:t>Непрогра</w:t>
            </w:r>
            <w:r w:rsidR="00DD7342">
              <w:t>м</w:t>
            </w:r>
            <w:r w:rsidRPr="00B12852">
              <w:t>мные расходы</w:t>
            </w:r>
          </w:p>
        </w:tc>
        <w:tc>
          <w:tcPr>
            <w:tcW w:w="1276" w:type="dxa"/>
          </w:tcPr>
          <w:p w:rsidR="00B12852" w:rsidRPr="00B12852" w:rsidRDefault="00B12852" w:rsidP="00B12852">
            <w:pPr>
              <w:pStyle w:val="12"/>
              <w:jc w:val="center"/>
              <w:rPr>
                <w:rFonts w:ascii="Times New Roman" w:hAnsi="Times New Roman"/>
              </w:rPr>
            </w:pPr>
            <w:r w:rsidRPr="00B12852">
              <w:rPr>
                <w:rFonts w:ascii="Times New Roman" w:hAnsi="Times New Roman"/>
              </w:rPr>
              <w:t>9999</w:t>
            </w:r>
          </w:p>
        </w:tc>
        <w:tc>
          <w:tcPr>
            <w:tcW w:w="1417" w:type="dxa"/>
          </w:tcPr>
          <w:p w:rsidR="00B12852" w:rsidRPr="00B12852" w:rsidRDefault="00B12852" w:rsidP="00146291">
            <w:pPr>
              <w:pStyle w:val="12"/>
              <w:jc w:val="right"/>
              <w:rPr>
                <w:rFonts w:ascii="Times New Roman" w:hAnsi="Times New Roman"/>
              </w:rPr>
            </w:pPr>
            <w:r w:rsidRPr="00B12852">
              <w:rPr>
                <w:rFonts w:ascii="Times New Roman" w:hAnsi="Times New Roman"/>
              </w:rPr>
              <w:t>001010000</w:t>
            </w:r>
          </w:p>
        </w:tc>
        <w:tc>
          <w:tcPr>
            <w:tcW w:w="992" w:type="dxa"/>
          </w:tcPr>
          <w:p w:rsidR="00B12852" w:rsidRDefault="00B12852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12852" w:rsidRDefault="00C065B1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1</w:t>
            </w:r>
          </w:p>
        </w:tc>
        <w:tc>
          <w:tcPr>
            <w:tcW w:w="1276" w:type="dxa"/>
          </w:tcPr>
          <w:p w:rsidR="00B12852" w:rsidRDefault="00C065B1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5</w:t>
            </w:r>
          </w:p>
        </w:tc>
      </w:tr>
    </w:tbl>
    <w:p w:rsidR="00A0281E" w:rsidRDefault="00A0281E"/>
    <w:p w:rsidR="00A0281E" w:rsidRDefault="00A0281E"/>
    <w:p w:rsidR="00A531FF" w:rsidRDefault="00B54F3E" w:rsidP="00B54F3E">
      <w:pPr>
        <w:tabs>
          <w:tab w:val="left" w:pos="1474"/>
        </w:tabs>
      </w:pPr>
      <w:r>
        <w:tab/>
      </w:r>
    </w:p>
    <w:p w:rsidR="00A531FF" w:rsidRDefault="00A531FF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A531FF" w:rsidRDefault="00A531FF"/>
    <w:p w:rsidR="00A0281E" w:rsidRPr="00654034" w:rsidRDefault="00654034" w:rsidP="00146291">
      <w:pPr>
        <w:pStyle w:val="2"/>
        <w:tabs>
          <w:tab w:val="left" w:pos="10205"/>
        </w:tabs>
        <w:spacing w:before="0" w:after="0"/>
        <w:ind w:left="4860" w:right="-55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lastRenderedPageBreak/>
        <w:t xml:space="preserve">                  </w:t>
      </w:r>
      <w:r w:rsidR="00146291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>П</w:t>
      </w:r>
      <w:r w:rsidR="00A0281E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риложение  №7                                                                        к решению Совета сельского  поселения  </w:t>
      </w:r>
      <w:r w:rsidR="00565FE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Иглинский </w:t>
      </w:r>
      <w:r w:rsidR="00A0281E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>сельсовет муниципального района  Иглинский район Республики Башкор</w:t>
      </w:r>
      <w:r w:rsidR="00BB0AF3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>то</w:t>
      </w:r>
      <w:r w:rsidR="00A0281E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тан   «О бюджете  сельского поселения </w:t>
      </w:r>
      <w:r w:rsidR="00565FE6">
        <w:rPr>
          <w:rFonts w:ascii="Times New Roman" w:hAnsi="Times New Roman" w:cs="Times New Roman"/>
          <w:b w:val="0"/>
          <w:i w:val="0"/>
          <w:sz w:val="20"/>
          <w:szCs w:val="20"/>
        </w:rPr>
        <w:t>Иглинский</w:t>
      </w:r>
      <w:r w:rsidR="00A0281E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сельсовет муниципального района  Иглинский  район Республики  Башкортостан  на 201</w:t>
      </w:r>
      <w:r w:rsidR="00AD79BD">
        <w:rPr>
          <w:rFonts w:ascii="Times New Roman" w:hAnsi="Times New Roman" w:cs="Times New Roman"/>
          <w:b w:val="0"/>
          <w:i w:val="0"/>
          <w:sz w:val="20"/>
          <w:szCs w:val="20"/>
        </w:rPr>
        <w:t>8</w:t>
      </w:r>
      <w:r w:rsidR="00A0281E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 и на плановый период 201</w:t>
      </w:r>
      <w:r w:rsidR="00AD79BD">
        <w:rPr>
          <w:rFonts w:ascii="Times New Roman" w:hAnsi="Times New Roman" w:cs="Times New Roman"/>
          <w:b w:val="0"/>
          <w:i w:val="0"/>
          <w:sz w:val="20"/>
          <w:szCs w:val="20"/>
        </w:rPr>
        <w:t>8</w:t>
      </w:r>
      <w:r w:rsidR="00A0281E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и 20</w:t>
      </w:r>
      <w:r w:rsidR="00AD79BD">
        <w:rPr>
          <w:rFonts w:ascii="Times New Roman" w:hAnsi="Times New Roman" w:cs="Times New Roman"/>
          <w:b w:val="0"/>
          <w:i w:val="0"/>
          <w:sz w:val="20"/>
          <w:szCs w:val="20"/>
        </w:rPr>
        <w:t>20</w:t>
      </w:r>
      <w:r w:rsidR="00A0281E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ов»</w:t>
      </w:r>
    </w:p>
    <w:p w:rsidR="00A0281E" w:rsidRPr="00654034" w:rsidRDefault="00A0281E" w:rsidP="00146291">
      <w:pPr>
        <w:jc w:val="right"/>
        <w:rPr>
          <w:sz w:val="20"/>
          <w:szCs w:val="20"/>
        </w:rPr>
      </w:pPr>
      <w:r w:rsidRPr="00654034">
        <w:rPr>
          <w:sz w:val="20"/>
          <w:szCs w:val="20"/>
        </w:rPr>
        <w:tab/>
      </w:r>
      <w:r w:rsidRPr="00654034">
        <w:rPr>
          <w:sz w:val="20"/>
          <w:szCs w:val="20"/>
        </w:rPr>
        <w:tab/>
      </w:r>
      <w:r w:rsidRPr="00654034">
        <w:rPr>
          <w:sz w:val="20"/>
          <w:szCs w:val="20"/>
        </w:rPr>
        <w:tab/>
      </w:r>
      <w:r w:rsidRPr="00654034">
        <w:rPr>
          <w:sz w:val="20"/>
          <w:szCs w:val="20"/>
        </w:rPr>
        <w:tab/>
      </w:r>
      <w:r w:rsidRPr="00654034">
        <w:rPr>
          <w:sz w:val="20"/>
          <w:szCs w:val="20"/>
        </w:rPr>
        <w:tab/>
      </w:r>
      <w:r w:rsidRPr="00654034">
        <w:rPr>
          <w:sz w:val="20"/>
          <w:szCs w:val="20"/>
        </w:rPr>
        <w:tab/>
      </w:r>
      <w:r w:rsidRPr="00654034">
        <w:rPr>
          <w:sz w:val="20"/>
          <w:szCs w:val="20"/>
        </w:rPr>
        <w:tab/>
      </w:r>
      <w:r w:rsidR="008777CD" w:rsidRPr="008777CD">
        <w:rPr>
          <w:sz w:val="20"/>
          <w:szCs w:val="20"/>
        </w:rPr>
        <w:t>№ ___ от «</w:t>
      </w:r>
      <w:r w:rsidR="001E2E8E">
        <w:rPr>
          <w:sz w:val="20"/>
          <w:szCs w:val="20"/>
        </w:rPr>
        <w:t>21</w:t>
      </w:r>
      <w:r w:rsidR="008777CD" w:rsidRPr="008777CD">
        <w:rPr>
          <w:sz w:val="20"/>
          <w:szCs w:val="20"/>
        </w:rPr>
        <w:t xml:space="preserve">» </w:t>
      </w:r>
      <w:r w:rsidR="001E2E8E">
        <w:rPr>
          <w:sz w:val="20"/>
          <w:szCs w:val="20"/>
        </w:rPr>
        <w:t>декабря</w:t>
      </w:r>
      <w:r w:rsidR="008777CD" w:rsidRPr="008777CD">
        <w:rPr>
          <w:sz w:val="20"/>
          <w:szCs w:val="20"/>
        </w:rPr>
        <w:t xml:space="preserve"> 201</w:t>
      </w:r>
      <w:r w:rsidR="001E2E8E">
        <w:rPr>
          <w:sz w:val="20"/>
          <w:szCs w:val="20"/>
        </w:rPr>
        <w:t>7</w:t>
      </w:r>
      <w:r w:rsidR="008777CD" w:rsidRPr="008777CD">
        <w:rPr>
          <w:sz w:val="20"/>
          <w:szCs w:val="20"/>
        </w:rPr>
        <w:t xml:space="preserve"> года</w:t>
      </w:r>
    </w:p>
    <w:p w:rsidR="00A0281E" w:rsidRDefault="00A0281E"/>
    <w:p w:rsidR="009E2BEC" w:rsidRDefault="00A0281E" w:rsidP="00A531FF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A531FF" w:rsidRPr="009C10B3" w:rsidRDefault="00A0281E" w:rsidP="009C10B3">
      <w:pPr>
        <w:ind w:right="566"/>
        <w:jc w:val="center"/>
        <w:rPr>
          <w:b/>
        </w:rPr>
      </w:pPr>
      <w:r w:rsidRPr="00146291">
        <w:rPr>
          <w:b/>
        </w:rPr>
        <w:t xml:space="preserve"> сельского поселения </w:t>
      </w:r>
      <w:r w:rsidR="00565FE6">
        <w:rPr>
          <w:b/>
        </w:rPr>
        <w:t>Иглинский</w:t>
      </w:r>
      <w:r w:rsidRPr="00146291">
        <w:rPr>
          <w:b/>
        </w:rPr>
        <w:t xml:space="preserve"> сельсовет  </w:t>
      </w:r>
      <w:r w:rsidRPr="00146291">
        <w:rPr>
          <w:b/>
          <w:bCs/>
          <w:iCs/>
        </w:rPr>
        <w:t>муниципального района Иглинский район</w:t>
      </w:r>
      <w:r w:rsidRPr="00146291">
        <w:rPr>
          <w:b/>
        </w:rPr>
        <w:t xml:space="preserve"> Республики Башкортостан на 201</w:t>
      </w:r>
      <w:r w:rsidR="009C10B3">
        <w:rPr>
          <w:b/>
        </w:rPr>
        <w:t xml:space="preserve">8 </w:t>
      </w:r>
      <w:r w:rsidRPr="00146291">
        <w:rPr>
          <w:b/>
        </w:rPr>
        <w:t>год по  целевым статьям (муниципальным программам сельского поселения  и непрограм</w:t>
      </w:r>
      <w:r w:rsidR="00AB42AD" w:rsidRPr="00146291">
        <w:rPr>
          <w:b/>
        </w:rPr>
        <w:t>мным  направлениям деятельности</w:t>
      </w:r>
      <w:r w:rsidRPr="00146291">
        <w:rPr>
          <w:b/>
        </w:rPr>
        <w:t xml:space="preserve">), группам </w:t>
      </w:r>
      <w:proofErr w:type="gramStart"/>
      <w:r w:rsidRPr="00146291">
        <w:rPr>
          <w:b/>
        </w:rPr>
        <w:t>видов  расходов классификации расходов бюджета</w:t>
      </w:r>
      <w:proofErr w:type="gramEnd"/>
      <w:r>
        <w:rPr>
          <w:b/>
          <w:i/>
          <w:sz w:val="28"/>
          <w:szCs w:val="28"/>
        </w:rPr>
        <w:t>.</w:t>
      </w:r>
    </w:p>
    <w:p w:rsidR="00A0281E" w:rsidRDefault="00A0281E" w:rsidP="00A531FF">
      <w:pPr>
        <w:ind w:right="566"/>
        <w:jc w:val="right"/>
      </w:pPr>
      <w:r>
        <w:rPr>
          <w:sz w:val="28"/>
          <w:szCs w:val="28"/>
        </w:rPr>
        <w:tab/>
        <w:t xml:space="preserve">                                                                                                                   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)</w:t>
      </w:r>
    </w:p>
    <w:tbl>
      <w:tblPr>
        <w:tblW w:w="1038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02"/>
        <w:gridCol w:w="1416"/>
        <w:gridCol w:w="1316"/>
        <w:gridCol w:w="1050"/>
      </w:tblGrid>
      <w:tr w:rsidR="00A0281E">
        <w:trPr>
          <w:trHeight w:val="595"/>
        </w:trPr>
        <w:tc>
          <w:tcPr>
            <w:tcW w:w="6602" w:type="dxa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316" w:type="dxa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050" w:type="dxa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0281E">
        <w:tc>
          <w:tcPr>
            <w:tcW w:w="6602" w:type="dxa"/>
          </w:tcPr>
          <w:p w:rsidR="00A0281E" w:rsidRDefault="00A0281E" w:rsidP="00B128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6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16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A0281E" w:rsidRPr="00D77F88" w:rsidRDefault="009C10B3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7F88">
              <w:rPr>
                <w:rFonts w:ascii="Times New Roman" w:hAnsi="Times New Roman"/>
                <w:b/>
                <w:bCs/>
                <w:sz w:val="28"/>
                <w:szCs w:val="28"/>
              </w:rPr>
              <w:t>38671</w:t>
            </w:r>
          </w:p>
        </w:tc>
      </w:tr>
      <w:tr w:rsidR="00A0281E">
        <w:tc>
          <w:tcPr>
            <w:tcW w:w="6602" w:type="dxa"/>
          </w:tcPr>
          <w:p w:rsidR="00A0281E" w:rsidRDefault="00A0281E" w:rsidP="00AD79BD">
            <w:pPr>
              <w:pStyle w:val="12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«Совершенствование деятельности органов местного самоуправления  на 201</w:t>
            </w:r>
            <w:r w:rsidR="00AD79B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AD79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416" w:type="dxa"/>
          </w:tcPr>
          <w:p w:rsidR="00A0281E" w:rsidRDefault="00A0281E" w:rsidP="00654034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316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A0281E" w:rsidRPr="00D77F88" w:rsidRDefault="00565FE6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7F88">
              <w:rPr>
                <w:rFonts w:ascii="Times New Roman" w:hAnsi="Times New Roman"/>
                <w:b/>
                <w:bCs/>
                <w:sz w:val="28"/>
                <w:szCs w:val="28"/>
              </w:rPr>
              <w:t>8708</w:t>
            </w:r>
          </w:p>
        </w:tc>
      </w:tr>
      <w:tr w:rsidR="00A0281E">
        <w:tc>
          <w:tcPr>
            <w:tcW w:w="6602" w:type="dxa"/>
          </w:tcPr>
          <w:p w:rsidR="00A0281E" w:rsidRPr="00370E3F" w:rsidRDefault="00A0281E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41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131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A0281E" w:rsidRPr="00D77F88" w:rsidRDefault="00565FE6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77F88">
              <w:rPr>
                <w:rFonts w:ascii="Times New Roman" w:hAnsi="Times New Roman"/>
                <w:b/>
                <w:sz w:val="28"/>
                <w:szCs w:val="28"/>
              </w:rPr>
              <w:t>650</w:t>
            </w:r>
          </w:p>
        </w:tc>
      </w:tr>
      <w:tr w:rsidR="00A0281E">
        <w:tc>
          <w:tcPr>
            <w:tcW w:w="6602" w:type="dxa"/>
          </w:tcPr>
          <w:p w:rsidR="00A0281E" w:rsidRDefault="00A0281E" w:rsidP="00A91386">
            <w:pPr>
              <w:spacing w:line="240" w:lineRule="auto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A0281E" w:rsidRDefault="00A0281E">
            <w:r>
              <w:t>0110202030</w:t>
            </w:r>
          </w:p>
        </w:tc>
        <w:tc>
          <w:tcPr>
            <w:tcW w:w="1316" w:type="dxa"/>
          </w:tcPr>
          <w:p w:rsidR="00A0281E" w:rsidRDefault="00A0281E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50" w:type="dxa"/>
          </w:tcPr>
          <w:p w:rsidR="00A0281E" w:rsidRPr="00D77F88" w:rsidRDefault="00565FE6" w:rsidP="009674E8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77F88">
              <w:rPr>
                <w:rFonts w:ascii="Times New Roman" w:hAnsi="Times New Roman"/>
                <w:bCs/>
                <w:sz w:val="28"/>
                <w:szCs w:val="28"/>
              </w:rPr>
              <w:t>650</w:t>
            </w:r>
          </w:p>
        </w:tc>
      </w:tr>
      <w:tr w:rsidR="00A0281E">
        <w:tc>
          <w:tcPr>
            <w:tcW w:w="6602" w:type="dxa"/>
          </w:tcPr>
          <w:p w:rsidR="00A0281E" w:rsidRPr="00370E3F" w:rsidRDefault="00A0281E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Центральный аппарат</w:t>
            </w:r>
          </w:p>
        </w:tc>
        <w:tc>
          <w:tcPr>
            <w:tcW w:w="1416" w:type="dxa"/>
          </w:tcPr>
          <w:p w:rsidR="00A0281E" w:rsidRDefault="00A0281E">
            <w:r>
              <w:t>0110202040</w:t>
            </w:r>
          </w:p>
        </w:tc>
        <w:tc>
          <w:tcPr>
            <w:tcW w:w="131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0" w:type="dxa"/>
          </w:tcPr>
          <w:p w:rsidR="00A0281E" w:rsidRPr="00D77F88" w:rsidRDefault="00565FE6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7F88">
              <w:rPr>
                <w:rFonts w:ascii="Times New Roman" w:hAnsi="Times New Roman"/>
                <w:b/>
                <w:bCs/>
                <w:sz w:val="28"/>
                <w:szCs w:val="28"/>
              </w:rPr>
              <w:t>8058</w:t>
            </w:r>
          </w:p>
        </w:tc>
      </w:tr>
      <w:tr w:rsidR="00A0281E">
        <w:tc>
          <w:tcPr>
            <w:tcW w:w="6602" w:type="dxa"/>
          </w:tcPr>
          <w:p w:rsidR="00A0281E" w:rsidRDefault="00A0281E" w:rsidP="00A91386">
            <w:pPr>
              <w:spacing w:line="240" w:lineRule="auto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A0281E" w:rsidRDefault="00A0281E">
            <w:r>
              <w:t>0110202040</w:t>
            </w:r>
          </w:p>
        </w:tc>
        <w:tc>
          <w:tcPr>
            <w:tcW w:w="1316" w:type="dxa"/>
          </w:tcPr>
          <w:p w:rsidR="00A0281E" w:rsidRDefault="00A0281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00</w:t>
            </w:r>
          </w:p>
        </w:tc>
        <w:tc>
          <w:tcPr>
            <w:tcW w:w="1050" w:type="dxa"/>
          </w:tcPr>
          <w:p w:rsidR="00A0281E" w:rsidRPr="00D77F88" w:rsidRDefault="00565FE6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7F88">
              <w:rPr>
                <w:rFonts w:ascii="Times New Roman" w:hAnsi="Times New Roman"/>
                <w:sz w:val="28"/>
                <w:szCs w:val="28"/>
              </w:rPr>
              <w:t>5475</w:t>
            </w:r>
          </w:p>
        </w:tc>
      </w:tr>
      <w:tr w:rsidR="00A0281E">
        <w:tc>
          <w:tcPr>
            <w:tcW w:w="6602" w:type="dxa"/>
          </w:tcPr>
          <w:p w:rsidR="00A0281E" w:rsidRDefault="00A0281E" w:rsidP="00A91386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A0281E" w:rsidRDefault="00A0281E">
            <w:r>
              <w:t>0110202040</w:t>
            </w:r>
          </w:p>
        </w:tc>
        <w:tc>
          <w:tcPr>
            <w:tcW w:w="131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050" w:type="dxa"/>
          </w:tcPr>
          <w:p w:rsidR="00A0281E" w:rsidRPr="00D77F88" w:rsidRDefault="00565FE6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77F88">
              <w:rPr>
                <w:rFonts w:ascii="Times New Roman" w:hAnsi="Times New Roman"/>
                <w:bCs/>
                <w:sz w:val="28"/>
                <w:szCs w:val="28"/>
              </w:rPr>
              <w:t>1758</w:t>
            </w:r>
          </w:p>
        </w:tc>
      </w:tr>
      <w:tr w:rsidR="00A0281E" w:rsidTr="00533E23">
        <w:trPr>
          <w:trHeight w:val="431"/>
        </w:trPr>
        <w:tc>
          <w:tcPr>
            <w:tcW w:w="6602" w:type="dxa"/>
          </w:tcPr>
          <w:p w:rsidR="00533E23" w:rsidRDefault="00A0281E" w:rsidP="00A91386">
            <w:pPr>
              <w:spacing w:line="240" w:lineRule="auto"/>
            </w:pPr>
            <w:r>
              <w:t xml:space="preserve"> Иные бюджетные ассигнования</w:t>
            </w:r>
          </w:p>
        </w:tc>
        <w:tc>
          <w:tcPr>
            <w:tcW w:w="1416" w:type="dxa"/>
          </w:tcPr>
          <w:p w:rsidR="00A0281E" w:rsidRDefault="00A0281E">
            <w:r>
              <w:t>0110202040</w:t>
            </w:r>
          </w:p>
        </w:tc>
        <w:tc>
          <w:tcPr>
            <w:tcW w:w="131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050" w:type="dxa"/>
          </w:tcPr>
          <w:p w:rsidR="00A0281E" w:rsidRPr="00D77F88" w:rsidRDefault="00565FE6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7F88">
              <w:rPr>
                <w:rFonts w:ascii="Times New Roman" w:hAnsi="Times New Roman"/>
                <w:sz w:val="28"/>
                <w:szCs w:val="28"/>
              </w:rPr>
              <w:t>825</w:t>
            </w:r>
          </w:p>
        </w:tc>
      </w:tr>
      <w:tr w:rsidR="007D3984" w:rsidTr="00533E23">
        <w:trPr>
          <w:trHeight w:val="261"/>
        </w:trPr>
        <w:tc>
          <w:tcPr>
            <w:tcW w:w="6602" w:type="dxa"/>
          </w:tcPr>
          <w:p w:rsidR="007D3984" w:rsidRPr="007D3984" w:rsidRDefault="007D3984" w:rsidP="004D3828">
            <w:pPr>
              <w:rPr>
                <w:b/>
                <w:i/>
              </w:rPr>
            </w:pPr>
            <w:r w:rsidRPr="007D3984">
              <w:rPr>
                <w:b/>
                <w:i/>
              </w:rPr>
              <w:t>Национальная оборона</w:t>
            </w:r>
          </w:p>
        </w:tc>
        <w:tc>
          <w:tcPr>
            <w:tcW w:w="1416" w:type="dxa"/>
          </w:tcPr>
          <w:p w:rsidR="007D3984" w:rsidRDefault="007D3984" w:rsidP="007D3984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316" w:type="dxa"/>
          </w:tcPr>
          <w:p w:rsidR="007D3984" w:rsidRDefault="007D3984" w:rsidP="004D3828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D3984" w:rsidRPr="00D77F88" w:rsidRDefault="007D3984" w:rsidP="00533E2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3984" w:rsidTr="00533E23">
        <w:trPr>
          <w:trHeight w:val="341"/>
        </w:trPr>
        <w:tc>
          <w:tcPr>
            <w:tcW w:w="6602" w:type="dxa"/>
          </w:tcPr>
          <w:p w:rsidR="007D3984" w:rsidRDefault="007D3984" w:rsidP="004D3828">
            <w:r>
              <w:t>Мобилизационная и вневойсковая подготовка</w:t>
            </w:r>
          </w:p>
        </w:tc>
        <w:tc>
          <w:tcPr>
            <w:tcW w:w="1416" w:type="dxa"/>
          </w:tcPr>
          <w:p w:rsidR="007D3984" w:rsidRDefault="007D3984" w:rsidP="004D382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316" w:type="dxa"/>
          </w:tcPr>
          <w:p w:rsidR="007D3984" w:rsidRDefault="007D3984" w:rsidP="007D398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D3984" w:rsidRPr="00D77F88" w:rsidRDefault="007D3984" w:rsidP="00533E23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3984" w:rsidTr="00533E23">
        <w:trPr>
          <w:trHeight w:val="375"/>
        </w:trPr>
        <w:tc>
          <w:tcPr>
            <w:tcW w:w="6602" w:type="dxa"/>
          </w:tcPr>
          <w:p w:rsidR="007D3984" w:rsidRDefault="007D3984" w:rsidP="004D3828">
            <w:r>
              <w:rPr>
                <w:b/>
              </w:rPr>
              <w:t xml:space="preserve"> </w:t>
            </w:r>
            <w:r>
              <w:t>Осуществление первичного воинского учета  на территориях</w:t>
            </w:r>
            <w:proofErr w:type="gramStart"/>
            <w:r>
              <w:t xml:space="preserve"> ,</w:t>
            </w:r>
            <w:proofErr w:type="gramEnd"/>
            <w:r>
              <w:t>где отсутствуют военные комиссариаты</w:t>
            </w:r>
          </w:p>
        </w:tc>
        <w:tc>
          <w:tcPr>
            <w:tcW w:w="1416" w:type="dxa"/>
          </w:tcPr>
          <w:p w:rsidR="007D3984" w:rsidRDefault="007D3984" w:rsidP="004D382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316" w:type="dxa"/>
          </w:tcPr>
          <w:p w:rsidR="007D3984" w:rsidRDefault="007D3984" w:rsidP="004D3828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D3984" w:rsidRPr="00D77F88" w:rsidRDefault="007D3984" w:rsidP="00533E23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3984" w:rsidTr="00533E23">
        <w:trPr>
          <w:trHeight w:val="375"/>
        </w:trPr>
        <w:tc>
          <w:tcPr>
            <w:tcW w:w="6602" w:type="dxa"/>
          </w:tcPr>
          <w:p w:rsidR="007D3984" w:rsidRDefault="007D3984" w:rsidP="004D3828"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7D3984" w:rsidRDefault="007D3984" w:rsidP="004D382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316" w:type="dxa"/>
          </w:tcPr>
          <w:p w:rsidR="007D3984" w:rsidRDefault="007D3984" w:rsidP="004D3828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D3984" w:rsidRPr="00D77F88" w:rsidRDefault="007D3984" w:rsidP="00533E23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3984">
        <w:trPr>
          <w:trHeight w:val="544"/>
        </w:trPr>
        <w:tc>
          <w:tcPr>
            <w:tcW w:w="6602" w:type="dxa"/>
          </w:tcPr>
          <w:p w:rsidR="007D3984" w:rsidRDefault="007D3984" w:rsidP="004D3828"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7D3984" w:rsidRDefault="007D3984" w:rsidP="004D382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316" w:type="dxa"/>
          </w:tcPr>
          <w:p w:rsidR="007D3984" w:rsidRDefault="007D3984" w:rsidP="004D3828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D3984" w:rsidRPr="00D77F88" w:rsidRDefault="007D3984" w:rsidP="00533E23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B06">
        <w:tc>
          <w:tcPr>
            <w:tcW w:w="6602" w:type="dxa"/>
          </w:tcPr>
          <w:p w:rsidR="00703B06" w:rsidRPr="00703B06" w:rsidRDefault="00703B06" w:rsidP="00565FE6">
            <w:pPr>
              <w:spacing w:line="240" w:lineRule="auto"/>
              <w:rPr>
                <w:b/>
              </w:rPr>
            </w:pPr>
            <w:r w:rsidRPr="00703B06">
              <w:rPr>
                <w:b/>
              </w:rPr>
              <w:lastRenderedPageBreak/>
              <w:t xml:space="preserve">Муниципальная программа «Социальная поддержка граждан сельского поселения </w:t>
            </w:r>
            <w:r w:rsidR="00565FE6">
              <w:rPr>
                <w:b/>
              </w:rPr>
              <w:t xml:space="preserve">Иглинский </w:t>
            </w:r>
            <w:r w:rsidRPr="00703B06">
              <w:rPr>
                <w:b/>
              </w:rPr>
              <w:t xml:space="preserve">сельсовет  </w:t>
            </w:r>
            <w:r w:rsidRPr="00703B06">
              <w:rPr>
                <w:b/>
                <w:bCs/>
                <w:iCs/>
              </w:rPr>
              <w:t>муниципального района Иглинский район</w:t>
            </w:r>
            <w:r w:rsidRPr="00703B06">
              <w:rPr>
                <w:b/>
              </w:rPr>
              <w:t xml:space="preserve"> Республики Башкортостан на </w:t>
            </w:r>
            <w:r w:rsidR="00AD79BD">
              <w:rPr>
                <w:b/>
              </w:rPr>
              <w:t xml:space="preserve">2018-2020 </w:t>
            </w:r>
            <w:r w:rsidRPr="00703B06">
              <w:rPr>
                <w:b/>
              </w:rPr>
              <w:t>годы»</w:t>
            </w:r>
          </w:p>
        </w:tc>
        <w:tc>
          <w:tcPr>
            <w:tcW w:w="1416" w:type="dxa"/>
          </w:tcPr>
          <w:p w:rsidR="00703B06" w:rsidRPr="00703B06" w:rsidRDefault="00703B06" w:rsidP="00703B06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703B06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316" w:type="dxa"/>
          </w:tcPr>
          <w:p w:rsidR="00703B06" w:rsidRDefault="00703B06" w:rsidP="00703B06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03B06" w:rsidRPr="00D77F88" w:rsidRDefault="00565FE6" w:rsidP="00703B06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77F88"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703B06">
        <w:tc>
          <w:tcPr>
            <w:tcW w:w="6602" w:type="dxa"/>
          </w:tcPr>
          <w:p w:rsidR="00703B06" w:rsidRPr="00744EFE" w:rsidRDefault="00703B06" w:rsidP="00A91386">
            <w:pPr>
              <w:spacing w:line="240" w:lineRule="auto"/>
              <w:rPr>
                <w:b/>
              </w:rPr>
            </w:pPr>
            <w:r w:rsidRPr="0078134C">
              <w:rPr>
                <w:i/>
              </w:rPr>
              <w:t>Мероприятия</w:t>
            </w:r>
            <w:r>
              <w:rPr>
                <w:i/>
              </w:rPr>
              <w:t xml:space="preserve"> по социальной</w:t>
            </w:r>
            <w:r w:rsidRPr="003E1E2C">
              <w:rPr>
                <w:i/>
              </w:rPr>
              <w:t xml:space="preserve"> политик</w:t>
            </w:r>
            <w:r>
              <w:rPr>
                <w:i/>
              </w:rPr>
              <w:t>е</w:t>
            </w:r>
          </w:p>
        </w:tc>
        <w:tc>
          <w:tcPr>
            <w:tcW w:w="1416" w:type="dxa"/>
          </w:tcPr>
          <w:p w:rsidR="00703B06" w:rsidRDefault="00703B06" w:rsidP="00703B0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1316" w:type="dxa"/>
          </w:tcPr>
          <w:p w:rsidR="00703B06" w:rsidRDefault="00703B06" w:rsidP="00703B06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03B06" w:rsidRPr="00D77F88" w:rsidRDefault="00565FE6" w:rsidP="00703B06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7F8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703B06" w:rsidTr="002D15F7">
        <w:trPr>
          <w:trHeight w:val="443"/>
        </w:trPr>
        <w:tc>
          <w:tcPr>
            <w:tcW w:w="6602" w:type="dxa"/>
          </w:tcPr>
          <w:p w:rsidR="002D15F7" w:rsidRDefault="00703B06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703B06" w:rsidRDefault="00703B06" w:rsidP="00703B0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1316" w:type="dxa"/>
          </w:tcPr>
          <w:p w:rsidR="00703B06" w:rsidRDefault="00703B06" w:rsidP="00703B0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50" w:type="dxa"/>
          </w:tcPr>
          <w:p w:rsidR="00703B06" w:rsidRPr="00D77F88" w:rsidRDefault="00565FE6" w:rsidP="00703B06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7F8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AB4A7B" w:rsidTr="002D15F7">
        <w:trPr>
          <w:trHeight w:val="431"/>
        </w:trPr>
        <w:tc>
          <w:tcPr>
            <w:tcW w:w="6602" w:type="dxa"/>
          </w:tcPr>
          <w:p w:rsidR="00AB4A7B" w:rsidRDefault="00AB4A7B" w:rsidP="00AB4A7B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416" w:type="dxa"/>
          </w:tcPr>
          <w:p w:rsidR="00AB4A7B" w:rsidRPr="00AD4D0E" w:rsidRDefault="00AB4A7B" w:rsidP="00AB4A7B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6" w:type="dxa"/>
          </w:tcPr>
          <w:p w:rsidR="00AB4A7B" w:rsidRDefault="00AB4A7B" w:rsidP="00AB4A7B"/>
        </w:tc>
        <w:tc>
          <w:tcPr>
            <w:tcW w:w="1050" w:type="dxa"/>
          </w:tcPr>
          <w:p w:rsidR="00AB4A7B" w:rsidRPr="00D77F88" w:rsidRDefault="00565FE6" w:rsidP="00703B06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77F88">
              <w:rPr>
                <w:rFonts w:ascii="Times New Roman" w:hAnsi="Times New Roman"/>
                <w:b/>
                <w:sz w:val="28"/>
                <w:szCs w:val="28"/>
              </w:rPr>
              <w:t>230</w:t>
            </w:r>
          </w:p>
        </w:tc>
      </w:tr>
      <w:tr w:rsidR="00AB4A7B">
        <w:trPr>
          <w:trHeight w:val="544"/>
        </w:trPr>
        <w:tc>
          <w:tcPr>
            <w:tcW w:w="6602" w:type="dxa"/>
          </w:tcPr>
          <w:p w:rsidR="00AB4A7B" w:rsidRDefault="00AB4A7B" w:rsidP="00AB4A7B">
            <w:r w:rsidRPr="000935C0">
              <w:t>Физическая культура</w:t>
            </w:r>
          </w:p>
        </w:tc>
        <w:tc>
          <w:tcPr>
            <w:tcW w:w="1416" w:type="dxa"/>
          </w:tcPr>
          <w:p w:rsidR="00AB4A7B" w:rsidRDefault="00AB4A7B" w:rsidP="00AB4A7B">
            <w:pPr>
              <w:pStyle w:val="12"/>
              <w:jc w:val="center"/>
              <w:rPr>
                <w:rFonts w:ascii="Times New Roman" w:hAnsi="Times New Roman"/>
              </w:rPr>
            </w:pPr>
            <w:r>
              <w:t>1110141870</w:t>
            </w:r>
          </w:p>
        </w:tc>
        <w:tc>
          <w:tcPr>
            <w:tcW w:w="1316" w:type="dxa"/>
          </w:tcPr>
          <w:p w:rsidR="00AB4A7B" w:rsidRDefault="00AB4A7B" w:rsidP="00AB4A7B"/>
        </w:tc>
        <w:tc>
          <w:tcPr>
            <w:tcW w:w="1050" w:type="dxa"/>
          </w:tcPr>
          <w:p w:rsidR="00AB4A7B" w:rsidRPr="00D77F88" w:rsidRDefault="00565FE6" w:rsidP="00703B06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7F88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</w:tr>
      <w:tr w:rsidR="00703B06">
        <w:tc>
          <w:tcPr>
            <w:tcW w:w="6602" w:type="dxa"/>
          </w:tcPr>
          <w:p w:rsidR="00703B06" w:rsidRDefault="00703B06" w:rsidP="00565FE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Программа «Развитие автомобильных дорог сельского поселения </w:t>
            </w:r>
            <w:r w:rsidR="00565FE6">
              <w:rPr>
                <w:b/>
              </w:rPr>
              <w:t>Иглинский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="00AD79BD">
              <w:rPr>
                <w:b/>
              </w:rPr>
              <w:t xml:space="preserve">2018-2020 </w:t>
            </w:r>
            <w:r>
              <w:rPr>
                <w:b/>
              </w:rPr>
              <w:t>годы»</w:t>
            </w:r>
          </w:p>
        </w:tc>
        <w:tc>
          <w:tcPr>
            <w:tcW w:w="1416" w:type="dxa"/>
          </w:tcPr>
          <w:p w:rsidR="00703B06" w:rsidRDefault="00703B06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316" w:type="dxa"/>
          </w:tcPr>
          <w:p w:rsidR="00703B06" w:rsidRDefault="00703B06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03B06" w:rsidRPr="00D77F88" w:rsidRDefault="00565FE6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77F88">
              <w:rPr>
                <w:rFonts w:ascii="Times New Roman" w:hAnsi="Times New Roman"/>
                <w:b/>
                <w:sz w:val="28"/>
                <w:szCs w:val="28"/>
              </w:rPr>
              <w:t>4000</w:t>
            </w:r>
          </w:p>
        </w:tc>
      </w:tr>
      <w:tr w:rsidR="00703B06">
        <w:tc>
          <w:tcPr>
            <w:tcW w:w="6602" w:type="dxa"/>
          </w:tcPr>
          <w:p w:rsidR="00703B06" w:rsidRDefault="00703B06" w:rsidP="00A91386">
            <w:pPr>
              <w:spacing w:line="240" w:lineRule="auto"/>
            </w:pPr>
            <w:r>
              <w:rPr>
                <w:i/>
              </w:rPr>
              <w:t>Дорожное хозяйство (дорожные фонды</w:t>
            </w:r>
            <w:r>
              <w:t>)</w:t>
            </w:r>
          </w:p>
        </w:tc>
        <w:tc>
          <w:tcPr>
            <w:tcW w:w="1416" w:type="dxa"/>
          </w:tcPr>
          <w:p w:rsidR="00703B06" w:rsidRDefault="00703B0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1316" w:type="dxa"/>
          </w:tcPr>
          <w:p w:rsidR="00703B06" w:rsidRDefault="00703B06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03B06" w:rsidRPr="00D77F88" w:rsidRDefault="00565FE6">
            <w:pPr>
              <w:jc w:val="right"/>
              <w:rPr>
                <w:sz w:val="28"/>
                <w:szCs w:val="28"/>
              </w:rPr>
            </w:pPr>
            <w:r w:rsidRPr="00D77F88">
              <w:rPr>
                <w:sz w:val="28"/>
                <w:szCs w:val="28"/>
              </w:rPr>
              <w:t>4000</w:t>
            </w:r>
          </w:p>
        </w:tc>
      </w:tr>
      <w:tr w:rsidR="00703B06">
        <w:tc>
          <w:tcPr>
            <w:tcW w:w="6602" w:type="dxa"/>
          </w:tcPr>
          <w:p w:rsidR="00703B06" w:rsidRDefault="00703B06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703B06" w:rsidRDefault="00703B0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1316" w:type="dxa"/>
          </w:tcPr>
          <w:p w:rsidR="00703B06" w:rsidRDefault="00703B0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50" w:type="dxa"/>
          </w:tcPr>
          <w:p w:rsidR="00703B06" w:rsidRPr="00D77F88" w:rsidRDefault="00565FE6">
            <w:pPr>
              <w:jc w:val="right"/>
              <w:rPr>
                <w:sz w:val="28"/>
                <w:szCs w:val="28"/>
              </w:rPr>
            </w:pPr>
            <w:r w:rsidRPr="00D77F88">
              <w:rPr>
                <w:sz w:val="28"/>
                <w:szCs w:val="28"/>
              </w:rPr>
              <w:t>4000</w:t>
            </w:r>
          </w:p>
        </w:tc>
      </w:tr>
      <w:tr w:rsidR="00703B06">
        <w:tc>
          <w:tcPr>
            <w:tcW w:w="6602" w:type="dxa"/>
          </w:tcPr>
          <w:p w:rsidR="00703B06" w:rsidRDefault="00703B06" w:rsidP="00565FE6">
            <w:pPr>
              <w:spacing w:line="240" w:lineRule="auto"/>
            </w:pPr>
            <w:r>
              <w:rPr>
                <w:b/>
              </w:rPr>
              <w:t xml:space="preserve">Программа «Развитие </w:t>
            </w:r>
            <w:proofErr w:type="gramStart"/>
            <w:r>
              <w:rPr>
                <w:b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="007D398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565FE6">
              <w:rPr>
                <w:b/>
              </w:rPr>
              <w:t>Иглинский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="00AD79BD">
              <w:rPr>
                <w:b/>
              </w:rPr>
              <w:t xml:space="preserve">2018-2020 </w:t>
            </w:r>
            <w:r>
              <w:rPr>
                <w:b/>
              </w:rPr>
              <w:t xml:space="preserve"> 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1416" w:type="dxa"/>
          </w:tcPr>
          <w:p w:rsidR="00703B06" w:rsidRDefault="00703B06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316" w:type="dxa"/>
          </w:tcPr>
          <w:p w:rsidR="00703B06" w:rsidRDefault="00703B06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0" w:type="dxa"/>
          </w:tcPr>
          <w:p w:rsidR="00703B06" w:rsidRPr="00D77F88" w:rsidRDefault="008B596E" w:rsidP="00D81FF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77F88">
              <w:rPr>
                <w:rFonts w:ascii="Times New Roman" w:hAnsi="Times New Roman"/>
                <w:b/>
                <w:sz w:val="28"/>
                <w:szCs w:val="28"/>
              </w:rPr>
              <w:t>23816</w:t>
            </w:r>
          </w:p>
        </w:tc>
      </w:tr>
      <w:tr w:rsidR="00654034">
        <w:tc>
          <w:tcPr>
            <w:tcW w:w="6602" w:type="dxa"/>
          </w:tcPr>
          <w:p w:rsidR="00654034" w:rsidRDefault="00654034" w:rsidP="00A91386">
            <w:pPr>
              <w:spacing w:line="240" w:lineRule="auto"/>
            </w:pPr>
            <w:r>
              <w:t xml:space="preserve">  Мероприятия по благоустройству территорий</w:t>
            </w:r>
          </w:p>
        </w:tc>
        <w:tc>
          <w:tcPr>
            <w:tcW w:w="141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131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654034" w:rsidRPr="00D77F88" w:rsidRDefault="008B596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7F88">
              <w:rPr>
                <w:rFonts w:ascii="Times New Roman" w:hAnsi="Times New Roman"/>
                <w:sz w:val="28"/>
                <w:szCs w:val="28"/>
              </w:rPr>
              <w:t>18716</w:t>
            </w:r>
          </w:p>
        </w:tc>
      </w:tr>
      <w:tr w:rsidR="00654034">
        <w:tc>
          <w:tcPr>
            <w:tcW w:w="6602" w:type="dxa"/>
          </w:tcPr>
          <w:p w:rsidR="00654034" w:rsidRDefault="00654034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1316" w:type="dxa"/>
          </w:tcPr>
          <w:p w:rsidR="00654034" w:rsidRDefault="00B1285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50" w:type="dxa"/>
          </w:tcPr>
          <w:p w:rsidR="00654034" w:rsidRPr="00D77F88" w:rsidRDefault="008B596E" w:rsidP="008B596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7F88">
              <w:rPr>
                <w:rFonts w:ascii="Times New Roman" w:hAnsi="Times New Roman"/>
                <w:sz w:val="28"/>
                <w:szCs w:val="28"/>
              </w:rPr>
              <w:t>18716</w:t>
            </w:r>
          </w:p>
        </w:tc>
      </w:tr>
      <w:tr w:rsidR="00654034">
        <w:tc>
          <w:tcPr>
            <w:tcW w:w="6602" w:type="dxa"/>
          </w:tcPr>
          <w:p w:rsidR="00654034" w:rsidRDefault="00654034" w:rsidP="00A91386">
            <w:pPr>
              <w:spacing w:line="240" w:lineRule="auto"/>
            </w:pPr>
            <w:r>
              <w:t xml:space="preserve"> Уличное  освещение</w:t>
            </w:r>
          </w:p>
        </w:tc>
        <w:tc>
          <w:tcPr>
            <w:tcW w:w="141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131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654034" w:rsidRPr="00D77F88" w:rsidRDefault="00565FE6" w:rsidP="008B596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7F88">
              <w:rPr>
                <w:rFonts w:ascii="Times New Roman" w:hAnsi="Times New Roman"/>
                <w:sz w:val="28"/>
                <w:szCs w:val="28"/>
              </w:rPr>
              <w:t>4</w:t>
            </w:r>
            <w:r w:rsidR="008B596E" w:rsidRPr="00D77F88">
              <w:rPr>
                <w:rFonts w:ascii="Times New Roman" w:hAnsi="Times New Roman"/>
                <w:sz w:val="28"/>
                <w:szCs w:val="28"/>
              </w:rPr>
              <w:t>5</w:t>
            </w:r>
            <w:r w:rsidRPr="00D77F8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654034">
        <w:tc>
          <w:tcPr>
            <w:tcW w:w="6602" w:type="dxa"/>
          </w:tcPr>
          <w:p w:rsidR="00654034" w:rsidRDefault="00654034" w:rsidP="00A91386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1316" w:type="dxa"/>
          </w:tcPr>
          <w:p w:rsidR="00654034" w:rsidRDefault="00B1285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50" w:type="dxa"/>
          </w:tcPr>
          <w:p w:rsidR="00654034" w:rsidRPr="00D77F88" w:rsidRDefault="00565FE6" w:rsidP="008B596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7F88">
              <w:rPr>
                <w:rFonts w:ascii="Times New Roman" w:hAnsi="Times New Roman"/>
                <w:sz w:val="28"/>
                <w:szCs w:val="28"/>
              </w:rPr>
              <w:t>4</w:t>
            </w:r>
            <w:r w:rsidR="008B596E" w:rsidRPr="00D77F88">
              <w:rPr>
                <w:rFonts w:ascii="Times New Roman" w:hAnsi="Times New Roman"/>
                <w:sz w:val="28"/>
                <w:szCs w:val="28"/>
              </w:rPr>
              <w:t>5</w:t>
            </w:r>
            <w:r w:rsidRPr="00D77F8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654034">
        <w:tc>
          <w:tcPr>
            <w:tcW w:w="6602" w:type="dxa"/>
          </w:tcPr>
          <w:p w:rsidR="00654034" w:rsidRDefault="00654034" w:rsidP="00A91386">
            <w:pPr>
              <w:spacing w:line="240" w:lineRule="auto"/>
            </w:pPr>
            <w:r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41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131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654034" w:rsidRPr="00D77F88" w:rsidRDefault="00565FE6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7F8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654034">
        <w:tc>
          <w:tcPr>
            <w:tcW w:w="6602" w:type="dxa"/>
          </w:tcPr>
          <w:p w:rsidR="00654034" w:rsidRDefault="00654034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1316" w:type="dxa"/>
          </w:tcPr>
          <w:p w:rsidR="00654034" w:rsidRDefault="00B1285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50" w:type="dxa"/>
          </w:tcPr>
          <w:p w:rsidR="00654034" w:rsidRPr="00D77F88" w:rsidRDefault="00565FE6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7F8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654034">
        <w:tc>
          <w:tcPr>
            <w:tcW w:w="6602" w:type="dxa"/>
          </w:tcPr>
          <w:p w:rsidR="00654034" w:rsidRDefault="00654034" w:rsidP="00565FE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565FE6">
              <w:rPr>
                <w:b/>
              </w:rPr>
              <w:t>Иглинский</w:t>
            </w:r>
            <w:r w:rsidR="009674E8">
              <w:rPr>
                <w:b/>
              </w:rPr>
              <w:t xml:space="preserve"> </w:t>
            </w:r>
            <w:r>
              <w:rPr>
                <w:b/>
              </w:rPr>
              <w:t xml:space="preserve">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="00AD79BD">
              <w:rPr>
                <w:b/>
              </w:rPr>
              <w:t xml:space="preserve">2018-2020 </w:t>
            </w:r>
            <w:r>
              <w:rPr>
                <w:b/>
              </w:rPr>
              <w:t>годы»</w:t>
            </w:r>
          </w:p>
        </w:tc>
        <w:tc>
          <w:tcPr>
            <w:tcW w:w="1416" w:type="dxa"/>
          </w:tcPr>
          <w:p w:rsidR="00654034" w:rsidRDefault="00654034" w:rsidP="00703B06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316" w:type="dxa"/>
          </w:tcPr>
          <w:p w:rsidR="00654034" w:rsidRDefault="00654034" w:rsidP="00703B06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654034" w:rsidRPr="00D77F88" w:rsidRDefault="00565FE6" w:rsidP="00703B06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77F88">
              <w:rPr>
                <w:rFonts w:ascii="Times New Roman" w:hAnsi="Times New Roman"/>
                <w:b/>
                <w:sz w:val="28"/>
                <w:szCs w:val="28"/>
              </w:rPr>
              <w:t>1060</w:t>
            </w:r>
          </w:p>
        </w:tc>
      </w:tr>
      <w:tr w:rsidR="00654034">
        <w:tc>
          <w:tcPr>
            <w:tcW w:w="6602" w:type="dxa"/>
          </w:tcPr>
          <w:p w:rsidR="00654034" w:rsidRDefault="00654034" w:rsidP="00A91386">
            <w:pPr>
              <w:spacing w:line="240" w:lineRule="auto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416" w:type="dxa"/>
          </w:tcPr>
          <w:p w:rsidR="00654034" w:rsidRDefault="00654034" w:rsidP="00703B0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1316" w:type="dxa"/>
          </w:tcPr>
          <w:p w:rsidR="00654034" w:rsidRDefault="00654034" w:rsidP="00703B06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654034" w:rsidRPr="00D77F88" w:rsidRDefault="00565FE6" w:rsidP="00703B06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7F88">
              <w:rPr>
                <w:rFonts w:ascii="Times New Roman" w:hAnsi="Times New Roman"/>
                <w:sz w:val="28"/>
                <w:szCs w:val="28"/>
              </w:rPr>
              <w:t>1060</w:t>
            </w:r>
          </w:p>
        </w:tc>
      </w:tr>
      <w:tr w:rsidR="00654034">
        <w:tc>
          <w:tcPr>
            <w:tcW w:w="6602" w:type="dxa"/>
          </w:tcPr>
          <w:p w:rsidR="00654034" w:rsidRDefault="00654034" w:rsidP="00A91386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654034" w:rsidRDefault="00654034" w:rsidP="00703B0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1316" w:type="dxa"/>
          </w:tcPr>
          <w:p w:rsidR="00654034" w:rsidRDefault="00654034" w:rsidP="00703B0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50" w:type="dxa"/>
          </w:tcPr>
          <w:p w:rsidR="00654034" w:rsidRPr="00D77F88" w:rsidRDefault="00565FE6" w:rsidP="00703B06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7F88">
              <w:rPr>
                <w:rFonts w:ascii="Times New Roman" w:hAnsi="Times New Roman"/>
                <w:sz w:val="28"/>
                <w:szCs w:val="28"/>
              </w:rPr>
              <w:t>1060</w:t>
            </w:r>
          </w:p>
        </w:tc>
      </w:tr>
      <w:tr w:rsidR="00654034" w:rsidTr="00654034">
        <w:tc>
          <w:tcPr>
            <w:tcW w:w="6602" w:type="dxa"/>
          </w:tcPr>
          <w:p w:rsidR="00654034" w:rsidRPr="00703B06" w:rsidRDefault="00654034" w:rsidP="00565FE6">
            <w:pPr>
              <w:spacing w:line="240" w:lineRule="auto"/>
              <w:rPr>
                <w:b/>
              </w:rPr>
            </w:pPr>
            <w:r w:rsidRPr="00703B06">
              <w:rPr>
                <w:b/>
              </w:rPr>
              <w:lastRenderedPageBreak/>
              <w:t>Программа «Мероприятия по профилактике</w:t>
            </w:r>
            <w:r>
              <w:rPr>
                <w:b/>
              </w:rPr>
              <w:t xml:space="preserve"> </w:t>
            </w:r>
            <w:r w:rsidRPr="00703B06">
              <w:rPr>
                <w:b/>
              </w:rPr>
              <w:t>экстремизма и терроризма, а также минимизация и (или) ликвидация последствий проявлений терроризма и экстр</w:t>
            </w:r>
            <w:r w:rsidR="00632F70">
              <w:rPr>
                <w:b/>
              </w:rPr>
              <w:t>е</w:t>
            </w:r>
            <w:r w:rsidRPr="00703B06">
              <w:rPr>
                <w:b/>
              </w:rPr>
              <w:t>мизма</w:t>
            </w:r>
            <w:r>
              <w:rPr>
                <w:b/>
              </w:rPr>
              <w:t xml:space="preserve"> </w:t>
            </w:r>
            <w:r w:rsidRPr="00703B06">
              <w:rPr>
                <w:b/>
              </w:rPr>
              <w:t>на территории</w:t>
            </w:r>
            <w:r>
              <w:rPr>
                <w:b/>
              </w:rPr>
              <w:t xml:space="preserve"> </w:t>
            </w:r>
            <w:r w:rsidRPr="00703B06">
              <w:rPr>
                <w:b/>
              </w:rPr>
              <w:t xml:space="preserve">сельского поселения </w:t>
            </w:r>
            <w:r w:rsidR="007D3984">
              <w:rPr>
                <w:b/>
              </w:rPr>
              <w:t xml:space="preserve"> </w:t>
            </w:r>
            <w:proofErr w:type="spellStart"/>
            <w:r w:rsidR="00565FE6">
              <w:rPr>
                <w:b/>
              </w:rPr>
              <w:t>Иглинский</w:t>
            </w:r>
            <w:r w:rsidR="00320407">
              <w:rPr>
                <w:b/>
              </w:rPr>
              <w:t>й</w:t>
            </w:r>
            <w:proofErr w:type="spellEnd"/>
            <w:r w:rsidR="007D3984">
              <w:rPr>
                <w:b/>
              </w:rPr>
              <w:t xml:space="preserve"> </w:t>
            </w:r>
            <w:r w:rsidRPr="00703B06">
              <w:rPr>
                <w:b/>
              </w:rPr>
              <w:t xml:space="preserve">сельсовет  </w:t>
            </w:r>
            <w:r w:rsidRPr="00703B06">
              <w:rPr>
                <w:b/>
                <w:bCs/>
                <w:iCs/>
              </w:rPr>
              <w:t>муниципального района Иглинский район</w:t>
            </w:r>
            <w:r w:rsidRPr="00703B06">
              <w:rPr>
                <w:b/>
              </w:rPr>
              <w:t xml:space="preserve"> Республики Башкортостан</w:t>
            </w:r>
            <w:r>
              <w:rPr>
                <w:b/>
              </w:rPr>
              <w:t xml:space="preserve"> </w:t>
            </w:r>
            <w:r w:rsidRPr="00703B06">
              <w:rPr>
                <w:b/>
              </w:rPr>
              <w:t xml:space="preserve">на </w:t>
            </w:r>
            <w:r w:rsidR="00AD79BD">
              <w:rPr>
                <w:b/>
              </w:rPr>
              <w:t xml:space="preserve">2018-2020 </w:t>
            </w:r>
            <w:r w:rsidRPr="00703B06">
              <w:rPr>
                <w:b/>
              </w:rPr>
              <w:t>годы»</w:t>
            </w:r>
          </w:p>
        </w:tc>
        <w:tc>
          <w:tcPr>
            <w:tcW w:w="1416" w:type="dxa"/>
          </w:tcPr>
          <w:p w:rsidR="00654034" w:rsidRPr="00703B06" w:rsidRDefault="00654034" w:rsidP="00654034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703B06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31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654034" w:rsidRPr="00D77F88" w:rsidRDefault="00565FE6" w:rsidP="00320407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77F88">
              <w:rPr>
                <w:rFonts w:ascii="Times New Roman" w:hAnsi="Times New Roman"/>
                <w:b/>
                <w:sz w:val="28"/>
                <w:szCs w:val="28"/>
              </w:rPr>
              <w:t>357</w:t>
            </w:r>
          </w:p>
        </w:tc>
      </w:tr>
      <w:tr w:rsidR="00654034" w:rsidTr="00654034">
        <w:tc>
          <w:tcPr>
            <w:tcW w:w="6602" w:type="dxa"/>
          </w:tcPr>
          <w:p w:rsidR="00654034" w:rsidRPr="00654034" w:rsidRDefault="00654034" w:rsidP="00A91386">
            <w:pPr>
              <w:spacing w:line="240" w:lineRule="auto"/>
              <w:rPr>
                <w:b/>
              </w:rPr>
            </w:pPr>
            <w:r w:rsidRPr="00654034">
              <w:t>Мероприятия по профилактике экстремизма и терроризма</w:t>
            </w:r>
          </w:p>
        </w:tc>
        <w:tc>
          <w:tcPr>
            <w:tcW w:w="141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131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654034" w:rsidRPr="00D77F88" w:rsidRDefault="00565FE6" w:rsidP="00654034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7F88">
              <w:rPr>
                <w:rFonts w:ascii="Times New Roman" w:hAnsi="Times New Roman"/>
                <w:sz w:val="28"/>
                <w:szCs w:val="28"/>
              </w:rPr>
              <w:t>357</w:t>
            </w:r>
          </w:p>
        </w:tc>
      </w:tr>
      <w:tr w:rsidR="00B12852" w:rsidTr="00654034">
        <w:tc>
          <w:tcPr>
            <w:tcW w:w="6602" w:type="dxa"/>
          </w:tcPr>
          <w:p w:rsidR="00B12852" w:rsidRDefault="00B12852" w:rsidP="00A91386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1316" w:type="dxa"/>
          </w:tcPr>
          <w:p w:rsidR="00B12852" w:rsidRDefault="00B12852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50" w:type="dxa"/>
          </w:tcPr>
          <w:p w:rsidR="00B12852" w:rsidRPr="00D77F88" w:rsidRDefault="00565FE6" w:rsidP="00654034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7F88">
              <w:rPr>
                <w:rFonts w:ascii="Times New Roman" w:hAnsi="Times New Roman"/>
                <w:sz w:val="28"/>
                <w:szCs w:val="28"/>
              </w:rPr>
              <w:t>357</w:t>
            </w:r>
          </w:p>
        </w:tc>
      </w:tr>
    </w:tbl>
    <w:p w:rsidR="00A0281E" w:rsidRDefault="00A0281E"/>
    <w:p w:rsidR="00A0281E" w:rsidRDefault="00A0281E"/>
    <w:p w:rsidR="00A0281E" w:rsidRDefault="00A0281E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355B6E" w:rsidRDefault="00355B6E"/>
    <w:p w:rsidR="00A0281E" w:rsidRPr="00B12852" w:rsidRDefault="00B12852" w:rsidP="00B12852">
      <w:pPr>
        <w:pStyle w:val="2"/>
        <w:tabs>
          <w:tab w:val="left" w:pos="10205"/>
        </w:tabs>
        <w:spacing w:before="0" w:after="0"/>
        <w:ind w:left="4860" w:right="-55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lastRenderedPageBreak/>
        <w:t xml:space="preserve">              </w:t>
      </w:r>
      <w:r w:rsidR="00654034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>П</w:t>
      </w:r>
      <w:r w:rsidR="00A0281E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риложение  №8                                                                        к решению Совета сельского  поселения  </w:t>
      </w:r>
      <w:r w:rsidR="00565FE6">
        <w:rPr>
          <w:rFonts w:ascii="Times New Roman" w:hAnsi="Times New Roman" w:cs="Times New Roman"/>
          <w:b w:val="0"/>
          <w:i w:val="0"/>
          <w:sz w:val="20"/>
          <w:szCs w:val="20"/>
        </w:rPr>
        <w:t>Иглинский</w:t>
      </w:r>
      <w:r w:rsidR="002D1C5D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="00A0281E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>сельсовет муниципального района  Иглинский район Республики Башкор</w:t>
      </w:r>
      <w:r w:rsidR="00BB0AF3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>то</w:t>
      </w:r>
      <w:r w:rsidR="00A0281E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тан   «О бюджете   сельского поселения </w:t>
      </w:r>
      <w:r w:rsidR="00565FE6">
        <w:rPr>
          <w:rFonts w:ascii="Times New Roman" w:hAnsi="Times New Roman" w:cs="Times New Roman"/>
          <w:b w:val="0"/>
          <w:i w:val="0"/>
          <w:sz w:val="20"/>
          <w:szCs w:val="20"/>
        </w:rPr>
        <w:t>Иглинский</w:t>
      </w:r>
      <w:r w:rsidR="00A0281E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сельсовет муниципального района  Иглинский  район Республики  Башкортостан  на 201</w:t>
      </w:r>
      <w:r w:rsidR="00AD79BD">
        <w:rPr>
          <w:rFonts w:ascii="Times New Roman" w:hAnsi="Times New Roman" w:cs="Times New Roman"/>
          <w:b w:val="0"/>
          <w:i w:val="0"/>
          <w:sz w:val="20"/>
          <w:szCs w:val="20"/>
        </w:rPr>
        <w:t>8</w:t>
      </w:r>
      <w:r w:rsidR="00A0281E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 и на плановый период 201</w:t>
      </w:r>
      <w:r w:rsidR="00AD79BD">
        <w:rPr>
          <w:rFonts w:ascii="Times New Roman" w:hAnsi="Times New Roman" w:cs="Times New Roman"/>
          <w:b w:val="0"/>
          <w:i w:val="0"/>
          <w:sz w:val="20"/>
          <w:szCs w:val="20"/>
        </w:rPr>
        <w:t>9 и 2020</w:t>
      </w:r>
      <w:r w:rsidR="00A0281E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ов»</w:t>
      </w:r>
    </w:p>
    <w:p w:rsidR="008777CD" w:rsidRPr="00146291" w:rsidRDefault="00A0281E" w:rsidP="008777CD">
      <w:pPr>
        <w:jc w:val="right"/>
        <w:rPr>
          <w:sz w:val="20"/>
          <w:szCs w:val="20"/>
        </w:rPr>
      </w:pPr>
      <w:r w:rsidRPr="00B12852">
        <w:rPr>
          <w:sz w:val="20"/>
          <w:szCs w:val="20"/>
        </w:rPr>
        <w:tab/>
      </w:r>
      <w:r w:rsidRPr="00B12852">
        <w:rPr>
          <w:sz w:val="20"/>
          <w:szCs w:val="20"/>
        </w:rPr>
        <w:tab/>
      </w:r>
      <w:r w:rsidRPr="00B12852">
        <w:rPr>
          <w:sz w:val="20"/>
          <w:szCs w:val="20"/>
        </w:rPr>
        <w:tab/>
      </w:r>
      <w:r w:rsidRPr="00B12852">
        <w:rPr>
          <w:sz w:val="20"/>
          <w:szCs w:val="20"/>
        </w:rPr>
        <w:tab/>
      </w:r>
      <w:r w:rsidRPr="00B12852">
        <w:rPr>
          <w:sz w:val="20"/>
          <w:szCs w:val="20"/>
        </w:rPr>
        <w:tab/>
      </w:r>
      <w:r w:rsidRPr="00B12852">
        <w:rPr>
          <w:sz w:val="20"/>
          <w:szCs w:val="20"/>
        </w:rPr>
        <w:tab/>
      </w:r>
      <w:r w:rsidRPr="00B12852">
        <w:rPr>
          <w:sz w:val="20"/>
          <w:szCs w:val="20"/>
        </w:rPr>
        <w:tab/>
      </w:r>
      <w:r w:rsidR="008777CD" w:rsidRPr="00146291">
        <w:rPr>
          <w:sz w:val="20"/>
          <w:szCs w:val="20"/>
        </w:rPr>
        <w:t>№ ___ от «</w:t>
      </w:r>
      <w:r w:rsidR="001E2E8E">
        <w:rPr>
          <w:sz w:val="20"/>
          <w:szCs w:val="20"/>
        </w:rPr>
        <w:t>21</w:t>
      </w:r>
      <w:r w:rsidR="008777CD" w:rsidRPr="00146291">
        <w:rPr>
          <w:sz w:val="20"/>
          <w:szCs w:val="20"/>
        </w:rPr>
        <w:t xml:space="preserve">» </w:t>
      </w:r>
      <w:r w:rsidR="001E2E8E">
        <w:rPr>
          <w:sz w:val="20"/>
          <w:szCs w:val="20"/>
        </w:rPr>
        <w:t>декабря</w:t>
      </w:r>
      <w:r w:rsidR="008777CD" w:rsidRPr="00146291">
        <w:rPr>
          <w:sz w:val="20"/>
          <w:szCs w:val="20"/>
        </w:rPr>
        <w:t xml:space="preserve"> 201</w:t>
      </w:r>
      <w:r w:rsidR="001E2E8E">
        <w:rPr>
          <w:sz w:val="20"/>
          <w:szCs w:val="20"/>
        </w:rPr>
        <w:t>7</w:t>
      </w:r>
      <w:r w:rsidR="008777CD" w:rsidRPr="00146291">
        <w:rPr>
          <w:sz w:val="20"/>
          <w:szCs w:val="20"/>
        </w:rPr>
        <w:t>года</w:t>
      </w:r>
    </w:p>
    <w:p w:rsidR="00A0281E" w:rsidRDefault="00A0281E" w:rsidP="008777CD">
      <w:pPr>
        <w:jc w:val="right"/>
      </w:pPr>
    </w:p>
    <w:p w:rsidR="00B12852" w:rsidRDefault="00A0281E">
      <w:pPr>
        <w:ind w:right="566"/>
        <w:jc w:val="center"/>
        <w:rPr>
          <w:b/>
        </w:rPr>
      </w:pPr>
      <w:r w:rsidRPr="00B12852">
        <w:rPr>
          <w:b/>
        </w:rPr>
        <w:t xml:space="preserve">Распределение бюджетных ассигнований </w:t>
      </w:r>
    </w:p>
    <w:p w:rsidR="00A0281E" w:rsidRPr="00B12852" w:rsidRDefault="00A0281E">
      <w:pPr>
        <w:ind w:right="566"/>
        <w:jc w:val="center"/>
        <w:rPr>
          <w:b/>
        </w:rPr>
      </w:pPr>
      <w:r w:rsidRPr="00B12852">
        <w:rPr>
          <w:b/>
        </w:rPr>
        <w:t xml:space="preserve">  сельского поселения </w:t>
      </w:r>
      <w:r w:rsidR="00565FE6">
        <w:rPr>
          <w:b/>
        </w:rPr>
        <w:t>Иглинский</w:t>
      </w:r>
      <w:r w:rsidRPr="00B12852">
        <w:rPr>
          <w:b/>
        </w:rPr>
        <w:t xml:space="preserve"> сельсовет  </w:t>
      </w:r>
      <w:r w:rsidRPr="00B12852">
        <w:rPr>
          <w:b/>
          <w:bCs/>
          <w:iCs/>
        </w:rPr>
        <w:t>муниципального района Иглинский район</w:t>
      </w:r>
      <w:r w:rsidRPr="00B12852">
        <w:rPr>
          <w:b/>
        </w:rPr>
        <w:t xml:space="preserve"> Республики Башкортостан на плановый период 201</w:t>
      </w:r>
      <w:r w:rsidR="00AD79BD">
        <w:rPr>
          <w:b/>
        </w:rPr>
        <w:t>9и 2020</w:t>
      </w:r>
      <w:r w:rsidR="007D3984">
        <w:rPr>
          <w:b/>
        </w:rPr>
        <w:t xml:space="preserve"> </w:t>
      </w:r>
      <w:r w:rsidRPr="00B12852">
        <w:rPr>
          <w:b/>
        </w:rPr>
        <w:t>годов  по  целевым статьям (муниципальным программам сельского поселения  и непрограм</w:t>
      </w:r>
      <w:r w:rsidR="00273029">
        <w:rPr>
          <w:b/>
        </w:rPr>
        <w:t>мным  направлениям деятельности</w:t>
      </w:r>
      <w:r w:rsidRPr="00B12852">
        <w:rPr>
          <w:b/>
        </w:rPr>
        <w:t>),</w:t>
      </w:r>
      <w:r w:rsidR="00967179">
        <w:rPr>
          <w:b/>
        </w:rPr>
        <w:t xml:space="preserve"> </w:t>
      </w:r>
      <w:r w:rsidRPr="00B12852">
        <w:rPr>
          <w:b/>
        </w:rPr>
        <w:t xml:space="preserve">группам </w:t>
      </w:r>
      <w:proofErr w:type="gramStart"/>
      <w:r w:rsidRPr="00B12852">
        <w:rPr>
          <w:b/>
        </w:rPr>
        <w:t>видов  расходов классификации расходов бюджета</w:t>
      </w:r>
      <w:proofErr w:type="gramEnd"/>
      <w:r w:rsidRPr="00B12852">
        <w:rPr>
          <w:b/>
        </w:rPr>
        <w:t>.</w:t>
      </w:r>
    </w:p>
    <w:p w:rsidR="00A0281E" w:rsidRDefault="00A028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)                                                                                                        </w:t>
      </w:r>
    </w:p>
    <w:tbl>
      <w:tblPr>
        <w:tblW w:w="999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1"/>
        <w:gridCol w:w="1416"/>
        <w:gridCol w:w="1071"/>
        <w:gridCol w:w="1118"/>
        <w:gridCol w:w="1118"/>
      </w:tblGrid>
      <w:tr w:rsidR="00A0281E">
        <w:trPr>
          <w:trHeight w:val="595"/>
        </w:trPr>
        <w:tc>
          <w:tcPr>
            <w:tcW w:w="5271" w:type="dxa"/>
            <w:vMerge w:val="restart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  <w:vMerge w:val="restart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071" w:type="dxa"/>
            <w:vMerge w:val="restart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236" w:type="dxa"/>
            <w:gridSpan w:val="2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0281E">
        <w:trPr>
          <w:trHeight w:val="595"/>
        </w:trPr>
        <w:tc>
          <w:tcPr>
            <w:tcW w:w="5271" w:type="dxa"/>
            <w:vMerge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A0281E" w:rsidRDefault="00A0281E" w:rsidP="00AD79B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D79BD">
              <w:rPr>
                <w:rFonts w:ascii="Times New Roman" w:hAnsi="Times New Roman"/>
                <w:sz w:val="28"/>
                <w:szCs w:val="28"/>
              </w:rPr>
              <w:t>19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18" w:type="dxa"/>
            <w:vAlign w:val="center"/>
          </w:tcPr>
          <w:p w:rsidR="00A0281E" w:rsidRDefault="00A0281E" w:rsidP="00AD79B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D79BD">
              <w:rPr>
                <w:rFonts w:ascii="Times New Roman" w:hAnsi="Times New Roman"/>
                <w:sz w:val="28"/>
                <w:szCs w:val="28"/>
              </w:rPr>
              <w:t>20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2852">
        <w:tc>
          <w:tcPr>
            <w:tcW w:w="5271" w:type="dxa"/>
          </w:tcPr>
          <w:p w:rsidR="00B12852" w:rsidRDefault="00B12852" w:rsidP="00B128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</w:tcPr>
          <w:p w:rsidR="00B12852" w:rsidRPr="00CC3D70" w:rsidRDefault="001044FF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942</w:t>
            </w:r>
          </w:p>
        </w:tc>
        <w:tc>
          <w:tcPr>
            <w:tcW w:w="1118" w:type="dxa"/>
          </w:tcPr>
          <w:p w:rsidR="00B12852" w:rsidRPr="00CC3D70" w:rsidRDefault="001044FF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413</w:t>
            </w:r>
          </w:p>
        </w:tc>
      </w:tr>
      <w:tr w:rsidR="00B12852">
        <w:tc>
          <w:tcPr>
            <w:tcW w:w="5271" w:type="dxa"/>
          </w:tcPr>
          <w:p w:rsidR="00B12852" w:rsidRDefault="00B12852" w:rsidP="00AD79BD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«Совершенствование деятельности органов местного самоуправления  на </w:t>
            </w:r>
            <w:r w:rsidR="00AD79BD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</w:tcPr>
          <w:p w:rsidR="00B12852" w:rsidRPr="00ED27B8" w:rsidRDefault="001044FF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86</w:t>
            </w:r>
          </w:p>
        </w:tc>
        <w:tc>
          <w:tcPr>
            <w:tcW w:w="1118" w:type="dxa"/>
          </w:tcPr>
          <w:p w:rsidR="00B12852" w:rsidRPr="00ED27B8" w:rsidRDefault="001044FF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57</w:t>
            </w:r>
          </w:p>
        </w:tc>
      </w:tr>
      <w:tr w:rsidR="00B12852">
        <w:tc>
          <w:tcPr>
            <w:tcW w:w="5271" w:type="dxa"/>
          </w:tcPr>
          <w:p w:rsidR="00B12852" w:rsidRPr="00370E3F" w:rsidRDefault="00B12852" w:rsidP="00A91386">
            <w:pPr>
              <w:spacing w:line="240" w:lineRule="auto"/>
              <w:jc w:val="both"/>
              <w:rPr>
                <w:b/>
                <w:i/>
              </w:rPr>
            </w:pPr>
            <w:r w:rsidRPr="00370E3F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B12852" w:rsidRPr="00ED27B8" w:rsidRDefault="00C0531D">
            <w:pPr>
              <w:pStyle w:val="12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50</w:t>
            </w:r>
          </w:p>
        </w:tc>
        <w:tc>
          <w:tcPr>
            <w:tcW w:w="1118" w:type="dxa"/>
          </w:tcPr>
          <w:p w:rsidR="00B12852" w:rsidRPr="00ED27B8" w:rsidRDefault="00C0531D">
            <w:pPr>
              <w:pStyle w:val="12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50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B12852" w:rsidRDefault="00B12852" w:rsidP="00B12852">
            <w:pPr>
              <w:jc w:val="both"/>
            </w:pPr>
            <w:r>
              <w:t>0110202030</w:t>
            </w:r>
          </w:p>
        </w:tc>
        <w:tc>
          <w:tcPr>
            <w:tcW w:w="1071" w:type="dxa"/>
          </w:tcPr>
          <w:p w:rsidR="00B12852" w:rsidRDefault="00B12852" w:rsidP="00632F7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18" w:type="dxa"/>
          </w:tcPr>
          <w:p w:rsidR="00B12852" w:rsidRPr="00ED27B8" w:rsidRDefault="00C0531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118" w:type="dxa"/>
          </w:tcPr>
          <w:p w:rsidR="00B12852" w:rsidRPr="00ED27B8" w:rsidRDefault="00C0531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B12852">
        <w:tc>
          <w:tcPr>
            <w:tcW w:w="5271" w:type="dxa"/>
          </w:tcPr>
          <w:p w:rsidR="00B12852" w:rsidRPr="00370E3F" w:rsidRDefault="00B12852" w:rsidP="00A91386">
            <w:pPr>
              <w:spacing w:line="240" w:lineRule="auto"/>
              <w:jc w:val="both"/>
              <w:rPr>
                <w:b/>
                <w:i/>
              </w:rPr>
            </w:pPr>
            <w:r w:rsidRPr="00370E3F">
              <w:rPr>
                <w:b/>
                <w:i/>
              </w:rPr>
              <w:t>Центральный аппарат</w:t>
            </w:r>
          </w:p>
        </w:tc>
        <w:tc>
          <w:tcPr>
            <w:tcW w:w="1416" w:type="dxa"/>
          </w:tcPr>
          <w:p w:rsidR="00B12852" w:rsidRDefault="00B12852" w:rsidP="00B12852">
            <w:pPr>
              <w:jc w:val="both"/>
            </w:pPr>
            <w:r>
              <w:t>0110202040</w:t>
            </w:r>
          </w:p>
        </w:tc>
        <w:tc>
          <w:tcPr>
            <w:tcW w:w="1071" w:type="dxa"/>
          </w:tcPr>
          <w:p w:rsidR="00B12852" w:rsidRDefault="00B12852" w:rsidP="00632F70">
            <w:pPr>
              <w:pStyle w:val="1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18" w:type="dxa"/>
          </w:tcPr>
          <w:p w:rsidR="00B12852" w:rsidRPr="00ED27B8" w:rsidRDefault="001044FF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436</w:t>
            </w:r>
          </w:p>
        </w:tc>
        <w:tc>
          <w:tcPr>
            <w:tcW w:w="1118" w:type="dxa"/>
          </w:tcPr>
          <w:p w:rsidR="00B12852" w:rsidRPr="00ED27B8" w:rsidRDefault="001044FF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907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B12852" w:rsidRDefault="00B12852" w:rsidP="00B12852">
            <w:pPr>
              <w:jc w:val="both"/>
            </w:pPr>
            <w:r>
              <w:t>0110202040</w:t>
            </w:r>
          </w:p>
        </w:tc>
        <w:tc>
          <w:tcPr>
            <w:tcW w:w="1071" w:type="dxa"/>
          </w:tcPr>
          <w:p w:rsidR="00B12852" w:rsidRDefault="00B12852" w:rsidP="00632F7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8" w:type="dxa"/>
          </w:tcPr>
          <w:p w:rsidR="00B12852" w:rsidRPr="00ED27B8" w:rsidRDefault="00C0531D">
            <w:pPr>
              <w:jc w:val="right"/>
            </w:pPr>
            <w:r>
              <w:t>5475</w:t>
            </w:r>
          </w:p>
        </w:tc>
        <w:tc>
          <w:tcPr>
            <w:tcW w:w="1118" w:type="dxa"/>
          </w:tcPr>
          <w:p w:rsidR="00B12852" w:rsidRPr="00ED27B8" w:rsidRDefault="00C0531D">
            <w:pPr>
              <w:jc w:val="right"/>
            </w:pPr>
            <w:r>
              <w:t>5475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B12852">
            <w:pPr>
              <w:jc w:val="both"/>
            </w:pPr>
            <w:r>
              <w:t>0110202040</w:t>
            </w:r>
          </w:p>
        </w:tc>
        <w:tc>
          <w:tcPr>
            <w:tcW w:w="1071" w:type="dxa"/>
          </w:tcPr>
          <w:p w:rsidR="00B12852" w:rsidRDefault="00B12852" w:rsidP="00632F70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118" w:type="dxa"/>
          </w:tcPr>
          <w:p w:rsidR="00B12852" w:rsidRPr="00ED27B8" w:rsidRDefault="0022108C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36</w:t>
            </w:r>
          </w:p>
        </w:tc>
        <w:tc>
          <w:tcPr>
            <w:tcW w:w="1118" w:type="dxa"/>
          </w:tcPr>
          <w:p w:rsidR="00B12852" w:rsidRPr="00ED27B8" w:rsidRDefault="0022108C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07</w:t>
            </w:r>
          </w:p>
        </w:tc>
      </w:tr>
      <w:tr w:rsidR="00632F70" w:rsidTr="00632F70">
        <w:trPr>
          <w:trHeight w:val="556"/>
        </w:trPr>
        <w:tc>
          <w:tcPr>
            <w:tcW w:w="5271" w:type="dxa"/>
          </w:tcPr>
          <w:p w:rsidR="00632F70" w:rsidRDefault="00632F70" w:rsidP="00A91386">
            <w:pPr>
              <w:spacing w:line="240" w:lineRule="auto"/>
              <w:jc w:val="both"/>
            </w:pPr>
            <w:r>
              <w:t xml:space="preserve"> Иные бюджетные ассигнования</w:t>
            </w:r>
          </w:p>
        </w:tc>
        <w:tc>
          <w:tcPr>
            <w:tcW w:w="1416" w:type="dxa"/>
          </w:tcPr>
          <w:p w:rsidR="00632F70" w:rsidRDefault="00632F70" w:rsidP="00B12852">
            <w:pPr>
              <w:jc w:val="both"/>
            </w:pPr>
            <w:r>
              <w:t>0110202040</w:t>
            </w:r>
          </w:p>
        </w:tc>
        <w:tc>
          <w:tcPr>
            <w:tcW w:w="1071" w:type="dxa"/>
          </w:tcPr>
          <w:p w:rsidR="00632F70" w:rsidRDefault="00632F70" w:rsidP="00632F7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118" w:type="dxa"/>
          </w:tcPr>
          <w:p w:rsidR="00632F70" w:rsidRPr="00ED27B8" w:rsidRDefault="001044FF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5</w:t>
            </w:r>
          </w:p>
        </w:tc>
        <w:tc>
          <w:tcPr>
            <w:tcW w:w="1118" w:type="dxa"/>
          </w:tcPr>
          <w:p w:rsidR="00632F70" w:rsidRPr="00ED27B8" w:rsidRDefault="001044FF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5</w:t>
            </w:r>
          </w:p>
        </w:tc>
      </w:tr>
      <w:tr w:rsidR="007338D3" w:rsidTr="00632F70">
        <w:trPr>
          <w:trHeight w:val="511"/>
        </w:trPr>
        <w:tc>
          <w:tcPr>
            <w:tcW w:w="5271" w:type="dxa"/>
          </w:tcPr>
          <w:p w:rsidR="007338D3" w:rsidRPr="007D3984" w:rsidRDefault="007338D3" w:rsidP="00967179">
            <w:pPr>
              <w:rPr>
                <w:b/>
                <w:i/>
              </w:rPr>
            </w:pPr>
            <w:r w:rsidRPr="007D3984">
              <w:rPr>
                <w:b/>
                <w:i/>
              </w:rPr>
              <w:t>Национальная оборона</w:t>
            </w:r>
          </w:p>
        </w:tc>
        <w:tc>
          <w:tcPr>
            <w:tcW w:w="1416" w:type="dxa"/>
          </w:tcPr>
          <w:p w:rsidR="007338D3" w:rsidRDefault="007338D3" w:rsidP="00967179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071" w:type="dxa"/>
          </w:tcPr>
          <w:p w:rsidR="007338D3" w:rsidRDefault="007338D3" w:rsidP="00967179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338D3" w:rsidRPr="009351EE" w:rsidRDefault="007338D3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7338D3" w:rsidRPr="009351EE" w:rsidRDefault="007338D3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338D3" w:rsidTr="00632F70">
        <w:trPr>
          <w:trHeight w:val="352"/>
        </w:trPr>
        <w:tc>
          <w:tcPr>
            <w:tcW w:w="5271" w:type="dxa"/>
          </w:tcPr>
          <w:p w:rsidR="007338D3" w:rsidRDefault="007338D3" w:rsidP="00967179">
            <w:r>
              <w:t>Мобилизационная и вневойсковая подготовка</w:t>
            </w:r>
          </w:p>
        </w:tc>
        <w:tc>
          <w:tcPr>
            <w:tcW w:w="1416" w:type="dxa"/>
          </w:tcPr>
          <w:p w:rsidR="007338D3" w:rsidRDefault="007338D3" w:rsidP="0096717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071" w:type="dxa"/>
          </w:tcPr>
          <w:p w:rsidR="007338D3" w:rsidRDefault="007338D3" w:rsidP="00967179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118" w:type="dxa"/>
          </w:tcPr>
          <w:p w:rsidR="007338D3" w:rsidRPr="00ED27B8" w:rsidRDefault="007338D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7338D3" w:rsidRPr="00ED27B8" w:rsidRDefault="007338D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38D3" w:rsidTr="00632F70">
        <w:trPr>
          <w:trHeight w:val="1065"/>
        </w:trPr>
        <w:tc>
          <w:tcPr>
            <w:tcW w:w="5271" w:type="dxa"/>
          </w:tcPr>
          <w:p w:rsidR="007338D3" w:rsidRDefault="007338D3" w:rsidP="00967179">
            <w:r>
              <w:rPr>
                <w:b/>
              </w:rPr>
              <w:t xml:space="preserve"> </w:t>
            </w:r>
            <w:r>
              <w:t>Осуществление первичного воинского учета  на территориях</w:t>
            </w:r>
            <w:proofErr w:type="gramStart"/>
            <w:r>
              <w:t xml:space="preserve"> ,</w:t>
            </w:r>
            <w:proofErr w:type="gramEnd"/>
            <w:r>
              <w:t>где отсутствуют военные комиссариаты</w:t>
            </w:r>
          </w:p>
        </w:tc>
        <w:tc>
          <w:tcPr>
            <w:tcW w:w="1416" w:type="dxa"/>
          </w:tcPr>
          <w:p w:rsidR="007338D3" w:rsidRDefault="007338D3" w:rsidP="0096717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071" w:type="dxa"/>
          </w:tcPr>
          <w:p w:rsidR="007338D3" w:rsidRDefault="007338D3" w:rsidP="00967179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338D3" w:rsidRPr="00ED27B8" w:rsidRDefault="007338D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7338D3" w:rsidRPr="00ED27B8" w:rsidRDefault="007338D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38D3" w:rsidTr="00632F70">
        <w:trPr>
          <w:trHeight w:val="488"/>
        </w:trPr>
        <w:tc>
          <w:tcPr>
            <w:tcW w:w="5271" w:type="dxa"/>
          </w:tcPr>
          <w:p w:rsidR="007338D3" w:rsidRDefault="007338D3" w:rsidP="00967179">
            <w:r>
              <w:lastRenderedPageBreak/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7338D3" w:rsidRDefault="007338D3" w:rsidP="0096717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071" w:type="dxa"/>
          </w:tcPr>
          <w:p w:rsidR="007338D3" w:rsidRDefault="007338D3" w:rsidP="00967179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338D3" w:rsidRPr="00ED27B8" w:rsidRDefault="007338D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7338D3" w:rsidRPr="00ED27B8" w:rsidRDefault="007338D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38D3" w:rsidTr="00632F70">
        <w:trPr>
          <w:trHeight w:val="352"/>
        </w:trPr>
        <w:tc>
          <w:tcPr>
            <w:tcW w:w="5271" w:type="dxa"/>
          </w:tcPr>
          <w:p w:rsidR="007338D3" w:rsidRDefault="007338D3" w:rsidP="00967179"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7338D3" w:rsidRDefault="007338D3" w:rsidP="0096717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071" w:type="dxa"/>
          </w:tcPr>
          <w:p w:rsidR="007338D3" w:rsidRDefault="007338D3" w:rsidP="00967179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338D3" w:rsidRPr="00ED27B8" w:rsidRDefault="007338D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7338D3" w:rsidRPr="00ED27B8" w:rsidRDefault="007338D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2852">
        <w:tc>
          <w:tcPr>
            <w:tcW w:w="5271" w:type="dxa"/>
          </w:tcPr>
          <w:p w:rsidR="00B12852" w:rsidRPr="00703B06" w:rsidRDefault="00B12852" w:rsidP="003068FF">
            <w:pPr>
              <w:spacing w:line="240" w:lineRule="auto"/>
              <w:jc w:val="both"/>
              <w:rPr>
                <w:b/>
              </w:rPr>
            </w:pPr>
            <w:r w:rsidRPr="00703B06">
              <w:rPr>
                <w:b/>
              </w:rPr>
              <w:t xml:space="preserve">Муниципальная программа «Социальная поддержка граждан сельского поселения </w:t>
            </w:r>
            <w:r w:rsidR="003068FF">
              <w:rPr>
                <w:b/>
              </w:rPr>
              <w:t>Иглинский</w:t>
            </w:r>
            <w:r w:rsidRPr="00703B06">
              <w:rPr>
                <w:b/>
              </w:rPr>
              <w:t xml:space="preserve"> сельсовет  </w:t>
            </w:r>
            <w:r w:rsidRPr="00703B06">
              <w:rPr>
                <w:b/>
                <w:bCs/>
                <w:iCs/>
              </w:rPr>
              <w:t>муниципального района Иглинский район</w:t>
            </w:r>
            <w:r w:rsidRPr="00703B06">
              <w:rPr>
                <w:b/>
              </w:rPr>
              <w:t xml:space="preserve"> Республики Башкортостан на </w:t>
            </w:r>
            <w:r w:rsidR="00EC144F">
              <w:rPr>
                <w:b/>
              </w:rPr>
              <w:t xml:space="preserve">2018-2020 </w:t>
            </w:r>
            <w:r w:rsidRPr="00703B06">
              <w:rPr>
                <w:b/>
              </w:rPr>
              <w:t>годы»</w:t>
            </w:r>
          </w:p>
        </w:tc>
        <w:tc>
          <w:tcPr>
            <w:tcW w:w="1416" w:type="dxa"/>
          </w:tcPr>
          <w:p w:rsidR="00B12852" w:rsidRPr="00703B06" w:rsidRDefault="00B12852" w:rsidP="00B12852">
            <w:pPr>
              <w:pStyle w:val="12"/>
              <w:jc w:val="both"/>
              <w:rPr>
                <w:rFonts w:ascii="Times New Roman" w:hAnsi="Times New Roman"/>
                <w:b/>
              </w:rPr>
            </w:pPr>
            <w:r w:rsidRPr="00703B06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ED27B8" w:rsidRDefault="001C46C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118" w:type="dxa"/>
          </w:tcPr>
          <w:p w:rsidR="00B12852" w:rsidRPr="00ED27B8" w:rsidRDefault="001C46C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B12852">
        <w:tc>
          <w:tcPr>
            <w:tcW w:w="5271" w:type="dxa"/>
          </w:tcPr>
          <w:p w:rsidR="00B12852" w:rsidRPr="00744EFE" w:rsidRDefault="00B12852" w:rsidP="00A91386">
            <w:pPr>
              <w:spacing w:line="240" w:lineRule="auto"/>
              <w:jc w:val="both"/>
              <w:rPr>
                <w:b/>
              </w:rPr>
            </w:pPr>
            <w:r w:rsidRPr="0078134C">
              <w:rPr>
                <w:i/>
              </w:rPr>
              <w:t>Мероприятия</w:t>
            </w:r>
            <w:r>
              <w:rPr>
                <w:i/>
              </w:rPr>
              <w:t xml:space="preserve"> по социальной</w:t>
            </w:r>
            <w:r w:rsidRPr="003E1E2C">
              <w:rPr>
                <w:i/>
              </w:rPr>
              <w:t xml:space="preserve"> политик</w:t>
            </w:r>
            <w:r>
              <w:rPr>
                <w:i/>
              </w:rPr>
              <w:t>е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967179" w:rsidRDefault="001C46C9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0</w:t>
            </w:r>
          </w:p>
        </w:tc>
        <w:tc>
          <w:tcPr>
            <w:tcW w:w="1118" w:type="dxa"/>
          </w:tcPr>
          <w:p w:rsidR="00B12852" w:rsidRPr="00967179" w:rsidRDefault="001C46C9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0</w:t>
            </w:r>
          </w:p>
        </w:tc>
      </w:tr>
      <w:tr w:rsidR="00B12852" w:rsidTr="00467448">
        <w:trPr>
          <w:trHeight w:val="658"/>
        </w:trPr>
        <w:tc>
          <w:tcPr>
            <w:tcW w:w="5271" w:type="dxa"/>
          </w:tcPr>
          <w:p w:rsidR="00467448" w:rsidRDefault="00B12852" w:rsidP="00A91386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B12852" w:rsidRPr="00ED27B8" w:rsidRDefault="001C46C9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18" w:type="dxa"/>
          </w:tcPr>
          <w:p w:rsidR="00B12852" w:rsidRPr="00ED27B8" w:rsidRDefault="001C46C9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46708A" w:rsidTr="00467448">
        <w:trPr>
          <w:trHeight w:val="465"/>
        </w:trPr>
        <w:tc>
          <w:tcPr>
            <w:tcW w:w="5271" w:type="dxa"/>
          </w:tcPr>
          <w:p w:rsidR="0046708A" w:rsidRDefault="0046708A" w:rsidP="006650E2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416" w:type="dxa"/>
          </w:tcPr>
          <w:p w:rsidR="0046708A" w:rsidRPr="00AD4D0E" w:rsidRDefault="0046708A" w:rsidP="006650E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071" w:type="dxa"/>
          </w:tcPr>
          <w:p w:rsidR="0046708A" w:rsidRDefault="0046708A" w:rsidP="006650E2"/>
        </w:tc>
        <w:tc>
          <w:tcPr>
            <w:tcW w:w="1118" w:type="dxa"/>
          </w:tcPr>
          <w:p w:rsidR="0046708A" w:rsidRPr="009351EE" w:rsidRDefault="001C46C9" w:rsidP="00467448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</w:t>
            </w:r>
          </w:p>
        </w:tc>
        <w:tc>
          <w:tcPr>
            <w:tcW w:w="1118" w:type="dxa"/>
          </w:tcPr>
          <w:p w:rsidR="0046708A" w:rsidRPr="009351EE" w:rsidRDefault="001C46C9" w:rsidP="00467448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</w:t>
            </w:r>
          </w:p>
        </w:tc>
      </w:tr>
      <w:tr w:rsidR="0046708A">
        <w:trPr>
          <w:trHeight w:val="567"/>
        </w:trPr>
        <w:tc>
          <w:tcPr>
            <w:tcW w:w="5271" w:type="dxa"/>
          </w:tcPr>
          <w:p w:rsidR="0046708A" w:rsidRDefault="0046708A" w:rsidP="006650E2">
            <w:r w:rsidRPr="000935C0">
              <w:t>Физическая культура</w:t>
            </w:r>
          </w:p>
        </w:tc>
        <w:tc>
          <w:tcPr>
            <w:tcW w:w="1416" w:type="dxa"/>
          </w:tcPr>
          <w:p w:rsidR="0046708A" w:rsidRDefault="0046708A" w:rsidP="0046708A">
            <w:pPr>
              <w:pStyle w:val="12"/>
              <w:jc w:val="center"/>
              <w:rPr>
                <w:rFonts w:ascii="Times New Roman" w:hAnsi="Times New Roman"/>
              </w:rPr>
            </w:pPr>
            <w:r>
              <w:t>1110141870</w:t>
            </w:r>
          </w:p>
        </w:tc>
        <w:tc>
          <w:tcPr>
            <w:tcW w:w="1071" w:type="dxa"/>
          </w:tcPr>
          <w:p w:rsidR="0046708A" w:rsidRDefault="0046708A" w:rsidP="006650E2"/>
        </w:tc>
        <w:tc>
          <w:tcPr>
            <w:tcW w:w="1118" w:type="dxa"/>
          </w:tcPr>
          <w:p w:rsidR="0046708A" w:rsidRDefault="001C46C9" w:rsidP="0046744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118" w:type="dxa"/>
          </w:tcPr>
          <w:p w:rsidR="0046708A" w:rsidRDefault="001C46C9" w:rsidP="0046744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B12852">
        <w:tc>
          <w:tcPr>
            <w:tcW w:w="5271" w:type="dxa"/>
          </w:tcPr>
          <w:p w:rsidR="00B12852" w:rsidRDefault="00B12852" w:rsidP="003068F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Программа «Развитие автомобильных дорог сельского поселения </w:t>
            </w:r>
            <w:r w:rsidR="003068FF">
              <w:rPr>
                <w:b/>
              </w:rPr>
              <w:t>Иглинский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</w:t>
            </w:r>
            <w:r w:rsidR="000B0D4F">
              <w:rPr>
                <w:b/>
              </w:rPr>
              <w:t>н</w:t>
            </w:r>
            <w:r>
              <w:rPr>
                <w:b/>
              </w:rPr>
              <w:t xml:space="preserve">а </w:t>
            </w:r>
            <w:r w:rsidR="00EC144F">
              <w:rPr>
                <w:b/>
              </w:rPr>
              <w:t xml:space="preserve">2018-2020 </w:t>
            </w:r>
            <w:r>
              <w:rPr>
                <w:b/>
              </w:rPr>
              <w:t>годы»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22108C" w:rsidRDefault="001C46C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2108C">
              <w:rPr>
                <w:rFonts w:ascii="Times New Roman" w:hAnsi="Times New Roman"/>
                <w:b/>
                <w:sz w:val="24"/>
                <w:szCs w:val="24"/>
              </w:rPr>
              <w:t>4000</w:t>
            </w:r>
          </w:p>
        </w:tc>
        <w:tc>
          <w:tcPr>
            <w:tcW w:w="1118" w:type="dxa"/>
          </w:tcPr>
          <w:p w:rsidR="00B12852" w:rsidRPr="0022108C" w:rsidRDefault="001C46C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2108C">
              <w:rPr>
                <w:rFonts w:ascii="Times New Roman" w:hAnsi="Times New Roman"/>
                <w:b/>
                <w:sz w:val="24"/>
                <w:szCs w:val="24"/>
              </w:rPr>
              <w:t>4000</w:t>
            </w:r>
          </w:p>
        </w:tc>
      </w:tr>
      <w:tr w:rsidR="00B12852">
        <w:trPr>
          <w:trHeight w:val="697"/>
        </w:trPr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rPr>
                <w:i/>
              </w:rPr>
              <w:t>Дорожное хозяйство (дорожные фонды</w:t>
            </w:r>
            <w:r>
              <w:t>)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22108C" w:rsidRDefault="001C46C9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08C">
              <w:rPr>
                <w:rFonts w:ascii="Times New Roman" w:hAnsi="Times New Roman"/>
                <w:bCs/>
                <w:sz w:val="24"/>
                <w:szCs w:val="24"/>
              </w:rPr>
              <w:t>4000</w:t>
            </w:r>
          </w:p>
        </w:tc>
        <w:tc>
          <w:tcPr>
            <w:tcW w:w="1118" w:type="dxa"/>
          </w:tcPr>
          <w:p w:rsidR="00B12852" w:rsidRPr="0022108C" w:rsidRDefault="001C46C9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08C">
              <w:rPr>
                <w:rFonts w:ascii="Times New Roman" w:hAnsi="Times New Roman"/>
                <w:bCs/>
                <w:sz w:val="24"/>
                <w:szCs w:val="24"/>
              </w:rPr>
              <w:t>4000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B12852" w:rsidRPr="00ED27B8" w:rsidRDefault="001C46C9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0</w:t>
            </w:r>
          </w:p>
        </w:tc>
        <w:tc>
          <w:tcPr>
            <w:tcW w:w="1118" w:type="dxa"/>
          </w:tcPr>
          <w:p w:rsidR="00B12852" w:rsidRPr="00ED27B8" w:rsidRDefault="001C46C9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0</w:t>
            </w:r>
          </w:p>
        </w:tc>
      </w:tr>
      <w:tr w:rsidR="00B12852">
        <w:tc>
          <w:tcPr>
            <w:tcW w:w="5271" w:type="dxa"/>
          </w:tcPr>
          <w:p w:rsidR="00B12852" w:rsidRDefault="00B12852" w:rsidP="003068FF">
            <w:pPr>
              <w:spacing w:line="240" w:lineRule="auto"/>
              <w:jc w:val="both"/>
            </w:pPr>
            <w:r>
              <w:rPr>
                <w:b/>
              </w:rPr>
              <w:t xml:space="preserve">Программа «Развитие </w:t>
            </w:r>
            <w:proofErr w:type="gramStart"/>
            <w:r>
              <w:rPr>
                <w:b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>
              <w:rPr>
                <w:b/>
              </w:rPr>
              <w:t xml:space="preserve"> </w:t>
            </w:r>
            <w:r w:rsidR="003068FF">
              <w:rPr>
                <w:b/>
              </w:rPr>
              <w:t>Иглинский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="00EC144F">
              <w:rPr>
                <w:b/>
              </w:rPr>
              <w:t xml:space="preserve">2018-2020 </w:t>
            </w:r>
            <w:r>
              <w:rPr>
                <w:b/>
              </w:rPr>
              <w:t>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18" w:type="dxa"/>
          </w:tcPr>
          <w:p w:rsidR="00B12852" w:rsidRPr="00967179" w:rsidRDefault="0022108C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838</w:t>
            </w:r>
          </w:p>
        </w:tc>
        <w:tc>
          <w:tcPr>
            <w:tcW w:w="1118" w:type="dxa"/>
          </w:tcPr>
          <w:p w:rsidR="00B12852" w:rsidRPr="00967179" w:rsidRDefault="0022108C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044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 xml:space="preserve">  Мероприятия по благоустройству территорий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967179" w:rsidRDefault="0022108C" w:rsidP="00450B50">
            <w:pPr>
              <w:jc w:val="right"/>
            </w:pPr>
            <w:r>
              <w:t>17738</w:t>
            </w:r>
          </w:p>
        </w:tc>
        <w:tc>
          <w:tcPr>
            <w:tcW w:w="1118" w:type="dxa"/>
          </w:tcPr>
          <w:p w:rsidR="00B12852" w:rsidRPr="00967179" w:rsidRDefault="0022108C">
            <w:pPr>
              <w:jc w:val="right"/>
            </w:pPr>
            <w:r>
              <w:t>16944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B12852" w:rsidRPr="00ED27B8" w:rsidRDefault="0022108C">
            <w:pPr>
              <w:jc w:val="right"/>
            </w:pPr>
            <w:r>
              <w:t>17738</w:t>
            </w:r>
          </w:p>
        </w:tc>
        <w:tc>
          <w:tcPr>
            <w:tcW w:w="1118" w:type="dxa"/>
          </w:tcPr>
          <w:p w:rsidR="00B12852" w:rsidRPr="00ED27B8" w:rsidRDefault="0022108C">
            <w:pPr>
              <w:jc w:val="right"/>
            </w:pPr>
            <w:r>
              <w:t>16944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 xml:space="preserve"> Уличное  освещение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ED27B8" w:rsidRDefault="0022108C">
            <w:pPr>
              <w:jc w:val="right"/>
            </w:pPr>
            <w:r>
              <w:t>4500</w:t>
            </w:r>
          </w:p>
        </w:tc>
        <w:tc>
          <w:tcPr>
            <w:tcW w:w="1118" w:type="dxa"/>
          </w:tcPr>
          <w:p w:rsidR="00B12852" w:rsidRPr="00ED27B8" w:rsidRDefault="0022108C">
            <w:pPr>
              <w:jc w:val="right"/>
            </w:pPr>
            <w:r>
              <w:t>4500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B12852" w:rsidRPr="00ED27B8" w:rsidRDefault="008B596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1118" w:type="dxa"/>
          </w:tcPr>
          <w:p w:rsidR="00B12852" w:rsidRPr="00ED27B8" w:rsidRDefault="008B596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ED27B8" w:rsidRDefault="001C46C9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18" w:type="dxa"/>
          </w:tcPr>
          <w:p w:rsidR="00B12852" w:rsidRPr="00ED27B8" w:rsidRDefault="001C46C9" w:rsidP="0059234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  <w:rPr>
                <w:b/>
              </w:rPr>
            </w:pPr>
            <w:r>
              <w:lastRenderedPageBreak/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B12852" w:rsidRPr="00ED27B8" w:rsidRDefault="001C46C9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18" w:type="dxa"/>
          </w:tcPr>
          <w:p w:rsidR="00B12852" w:rsidRPr="00ED27B8" w:rsidRDefault="001C46C9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B12852">
        <w:tc>
          <w:tcPr>
            <w:tcW w:w="5271" w:type="dxa"/>
          </w:tcPr>
          <w:p w:rsidR="00B12852" w:rsidRDefault="00B12852" w:rsidP="003068F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3068FF">
              <w:rPr>
                <w:b/>
              </w:rPr>
              <w:t>Иглинский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="00EC144F">
              <w:rPr>
                <w:b/>
              </w:rPr>
              <w:t xml:space="preserve">2018-2020 </w:t>
            </w:r>
            <w:r>
              <w:rPr>
                <w:b/>
              </w:rPr>
              <w:t>годы»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967179" w:rsidRDefault="001C46C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0</w:t>
            </w:r>
          </w:p>
        </w:tc>
        <w:tc>
          <w:tcPr>
            <w:tcW w:w="1118" w:type="dxa"/>
          </w:tcPr>
          <w:p w:rsidR="00B12852" w:rsidRPr="00967179" w:rsidRDefault="001C46C9" w:rsidP="0059234A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923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ED27B8" w:rsidRDefault="001C46C9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  <w:tc>
          <w:tcPr>
            <w:tcW w:w="1118" w:type="dxa"/>
          </w:tcPr>
          <w:p w:rsidR="00B12852" w:rsidRPr="00ED27B8" w:rsidRDefault="001C46C9" w:rsidP="0059234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23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B12852" w:rsidRPr="00ED27B8" w:rsidRDefault="001C46C9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  <w:tc>
          <w:tcPr>
            <w:tcW w:w="1118" w:type="dxa"/>
          </w:tcPr>
          <w:p w:rsidR="00B12852" w:rsidRPr="00ED27B8" w:rsidRDefault="001C46C9" w:rsidP="0059234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23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12852">
        <w:tc>
          <w:tcPr>
            <w:tcW w:w="5271" w:type="dxa"/>
          </w:tcPr>
          <w:p w:rsidR="00B12852" w:rsidRPr="00703B06" w:rsidRDefault="00B12852" w:rsidP="003068FF">
            <w:pPr>
              <w:spacing w:line="240" w:lineRule="auto"/>
              <w:jc w:val="both"/>
              <w:rPr>
                <w:b/>
              </w:rPr>
            </w:pPr>
            <w:r w:rsidRPr="00703B06">
              <w:rPr>
                <w:b/>
              </w:rPr>
              <w:t>Программа «Мероприятия по профилактике</w:t>
            </w:r>
            <w:r>
              <w:rPr>
                <w:b/>
              </w:rPr>
              <w:t xml:space="preserve"> </w:t>
            </w:r>
            <w:r w:rsidRPr="00703B06">
              <w:rPr>
                <w:b/>
              </w:rPr>
              <w:t>экстремизма и терроризма, а также минимизация и (или) ликвидация последствий проявлений терроризма и экстр</w:t>
            </w:r>
            <w:r w:rsidR="00967179">
              <w:rPr>
                <w:b/>
              </w:rPr>
              <w:t>е</w:t>
            </w:r>
            <w:r w:rsidRPr="00703B06">
              <w:rPr>
                <w:b/>
              </w:rPr>
              <w:t>м</w:t>
            </w:r>
            <w:r w:rsidR="00967179">
              <w:rPr>
                <w:b/>
              </w:rPr>
              <w:t>и</w:t>
            </w:r>
            <w:r w:rsidRPr="00703B06">
              <w:rPr>
                <w:b/>
              </w:rPr>
              <w:t>зма</w:t>
            </w:r>
            <w:r>
              <w:rPr>
                <w:b/>
              </w:rPr>
              <w:t xml:space="preserve"> </w:t>
            </w:r>
            <w:r w:rsidRPr="00703B06">
              <w:rPr>
                <w:b/>
              </w:rPr>
              <w:t>на территории</w:t>
            </w:r>
            <w:r>
              <w:rPr>
                <w:b/>
              </w:rPr>
              <w:t xml:space="preserve"> </w:t>
            </w:r>
            <w:r w:rsidRPr="00703B06">
              <w:rPr>
                <w:b/>
              </w:rPr>
              <w:t xml:space="preserve">сельского поселения </w:t>
            </w:r>
            <w:r w:rsidR="003068FF">
              <w:rPr>
                <w:b/>
              </w:rPr>
              <w:t>Иглинский</w:t>
            </w:r>
            <w:r w:rsidRPr="00703B06">
              <w:rPr>
                <w:b/>
              </w:rPr>
              <w:t xml:space="preserve"> сельсовет  </w:t>
            </w:r>
            <w:r w:rsidRPr="00703B06">
              <w:rPr>
                <w:b/>
                <w:bCs/>
                <w:iCs/>
              </w:rPr>
              <w:t>муниципального района Иглинский район</w:t>
            </w:r>
            <w:r w:rsidRPr="00703B06">
              <w:rPr>
                <w:b/>
              </w:rPr>
              <w:t xml:space="preserve"> Республики Башкортостан</w:t>
            </w:r>
            <w:r>
              <w:rPr>
                <w:b/>
              </w:rPr>
              <w:t xml:space="preserve"> </w:t>
            </w:r>
            <w:r w:rsidRPr="00703B06">
              <w:rPr>
                <w:b/>
              </w:rPr>
              <w:t xml:space="preserve">на </w:t>
            </w:r>
            <w:r w:rsidR="00EC144F">
              <w:rPr>
                <w:b/>
              </w:rPr>
              <w:t xml:space="preserve">2018-2020 </w:t>
            </w:r>
            <w:r w:rsidRPr="00703B06">
              <w:rPr>
                <w:b/>
              </w:rPr>
              <w:t>годы»</w:t>
            </w:r>
          </w:p>
        </w:tc>
        <w:tc>
          <w:tcPr>
            <w:tcW w:w="1416" w:type="dxa"/>
          </w:tcPr>
          <w:p w:rsidR="00B12852" w:rsidRPr="00703B06" w:rsidRDefault="00B12852" w:rsidP="00B12852">
            <w:pPr>
              <w:pStyle w:val="12"/>
              <w:jc w:val="both"/>
              <w:rPr>
                <w:rFonts w:ascii="Times New Roman" w:hAnsi="Times New Roman"/>
                <w:b/>
              </w:rPr>
            </w:pPr>
            <w:r w:rsidRPr="00703B06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967179" w:rsidRDefault="001C46C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7</w:t>
            </w:r>
          </w:p>
        </w:tc>
        <w:tc>
          <w:tcPr>
            <w:tcW w:w="1118" w:type="dxa"/>
          </w:tcPr>
          <w:p w:rsidR="00B12852" w:rsidRPr="00967179" w:rsidRDefault="001C46C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7</w:t>
            </w:r>
          </w:p>
        </w:tc>
      </w:tr>
      <w:tr w:rsidR="00B12852">
        <w:tc>
          <w:tcPr>
            <w:tcW w:w="5271" w:type="dxa"/>
          </w:tcPr>
          <w:p w:rsidR="00B12852" w:rsidRPr="005B052D" w:rsidRDefault="00B12852" w:rsidP="00A91386">
            <w:pPr>
              <w:spacing w:line="240" w:lineRule="auto"/>
              <w:jc w:val="both"/>
            </w:pPr>
            <w:r w:rsidRPr="005B052D">
              <w:t>Мероприятия по профилактике экстремизма и терроризма</w:t>
            </w:r>
          </w:p>
        </w:tc>
        <w:tc>
          <w:tcPr>
            <w:tcW w:w="1416" w:type="dxa"/>
          </w:tcPr>
          <w:p w:rsidR="00B12852" w:rsidRPr="005B052D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 w:rsidRPr="005B052D">
              <w:rPr>
                <w:rFonts w:ascii="Times New Roman" w:hAnsi="Times New Roman"/>
              </w:rPr>
              <w:t>2110124700</w:t>
            </w:r>
          </w:p>
        </w:tc>
        <w:tc>
          <w:tcPr>
            <w:tcW w:w="1071" w:type="dxa"/>
          </w:tcPr>
          <w:p w:rsidR="00B12852" w:rsidRPr="005B052D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5B052D" w:rsidRDefault="005B052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0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B12852" w:rsidRPr="005B052D" w:rsidRDefault="005B052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0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2852">
        <w:tc>
          <w:tcPr>
            <w:tcW w:w="5271" w:type="dxa"/>
          </w:tcPr>
          <w:p w:rsidR="00B12852" w:rsidRPr="005B052D" w:rsidRDefault="00B12852" w:rsidP="00A91386">
            <w:pPr>
              <w:spacing w:line="240" w:lineRule="auto"/>
              <w:jc w:val="both"/>
            </w:pPr>
            <w:r w:rsidRPr="005B052D"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Pr="005B052D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 w:rsidRPr="005B052D">
              <w:rPr>
                <w:rFonts w:ascii="Times New Roman" w:hAnsi="Times New Roman"/>
              </w:rPr>
              <w:t>2110124700</w:t>
            </w:r>
          </w:p>
        </w:tc>
        <w:tc>
          <w:tcPr>
            <w:tcW w:w="1071" w:type="dxa"/>
          </w:tcPr>
          <w:p w:rsidR="00B12852" w:rsidRPr="005B052D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 w:rsidRPr="005B052D"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B12852" w:rsidRPr="005B052D" w:rsidRDefault="005B052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052D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118" w:type="dxa"/>
          </w:tcPr>
          <w:p w:rsidR="00B12852" w:rsidRPr="005B052D" w:rsidRDefault="005B052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052D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</w:tr>
      <w:tr w:rsidR="0059234A">
        <w:tc>
          <w:tcPr>
            <w:tcW w:w="5271" w:type="dxa"/>
          </w:tcPr>
          <w:p w:rsidR="0059234A" w:rsidRPr="00B12852" w:rsidRDefault="0059234A" w:rsidP="00A91386">
            <w:pPr>
              <w:spacing w:line="240" w:lineRule="auto"/>
              <w:rPr>
                <w:b/>
              </w:rPr>
            </w:pPr>
            <w:r w:rsidRPr="00B12852">
              <w:rPr>
                <w:b/>
              </w:rPr>
              <w:t>Не</w:t>
            </w:r>
            <w:r>
              <w:rPr>
                <w:b/>
              </w:rPr>
              <w:t xml:space="preserve"> </w:t>
            </w:r>
            <w:r w:rsidRPr="00B12852">
              <w:rPr>
                <w:b/>
              </w:rPr>
              <w:t>програ</w:t>
            </w:r>
            <w:r>
              <w:rPr>
                <w:b/>
              </w:rPr>
              <w:t>м</w:t>
            </w:r>
            <w:r w:rsidRPr="00B12852">
              <w:rPr>
                <w:b/>
              </w:rPr>
              <w:t>мные расходы</w:t>
            </w:r>
          </w:p>
        </w:tc>
        <w:tc>
          <w:tcPr>
            <w:tcW w:w="1416" w:type="dxa"/>
          </w:tcPr>
          <w:p w:rsidR="0059234A" w:rsidRPr="00B12852" w:rsidRDefault="0059234A" w:rsidP="00B1285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B12852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071" w:type="dxa"/>
          </w:tcPr>
          <w:p w:rsidR="0059234A" w:rsidRPr="00B12852" w:rsidRDefault="0059234A" w:rsidP="00B12852">
            <w:pPr>
              <w:pStyle w:val="12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18" w:type="dxa"/>
          </w:tcPr>
          <w:p w:rsidR="0059234A" w:rsidRPr="005B052D" w:rsidRDefault="0059234A" w:rsidP="0059234A">
            <w:pPr>
              <w:jc w:val="right"/>
              <w:rPr>
                <w:b/>
              </w:rPr>
            </w:pPr>
            <w:r w:rsidRPr="005B052D">
              <w:rPr>
                <w:b/>
              </w:rPr>
              <w:t>771</w:t>
            </w:r>
          </w:p>
        </w:tc>
        <w:tc>
          <w:tcPr>
            <w:tcW w:w="1118" w:type="dxa"/>
          </w:tcPr>
          <w:p w:rsidR="0059234A" w:rsidRPr="005B052D" w:rsidRDefault="0059234A" w:rsidP="0059234A">
            <w:pPr>
              <w:jc w:val="right"/>
              <w:rPr>
                <w:b/>
              </w:rPr>
            </w:pPr>
            <w:r w:rsidRPr="005B052D">
              <w:rPr>
                <w:b/>
              </w:rPr>
              <w:t>1565</w:t>
            </w:r>
          </w:p>
        </w:tc>
      </w:tr>
      <w:tr w:rsidR="0059234A">
        <w:tc>
          <w:tcPr>
            <w:tcW w:w="5271" w:type="dxa"/>
          </w:tcPr>
          <w:p w:rsidR="0059234A" w:rsidRDefault="0059234A" w:rsidP="00A91386">
            <w:pPr>
              <w:spacing w:line="240" w:lineRule="auto"/>
              <w:jc w:val="both"/>
            </w:pPr>
            <w:r>
              <w:t xml:space="preserve">  Условно-утвержденные  расходы</w:t>
            </w:r>
          </w:p>
        </w:tc>
        <w:tc>
          <w:tcPr>
            <w:tcW w:w="1416" w:type="dxa"/>
          </w:tcPr>
          <w:p w:rsidR="0059234A" w:rsidRPr="00B12852" w:rsidRDefault="0059234A" w:rsidP="00B12852">
            <w:pPr>
              <w:pStyle w:val="12"/>
              <w:jc w:val="both"/>
              <w:rPr>
                <w:rFonts w:ascii="Times New Roman" w:hAnsi="Times New Roman"/>
              </w:rPr>
            </w:pPr>
            <w:r w:rsidRPr="00B12852">
              <w:rPr>
                <w:rFonts w:ascii="Times New Roman" w:hAnsi="Times New Roman"/>
              </w:rPr>
              <w:t>00010000</w:t>
            </w:r>
          </w:p>
        </w:tc>
        <w:tc>
          <w:tcPr>
            <w:tcW w:w="1071" w:type="dxa"/>
          </w:tcPr>
          <w:p w:rsidR="0059234A" w:rsidRDefault="0059234A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118" w:type="dxa"/>
          </w:tcPr>
          <w:p w:rsidR="0059234A" w:rsidRPr="00487B40" w:rsidRDefault="0059234A" w:rsidP="0059234A">
            <w:pPr>
              <w:jc w:val="right"/>
            </w:pPr>
            <w:r w:rsidRPr="00487B40">
              <w:t>771</w:t>
            </w:r>
          </w:p>
        </w:tc>
        <w:tc>
          <w:tcPr>
            <w:tcW w:w="1118" w:type="dxa"/>
          </w:tcPr>
          <w:p w:rsidR="0059234A" w:rsidRDefault="0059234A" w:rsidP="0059234A">
            <w:pPr>
              <w:jc w:val="right"/>
            </w:pPr>
            <w:r w:rsidRPr="00487B40">
              <w:t>1565</w:t>
            </w:r>
          </w:p>
        </w:tc>
      </w:tr>
    </w:tbl>
    <w:p w:rsidR="00A0281E" w:rsidRDefault="00A0281E"/>
    <w:p w:rsidR="00A0281E" w:rsidRDefault="00A0281E"/>
    <w:p w:rsidR="00A0281E" w:rsidRDefault="00A0281E"/>
    <w:p w:rsidR="00A0281E" w:rsidRDefault="00A0281E"/>
    <w:p w:rsidR="00A0281E" w:rsidRDefault="00A0281E"/>
    <w:p w:rsidR="00A0281E" w:rsidRDefault="00A0281E"/>
    <w:p w:rsidR="00A0281E" w:rsidRDefault="00A0281E"/>
    <w:p w:rsidR="0048001D" w:rsidRDefault="0048001D"/>
    <w:p w:rsidR="008777CD" w:rsidRDefault="008777CD"/>
    <w:p w:rsidR="008777CD" w:rsidRDefault="008777CD"/>
    <w:p w:rsidR="00A0281E" w:rsidRPr="00FA78D1" w:rsidRDefault="00FA78D1" w:rsidP="008777CD">
      <w:pPr>
        <w:pStyle w:val="2"/>
        <w:tabs>
          <w:tab w:val="left" w:pos="10205"/>
        </w:tabs>
        <w:spacing w:before="0" w:after="0"/>
        <w:ind w:left="4860" w:right="-55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lastRenderedPageBreak/>
        <w:t xml:space="preserve">                                                                     </w:t>
      </w:r>
      <w:r w:rsidR="00B12852" w:rsidRPr="00FA78D1">
        <w:rPr>
          <w:rFonts w:ascii="Times New Roman" w:hAnsi="Times New Roman" w:cs="Times New Roman"/>
          <w:b w:val="0"/>
          <w:i w:val="0"/>
          <w:sz w:val="20"/>
          <w:szCs w:val="20"/>
        </w:rPr>
        <w:t>П</w:t>
      </w:r>
      <w:r w:rsidR="00A0281E"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риложение  №9                                                                        к решению Совета сельского  поселения  </w:t>
      </w:r>
      <w:r w:rsidR="006B4999">
        <w:rPr>
          <w:rFonts w:ascii="Times New Roman" w:hAnsi="Times New Roman" w:cs="Times New Roman"/>
          <w:b w:val="0"/>
          <w:i w:val="0"/>
          <w:sz w:val="20"/>
          <w:szCs w:val="20"/>
        </w:rPr>
        <w:t>Иглинский</w:t>
      </w:r>
      <w:r w:rsidR="002D1C5D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="00A0281E" w:rsidRPr="00FA78D1">
        <w:rPr>
          <w:rFonts w:ascii="Times New Roman" w:hAnsi="Times New Roman" w:cs="Times New Roman"/>
          <w:b w:val="0"/>
          <w:i w:val="0"/>
          <w:sz w:val="20"/>
          <w:szCs w:val="20"/>
        </w:rPr>
        <w:t>сельсовет муниципального района  Иглинский район Республики Башкор</w:t>
      </w:r>
      <w:r w:rsidR="00BB0AF3" w:rsidRPr="00FA78D1">
        <w:rPr>
          <w:rFonts w:ascii="Times New Roman" w:hAnsi="Times New Roman" w:cs="Times New Roman"/>
          <w:b w:val="0"/>
          <w:i w:val="0"/>
          <w:sz w:val="20"/>
          <w:szCs w:val="20"/>
        </w:rPr>
        <w:t>то</w:t>
      </w:r>
      <w:r w:rsidR="00A0281E"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тан   «О бюджете   сельского поселения </w:t>
      </w:r>
      <w:r w:rsidR="006B4999">
        <w:rPr>
          <w:rFonts w:ascii="Times New Roman" w:hAnsi="Times New Roman" w:cs="Times New Roman"/>
          <w:b w:val="0"/>
          <w:i w:val="0"/>
          <w:sz w:val="20"/>
          <w:szCs w:val="20"/>
        </w:rPr>
        <w:t>Иглинский</w:t>
      </w:r>
      <w:r w:rsidR="002D1C5D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="00A0281E"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сельсовет муниципального района  Иглинский  район Республики  Башкортостан  на </w:t>
      </w:r>
      <w:r w:rsidR="00421E3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="00A0281E" w:rsidRPr="00FA78D1">
        <w:rPr>
          <w:rFonts w:ascii="Times New Roman" w:hAnsi="Times New Roman" w:cs="Times New Roman"/>
          <w:b w:val="0"/>
          <w:i w:val="0"/>
          <w:sz w:val="20"/>
          <w:szCs w:val="20"/>
        </w:rPr>
        <w:t>201</w:t>
      </w:r>
      <w:r w:rsidR="0048001D">
        <w:rPr>
          <w:rFonts w:ascii="Times New Roman" w:hAnsi="Times New Roman" w:cs="Times New Roman"/>
          <w:b w:val="0"/>
          <w:i w:val="0"/>
          <w:sz w:val="20"/>
          <w:szCs w:val="20"/>
        </w:rPr>
        <w:t>8</w:t>
      </w:r>
      <w:r w:rsidR="00A0281E"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 и на плановый период </w:t>
      </w:r>
      <w:r w:rsidR="00421E3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="00A0281E" w:rsidRPr="00FA78D1">
        <w:rPr>
          <w:rFonts w:ascii="Times New Roman" w:hAnsi="Times New Roman" w:cs="Times New Roman"/>
          <w:b w:val="0"/>
          <w:i w:val="0"/>
          <w:sz w:val="20"/>
          <w:szCs w:val="20"/>
        </w:rPr>
        <w:t>201</w:t>
      </w:r>
      <w:r w:rsidR="0048001D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9 </w:t>
      </w:r>
      <w:r w:rsidR="00A0281E" w:rsidRPr="00FA78D1">
        <w:rPr>
          <w:rFonts w:ascii="Times New Roman" w:hAnsi="Times New Roman" w:cs="Times New Roman"/>
          <w:b w:val="0"/>
          <w:i w:val="0"/>
          <w:sz w:val="20"/>
          <w:szCs w:val="20"/>
        </w:rPr>
        <w:t>и 20</w:t>
      </w:r>
      <w:r w:rsidR="0048001D">
        <w:rPr>
          <w:rFonts w:ascii="Times New Roman" w:hAnsi="Times New Roman" w:cs="Times New Roman"/>
          <w:b w:val="0"/>
          <w:i w:val="0"/>
          <w:sz w:val="20"/>
          <w:szCs w:val="20"/>
        </w:rPr>
        <w:t>20</w:t>
      </w:r>
      <w:r w:rsidR="00A0281E"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ов»</w:t>
      </w:r>
    </w:p>
    <w:p w:rsidR="008777CD" w:rsidRPr="00146291" w:rsidRDefault="00A0281E" w:rsidP="008777CD">
      <w:pPr>
        <w:jc w:val="right"/>
        <w:rPr>
          <w:sz w:val="20"/>
          <w:szCs w:val="20"/>
        </w:rPr>
      </w:pPr>
      <w:r w:rsidRPr="00FA78D1">
        <w:rPr>
          <w:sz w:val="20"/>
          <w:szCs w:val="20"/>
        </w:rPr>
        <w:tab/>
      </w:r>
      <w:r w:rsidRPr="00FA78D1">
        <w:rPr>
          <w:sz w:val="20"/>
          <w:szCs w:val="20"/>
        </w:rPr>
        <w:tab/>
      </w:r>
      <w:r w:rsidRPr="00FA78D1">
        <w:rPr>
          <w:sz w:val="20"/>
          <w:szCs w:val="20"/>
        </w:rPr>
        <w:tab/>
      </w:r>
      <w:r w:rsidRPr="00FA78D1">
        <w:rPr>
          <w:sz w:val="20"/>
          <w:szCs w:val="20"/>
        </w:rPr>
        <w:tab/>
      </w:r>
      <w:r w:rsidRPr="00FA78D1">
        <w:rPr>
          <w:sz w:val="20"/>
          <w:szCs w:val="20"/>
        </w:rPr>
        <w:tab/>
      </w:r>
      <w:r w:rsidRPr="00FA78D1">
        <w:rPr>
          <w:sz w:val="20"/>
          <w:szCs w:val="20"/>
        </w:rPr>
        <w:tab/>
      </w:r>
      <w:r w:rsidRPr="00FA78D1">
        <w:rPr>
          <w:sz w:val="20"/>
          <w:szCs w:val="20"/>
        </w:rPr>
        <w:tab/>
      </w:r>
      <w:r w:rsidR="008777CD" w:rsidRPr="00146291">
        <w:rPr>
          <w:sz w:val="20"/>
          <w:szCs w:val="20"/>
        </w:rPr>
        <w:t>№ ___ от «</w:t>
      </w:r>
      <w:r w:rsidR="001E2E8E">
        <w:rPr>
          <w:sz w:val="20"/>
          <w:szCs w:val="20"/>
        </w:rPr>
        <w:t>21</w:t>
      </w:r>
      <w:r w:rsidR="008777CD" w:rsidRPr="00146291">
        <w:rPr>
          <w:sz w:val="20"/>
          <w:szCs w:val="20"/>
        </w:rPr>
        <w:t xml:space="preserve">» </w:t>
      </w:r>
      <w:r w:rsidR="001E2E8E">
        <w:rPr>
          <w:sz w:val="20"/>
          <w:szCs w:val="20"/>
        </w:rPr>
        <w:t>декабря</w:t>
      </w:r>
      <w:r w:rsidR="008777CD" w:rsidRPr="00146291">
        <w:rPr>
          <w:sz w:val="20"/>
          <w:szCs w:val="20"/>
        </w:rPr>
        <w:t xml:space="preserve"> 201</w:t>
      </w:r>
      <w:r w:rsidR="001E2E8E">
        <w:rPr>
          <w:sz w:val="20"/>
          <w:szCs w:val="20"/>
        </w:rPr>
        <w:t>7</w:t>
      </w:r>
      <w:r w:rsidR="008777CD" w:rsidRPr="00146291">
        <w:rPr>
          <w:sz w:val="20"/>
          <w:szCs w:val="20"/>
        </w:rPr>
        <w:t xml:space="preserve"> года</w:t>
      </w:r>
    </w:p>
    <w:p w:rsidR="00A0281E" w:rsidRDefault="00A0281E" w:rsidP="008777CD">
      <w:pPr>
        <w:jc w:val="right"/>
      </w:pPr>
    </w:p>
    <w:p w:rsidR="00D81FF3" w:rsidRPr="00FA78D1" w:rsidRDefault="00A0281E" w:rsidP="00D81FF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сельского поселения </w:t>
      </w:r>
      <w:r w:rsidR="006B4999">
        <w:rPr>
          <w:rFonts w:ascii="Times New Roman" w:hAnsi="Times New Roman"/>
          <w:b/>
          <w:sz w:val="24"/>
          <w:szCs w:val="24"/>
        </w:rPr>
        <w:t>Иглинский</w:t>
      </w:r>
      <w:r w:rsidRPr="00FA78D1">
        <w:rPr>
          <w:rFonts w:ascii="Times New Roman" w:hAnsi="Times New Roman"/>
          <w:b/>
          <w:sz w:val="24"/>
          <w:szCs w:val="24"/>
        </w:rPr>
        <w:t xml:space="preserve"> 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201</w:t>
      </w:r>
      <w:r w:rsidR="0048001D">
        <w:rPr>
          <w:rFonts w:ascii="Times New Roman" w:hAnsi="Times New Roman"/>
          <w:b/>
          <w:sz w:val="24"/>
          <w:szCs w:val="24"/>
        </w:rPr>
        <w:t>8</w:t>
      </w:r>
      <w:r w:rsidRPr="00FA78D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0281E" w:rsidRDefault="00A0281E" w:rsidP="00D81FF3">
      <w:pPr>
        <w:pStyle w:val="12"/>
        <w:jc w:val="center"/>
      </w:pPr>
      <w:r w:rsidRPr="00D81F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(тыс. 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709"/>
        <w:gridCol w:w="709"/>
        <w:gridCol w:w="1417"/>
        <w:gridCol w:w="709"/>
        <w:gridCol w:w="1134"/>
      </w:tblGrid>
      <w:tr w:rsidR="00A0281E" w:rsidTr="006650E2">
        <w:tc>
          <w:tcPr>
            <w:tcW w:w="5353" w:type="dxa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709" w:type="dxa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417" w:type="dxa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134" w:type="dxa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0281E" w:rsidTr="006650E2">
        <w:tc>
          <w:tcPr>
            <w:tcW w:w="5353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0281E" w:rsidRDefault="009B3EDD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8671</w:t>
            </w:r>
          </w:p>
        </w:tc>
      </w:tr>
      <w:tr w:rsidR="00A0281E" w:rsidTr="006650E2">
        <w:tc>
          <w:tcPr>
            <w:tcW w:w="5353" w:type="dxa"/>
          </w:tcPr>
          <w:p w:rsidR="00A0281E" w:rsidRPr="00ED27B8" w:rsidRDefault="00A0281E" w:rsidP="006B4999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r w:rsidR="006B4999">
              <w:rPr>
                <w:rFonts w:ascii="Times New Roman" w:hAnsi="Times New Roman"/>
                <w:b/>
                <w:sz w:val="24"/>
                <w:szCs w:val="24"/>
              </w:rPr>
              <w:t>Иглинский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 Иглинского  района  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A0281E" w:rsidRPr="00ED27B8" w:rsidRDefault="00A0281E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709" w:type="dxa"/>
          </w:tcPr>
          <w:p w:rsidR="00A0281E" w:rsidRPr="00FA78D1" w:rsidRDefault="00A0281E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0281E" w:rsidRPr="00FA78D1" w:rsidRDefault="00A0281E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A0281E" w:rsidRPr="00FA78D1" w:rsidRDefault="00A0281E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0281E" w:rsidRPr="00FA78D1" w:rsidRDefault="00FB7A82" w:rsidP="00151F6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708</w:t>
            </w:r>
          </w:p>
        </w:tc>
      </w:tr>
      <w:tr w:rsidR="00FA78D1" w:rsidTr="006650E2">
        <w:tc>
          <w:tcPr>
            <w:tcW w:w="5353" w:type="dxa"/>
          </w:tcPr>
          <w:p w:rsidR="00FA78D1" w:rsidRPr="00FA78D1" w:rsidRDefault="00FA78D1" w:rsidP="00ED27B8">
            <w:pPr>
              <w:spacing w:line="240" w:lineRule="auto"/>
              <w:jc w:val="both"/>
              <w:rPr>
                <w:b/>
                <w:bCs/>
              </w:rPr>
            </w:pPr>
            <w:r w:rsidRPr="00FA78D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417" w:type="dxa"/>
          </w:tcPr>
          <w:p w:rsid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A78D1" w:rsidRPr="00ED27B8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8D1" w:rsidRPr="004653F5" w:rsidRDefault="00FB7A82" w:rsidP="00882290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08</w:t>
            </w:r>
          </w:p>
        </w:tc>
      </w:tr>
      <w:tr w:rsidR="00FA78D1" w:rsidTr="006650E2">
        <w:tc>
          <w:tcPr>
            <w:tcW w:w="5353" w:type="dxa"/>
          </w:tcPr>
          <w:p w:rsidR="00FA78D1" w:rsidRDefault="00FA78D1" w:rsidP="00FC137F">
            <w:pPr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93576F">
              <w:rPr>
                <w:i/>
              </w:rPr>
              <w:t>Программа «Совершенствование деятельности органов местного самоуправления  на 201</w:t>
            </w:r>
            <w:r w:rsidR="00FC137F">
              <w:rPr>
                <w:i/>
              </w:rPr>
              <w:t>7</w:t>
            </w:r>
            <w:r w:rsidRPr="0093576F">
              <w:rPr>
                <w:i/>
              </w:rPr>
              <w:t>-201</w:t>
            </w:r>
            <w:r w:rsidR="00FC137F">
              <w:rPr>
                <w:i/>
              </w:rPr>
              <w:t>9</w:t>
            </w:r>
            <w:r w:rsidRPr="0093576F">
              <w:rPr>
                <w:i/>
              </w:rPr>
              <w:t xml:space="preserve"> годы</w:t>
            </w:r>
            <w:r>
              <w:rPr>
                <w:b/>
              </w:rPr>
              <w:t>»</w:t>
            </w:r>
          </w:p>
        </w:tc>
        <w:tc>
          <w:tcPr>
            <w:tcW w:w="709" w:type="dxa"/>
          </w:tcPr>
          <w:p w:rsidR="00FA78D1" w:rsidRPr="00D26123" w:rsidRDefault="00FA78D1" w:rsidP="00ED27B8">
            <w:pPr>
              <w:spacing w:line="240" w:lineRule="auto"/>
              <w:jc w:val="both"/>
              <w:rPr>
                <w:bCs/>
              </w:rPr>
            </w:pPr>
            <w:r w:rsidRPr="00D26123">
              <w:rPr>
                <w:bCs/>
              </w:rPr>
              <w:t>791</w:t>
            </w:r>
          </w:p>
        </w:tc>
        <w:tc>
          <w:tcPr>
            <w:tcW w:w="709" w:type="dxa"/>
          </w:tcPr>
          <w:p w:rsidR="00FA78D1" w:rsidRPr="00D26123" w:rsidRDefault="00FA78D1" w:rsidP="00ED27B8">
            <w:pPr>
              <w:spacing w:line="240" w:lineRule="auto"/>
              <w:jc w:val="both"/>
              <w:rPr>
                <w:bCs/>
              </w:rPr>
            </w:pPr>
            <w:r w:rsidRPr="00D26123">
              <w:rPr>
                <w:bCs/>
              </w:rPr>
              <w:t>0100</w:t>
            </w:r>
          </w:p>
        </w:tc>
        <w:tc>
          <w:tcPr>
            <w:tcW w:w="1417" w:type="dxa"/>
          </w:tcPr>
          <w:p w:rsidR="00FA78D1" w:rsidRPr="00D26123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123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709" w:type="dxa"/>
          </w:tcPr>
          <w:p w:rsidR="00FA78D1" w:rsidRPr="00ED27B8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8D1" w:rsidRPr="00ED27B8" w:rsidRDefault="00FB7A82" w:rsidP="00882290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8</w:t>
            </w:r>
          </w:p>
        </w:tc>
      </w:tr>
      <w:tr w:rsidR="00FA78D1" w:rsidTr="006650E2">
        <w:tc>
          <w:tcPr>
            <w:tcW w:w="5353" w:type="dxa"/>
          </w:tcPr>
          <w:p w:rsid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FA78D1" w:rsidRP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FA78D1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709" w:type="dxa"/>
          </w:tcPr>
          <w:p w:rsidR="00FA78D1" w:rsidRP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FA78D1">
              <w:rPr>
                <w:rFonts w:ascii="Times New Roman" w:hAnsi="Times New Roman"/>
                <w:i/>
              </w:rPr>
              <w:t>0102</w:t>
            </w:r>
          </w:p>
        </w:tc>
        <w:tc>
          <w:tcPr>
            <w:tcW w:w="1417" w:type="dxa"/>
          </w:tcPr>
          <w:p w:rsid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A78D1" w:rsidRPr="00ED27B8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8D1" w:rsidRPr="00ED27B8" w:rsidRDefault="00FB7A8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FA78D1" w:rsidTr="006650E2">
        <w:tc>
          <w:tcPr>
            <w:tcW w:w="5353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0102</w:t>
            </w:r>
          </w:p>
        </w:tc>
        <w:tc>
          <w:tcPr>
            <w:tcW w:w="1417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rPr>
                <w:sz w:val="22"/>
                <w:szCs w:val="22"/>
              </w:rPr>
              <w:t>011020230</w:t>
            </w:r>
          </w:p>
        </w:tc>
        <w:tc>
          <w:tcPr>
            <w:tcW w:w="709" w:type="dxa"/>
          </w:tcPr>
          <w:p w:rsidR="00FA78D1" w:rsidRPr="00ED27B8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A78D1" w:rsidRPr="00ED27B8" w:rsidRDefault="00FB7A8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FA78D1" w:rsidTr="006650E2">
        <w:tc>
          <w:tcPr>
            <w:tcW w:w="5353" w:type="dxa"/>
          </w:tcPr>
          <w:p w:rsidR="00FA78D1" w:rsidRDefault="00FA78D1" w:rsidP="00ED27B8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Центральный аппарат</w:t>
            </w:r>
          </w:p>
        </w:tc>
        <w:tc>
          <w:tcPr>
            <w:tcW w:w="709" w:type="dxa"/>
          </w:tcPr>
          <w:p w:rsidR="00FA78D1" w:rsidRPr="00FA78D1" w:rsidRDefault="00FA78D1" w:rsidP="00ED27B8">
            <w:pPr>
              <w:spacing w:line="240" w:lineRule="auto"/>
              <w:jc w:val="both"/>
              <w:rPr>
                <w:i/>
              </w:rPr>
            </w:pPr>
            <w:r w:rsidRPr="00FA78D1">
              <w:rPr>
                <w:i/>
              </w:rPr>
              <w:t>791</w:t>
            </w:r>
          </w:p>
        </w:tc>
        <w:tc>
          <w:tcPr>
            <w:tcW w:w="709" w:type="dxa"/>
          </w:tcPr>
          <w:p w:rsidR="00FA78D1" w:rsidRPr="00FA78D1" w:rsidRDefault="00FA78D1" w:rsidP="00ED27B8">
            <w:pPr>
              <w:spacing w:line="240" w:lineRule="auto"/>
              <w:jc w:val="both"/>
              <w:rPr>
                <w:i/>
              </w:rPr>
            </w:pPr>
            <w:r w:rsidRPr="00FA78D1">
              <w:rPr>
                <w:i/>
              </w:rPr>
              <w:t>0104</w:t>
            </w:r>
          </w:p>
        </w:tc>
        <w:tc>
          <w:tcPr>
            <w:tcW w:w="1417" w:type="dxa"/>
          </w:tcPr>
          <w:p w:rsidR="00FA78D1" w:rsidRPr="00FA78D1" w:rsidRDefault="00FA78D1" w:rsidP="00ED27B8">
            <w:pPr>
              <w:spacing w:line="240" w:lineRule="auto"/>
              <w:jc w:val="both"/>
              <w:rPr>
                <w:i/>
              </w:rPr>
            </w:pPr>
          </w:p>
        </w:tc>
        <w:tc>
          <w:tcPr>
            <w:tcW w:w="709" w:type="dxa"/>
          </w:tcPr>
          <w:p w:rsidR="00FA78D1" w:rsidRPr="00ED27B8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8D1" w:rsidRPr="00ED27B8" w:rsidRDefault="00FB7A8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8</w:t>
            </w:r>
          </w:p>
        </w:tc>
      </w:tr>
      <w:tr w:rsidR="00FA78D1" w:rsidTr="006650E2">
        <w:tc>
          <w:tcPr>
            <w:tcW w:w="5353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0104</w:t>
            </w:r>
          </w:p>
        </w:tc>
        <w:tc>
          <w:tcPr>
            <w:tcW w:w="1417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FA78D1" w:rsidRPr="00ED27B8" w:rsidRDefault="00FA78D1" w:rsidP="00ED27B8">
            <w:pPr>
              <w:spacing w:line="240" w:lineRule="auto"/>
              <w:jc w:val="both"/>
            </w:pPr>
            <w:r w:rsidRPr="00ED27B8">
              <w:t>100</w:t>
            </w:r>
          </w:p>
        </w:tc>
        <w:tc>
          <w:tcPr>
            <w:tcW w:w="1134" w:type="dxa"/>
          </w:tcPr>
          <w:p w:rsidR="00FA78D1" w:rsidRPr="00ED27B8" w:rsidRDefault="00FB7A82" w:rsidP="00FC137F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5</w:t>
            </w:r>
          </w:p>
        </w:tc>
      </w:tr>
      <w:tr w:rsidR="00FA78D1" w:rsidTr="006650E2">
        <w:tc>
          <w:tcPr>
            <w:tcW w:w="5353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0104</w:t>
            </w:r>
          </w:p>
        </w:tc>
        <w:tc>
          <w:tcPr>
            <w:tcW w:w="1417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FA78D1" w:rsidRPr="00ED27B8" w:rsidRDefault="00FA78D1" w:rsidP="00ED27B8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134" w:type="dxa"/>
          </w:tcPr>
          <w:p w:rsidR="00FA78D1" w:rsidRPr="00ED27B8" w:rsidRDefault="00FB7A8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8</w:t>
            </w:r>
          </w:p>
        </w:tc>
      </w:tr>
      <w:tr w:rsidR="00FA78D1" w:rsidTr="006650E2">
        <w:tc>
          <w:tcPr>
            <w:tcW w:w="5353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 xml:space="preserve"> Иные бюджетные ассигнования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0104</w:t>
            </w:r>
          </w:p>
        </w:tc>
        <w:tc>
          <w:tcPr>
            <w:tcW w:w="1417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FA78D1" w:rsidRPr="00ED27B8" w:rsidRDefault="00FA78D1" w:rsidP="00ED27B8">
            <w:pPr>
              <w:spacing w:line="240" w:lineRule="auto"/>
              <w:jc w:val="both"/>
            </w:pPr>
            <w:r w:rsidRPr="00ED27B8">
              <w:t>800</w:t>
            </w:r>
          </w:p>
        </w:tc>
        <w:tc>
          <w:tcPr>
            <w:tcW w:w="1134" w:type="dxa"/>
          </w:tcPr>
          <w:p w:rsidR="00FA78D1" w:rsidRPr="00ED27B8" w:rsidRDefault="00FB7A8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</w:tr>
      <w:tr w:rsidR="00FA78D1" w:rsidTr="006650E2">
        <w:tc>
          <w:tcPr>
            <w:tcW w:w="5353" w:type="dxa"/>
          </w:tcPr>
          <w:p w:rsidR="00FA78D1" w:rsidRPr="00FA78D1" w:rsidRDefault="00FA78D1" w:rsidP="00ED27B8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FA78D1">
              <w:rPr>
                <w:i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0113</w:t>
            </w:r>
          </w:p>
        </w:tc>
        <w:tc>
          <w:tcPr>
            <w:tcW w:w="1417" w:type="dxa"/>
          </w:tcPr>
          <w:p w:rsidR="00FA78D1" w:rsidRPr="006E1C75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78D1" w:rsidRPr="00ED27B8" w:rsidRDefault="00FA78D1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FA78D1" w:rsidRPr="006650E2" w:rsidRDefault="00FB7A8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7</w:t>
            </w:r>
          </w:p>
        </w:tc>
      </w:tr>
      <w:tr w:rsidR="00FA78D1" w:rsidTr="006650E2">
        <w:tc>
          <w:tcPr>
            <w:tcW w:w="5353" w:type="dxa"/>
          </w:tcPr>
          <w:p w:rsidR="00FA78D1" w:rsidRPr="0093576F" w:rsidRDefault="00FA78D1" w:rsidP="00671ED0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Программа «Мероприятия по профилактике экстремизма и терроризма, а также минимизация и (или) ликвидация последствий проявлений терроризма и экстр</w:t>
            </w:r>
            <w:r w:rsidR="00FC137F">
              <w:rPr>
                <w:i/>
              </w:rPr>
              <w:t>е</w:t>
            </w:r>
            <w:r w:rsidRPr="0093576F">
              <w:rPr>
                <w:i/>
              </w:rPr>
              <w:t>мизма</w:t>
            </w:r>
            <w:r w:rsidR="007D47AF">
              <w:rPr>
                <w:i/>
              </w:rPr>
              <w:t xml:space="preserve"> </w:t>
            </w:r>
            <w:r w:rsidRPr="0093576F">
              <w:rPr>
                <w:i/>
              </w:rPr>
              <w:t xml:space="preserve">на территории сельского поселения </w:t>
            </w:r>
            <w:r w:rsidR="00671ED0">
              <w:rPr>
                <w:i/>
              </w:rPr>
              <w:t>Иглинский</w:t>
            </w:r>
            <w:r w:rsidRPr="0093576F">
              <w:rPr>
                <w:i/>
              </w:rPr>
              <w:t xml:space="preserve"> </w:t>
            </w:r>
            <w:r w:rsidRPr="0093576F">
              <w:rPr>
                <w:i/>
              </w:rPr>
              <w:lastRenderedPageBreak/>
              <w:t xml:space="preserve">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</w:t>
            </w:r>
            <w:r w:rsidR="007D47AF">
              <w:rPr>
                <w:i/>
              </w:rPr>
              <w:t xml:space="preserve"> </w:t>
            </w:r>
            <w:r w:rsidRPr="0093576F">
              <w:rPr>
                <w:i/>
              </w:rPr>
              <w:t>на 201</w:t>
            </w:r>
            <w:r w:rsidR="00FC137F">
              <w:rPr>
                <w:i/>
              </w:rPr>
              <w:t>7</w:t>
            </w:r>
            <w:r w:rsidRPr="0093576F">
              <w:rPr>
                <w:i/>
              </w:rPr>
              <w:t>-201</w:t>
            </w:r>
            <w:r w:rsidR="00FC137F">
              <w:rPr>
                <w:i/>
              </w:rPr>
              <w:t>9</w:t>
            </w:r>
            <w:r w:rsidRPr="0093576F">
              <w:rPr>
                <w:i/>
              </w:rPr>
              <w:t xml:space="preserve"> годы»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lastRenderedPageBreak/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0113</w:t>
            </w:r>
          </w:p>
        </w:tc>
        <w:tc>
          <w:tcPr>
            <w:tcW w:w="1417" w:type="dxa"/>
          </w:tcPr>
          <w:p w:rsidR="00FA78D1" w:rsidRPr="006E1C75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C75">
              <w:rPr>
                <w:rFonts w:ascii="Times New Roman" w:hAnsi="Times New Roman"/>
                <w:sz w:val="20"/>
                <w:szCs w:val="20"/>
              </w:rPr>
              <w:t>2110124700</w:t>
            </w:r>
          </w:p>
        </w:tc>
        <w:tc>
          <w:tcPr>
            <w:tcW w:w="709" w:type="dxa"/>
          </w:tcPr>
          <w:p w:rsidR="00FA78D1" w:rsidRPr="00ED27B8" w:rsidRDefault="00FA78D1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FA78D1" w:rsidRPr="00151F68" w:rsidRDefault="00FB7A82" w:rsidP="00BE438E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</w:tr>
      <w:tr w:rsidR="00FA78D1" w:rsidTr="006650E2">
        <w:trPr>
          <w:trHeight w:val="691"/>
        </w:trPr>
        <w:tc>
          <w:tcPr>
            <w:tcW w:w="5353" w:type="dxa"/>
          </w:tcPr>
          <w:p w:rsidR="00FC137F" w:rsidRPr="00FA78D1" w:rsidRDefault="00FA78D1" w:rsidP="00ED27B8">
            <w:pPr>
              <w:spacing w:line="240" w:lineRule="auto"/>
              <w:jc w:val="both"/>
            </w:pPr>
            <w:r w:rsidRPr="00FA78D1">
              <w:lastRenderedPageBreak/>
              <w:t>Мероприятия по профилактике экстремизма и терроризма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0113</w:t>
            </w:r>
          </w:p>
        </w:tc>
        <w:tc>
          <w:tcPr>
            <w:tcW w:w="1417" w:type="dxa"/>
          </w:tcPr>
          <w:p w:rsidR="00FA78D1" w:rsidRPr="006E1C75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C75">
              <w:rPr>
                <w:rFonts w:ascii="Times New Roman" w:hAnsi="Times New Roman"/>
                <w:sz w:val="20"/>
                <w:szCs w:val="20"/>
              </w:rPr>
              <w:t>2110124700</w:t>
            </w:r>
          </w:p>
        </w:tc>
        <w:tc>
          <w:tcPr>
            <w:tcW w:w="709" w:type="dxa"/>
          </w:tcPr>
          <w:p w:rsidR="00FA78D1" w:rsidRPr="00ED27B8" w:rsidRDefault="00FA78D1" w:rsidP="00ED27B8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134" w:type="dxa"/>
          </w:tcPr>
          <w:p w:rsidR="00FA78D1" w:rsidRPr="00ED27B8" w:rsidRDefault="00FB7A8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</w:tr>
      <w:tr w:rsidR="006E47BE" w:rsidTr="006650E2">
        <w:trPr>
          <w:trHeight w:val="307"/>
        </w:trPr>
        <w:tc>
          <w:tcPr>
            <w:tcW w:w="5353" w:type="dxa"/>
          </w:tcPr>
          <w:p w:rsidR="006E47BE" w:rsidRDefault="006E47BE" w:rsidP="006E47BE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6E47BE" w:rsidRDefault="006E47BE" w:rsidP="006E47BE">
            <w:pPr>
              <w:rPr>
                <w:b/>
                <w:i/>
              </w:rPr>
            </w:pPr>
            <w:r>
              <w:rPr>
                <w:b/>
                <w:i/>
              </w:rPr>
              <w:t>791</w:t>
            </w:r>
          </w:p>
        </w:tc>
        <w:tc>
          <w:tcPr>
            <w:tcW w:w="709" w:type="dxa"/>
          </w:tcPr>
          <w:p w:rsidR="006E47BE" w:rsidRDefault="006E47BE" w:rsidP="006E47BE">
            <w:pPr>
              <w:rPr>
                <w:b/>
                <w:i/>
              </w:rPr>
            </w:pPr>
            <w:r>
              <w:rPr>
                <w:b/>
                <w:i/>
              </w:rPr>
              <w:t>0200</w:t>
            </w:r>
          </w:p>
        </w:tc>
        <w:tc>
          <w:tcPr>
            <w:tcW w:w="1417" w:type="dxa"/>
          </w:tcPr>
          <w:p w:rsidR="006E47BE" w:rsidRDefault="006E47BE" w:rsidP="006E47BE"/>
        </w:tc>
        <w:tc>
          <w:tcPr>
            <w:tcW w:w="709" w:type="dxa"/>
          </w:tcPr>
          <w:p w:rsidR="006E47BE" w:rsidRPr="00ED27B8" w:rsidRDefault="006E47BE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6E47BE" w:rsidRPr="006E47BE" w:rsidRDefault="006E47BE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47BE" w:rsidTr="006650E2">
        <w:trPr>
          <w:trHeight w:val="295"/>
        </w:trPr>
        <w:tc>
          <w:tcPr>
            <w:tcW w:w="5353" w:type="dxa"/>
          </w:tcPr>
          <w:p w:rsidR="006E47BE" w:rsidRDefault="006E47BE" w:rsidP="006E47BE">
            <w:pPr>
              <w:rPr>
                <w:i/>
              </w:rPr>
            </w:pPr>
            <w:r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6E47BE" w:rsidRDefault="006E47BE" w:rsidP="006E47BE">
            <w:r>
              <w:t>791</w:t>
            </w:r>
          </w:p>
        </w:tc>
        <w:tc>
          <w:tcPr>
            <w:tcW w:w="709" w:type="dxa"/>
          </w:tcPr>
          <w:p w:rsidR="006E47BE" w:rsidRDefault="006E47BE" w:rsidP="006E47BE">
            <w:r>
              <w:t>0203</w:t>
            </w:r>
          </w:p>
        </w:tc>
        <w:tc>
          <w:tcPr>
            <w:tcW w:w="1417" w:type="dxa"/>
          </w:tcPr>
          <w:p w:rsidR="006E47BE" w:rsidRDefault="006E47BE" w:rsidP="006E4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6E47BE" w:rsidRPr="00ED27B8" w:rsidRDefault="006E47BE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6E47BE" w:rsidRPr="00ED27B8" w:rsidRDefault="006E47BE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7BE" w:rsidTr="006650E2">
        <w:trPr>
          <w:trHeight w:val="329"/>
        </w:trPr>
        <w:tc>
          <w:tcPr>
            <w:tcW w:w="5353" w:type="dxa"/>
          </w:tcPr>
          <w:p w:rsidR="006E47BE" w:rsidRDefault="006E47BE" w:rsidP="006E47BE">
            <w:r>
              <w:rPr>
                <w:b/>
              </w:rPr>
              <w:t xml:space="preserve"> </w:t>
            </w:r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6E47BE" w:rsidRDefault="006E47BE" w:rsidP="006E47BE">
            <w:r>
              <w:t>791</w:t>
            </w:r>
          </w:p>
        </w:tc>
        <w:tc>
          <w:tcPr>
            <w:tcW w:w="709" w:type="dxa"/>
          </w:tcPr>
          <w:p w:rsidR="006E47BE" w:rsidRDefault="006E47BE" w:rsidP="006E47BE">
            <w:r>
              <w:t>0203</w:t>
            </w:r>
          </w:p>
        </w:tc>
        <w:tc>
          <w:tcPr>
            <w:tcW w:w="1417" w:type="dxa"/>
          </w:tcPr>
          <w:p w:rsidR="006E47BE" w:rsidRDefault="006E47BE" w:rsidP="006E4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6E47BE" w:rsidRPr="00ED27B8" w:rsidRDefault="006E47BE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6E47BE" w:rsidRPr="00ED27B8" w:rsidRDefault="006E47BE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7BE" w:rsidTr="006650E2">
        <w:trPr>
          <w:trHeight w:val="386"/>
        </w:trPr>
        <w:tc>
          <w:tcPr>
            <w:tcW w:w="5353" w:type="dxa"/>
          </w:tcPr>
          <w:p w:rsidR="006E47BE" w:rsidRDefault="006E47BE" w:rsidP="006E47BE">
            <w:r>
              <w:t xml:space="preserve"> Расходы на выплату персоналу муниципальных органов</w:t>
            </w:r>
          </w:p>
        </w:tc>
        <w:tc>
          <w:tcPr>
            <w:tcW w:w="709" w:type="dxa"/>
          </w:tcPr>
          <w:p w:rsidR="006E47BE" w:rsidRDefault="006E47BE" w:rsidP="006E47BE">
            <w:r>
              <w:t>791</w:t>
            </w:r>
          </w:p>
        </w:tc>
        <w:tc>
          <w:tcPr>
            <w:tcW w:w="709" w:type="dxa"/>
          </w:tcPr>
          <w:p w:rsidR="006E47BE" w:rsidRDefault="006E47BE" w:rsidP="006E47BE">
            <w:r>
              <w:t>0203</w:t>
            </w:r>
          </w:p>
        </w:tc>
        <w:tc>
          <w:tcPr>
            <w:tcW w:w="1417" w:type="dxa"/>
          </w:tcPr>
          <w:p w:rsidR="006E47BE" w:rsidRDefault="006E47BE" w:rsidP="006E4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6E47BE" w:rsidRPr="00ED27B8" w:rsidRDefault="006E47BE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6E47BE" w:rsidRPr="00ED27B8" w:rsidRDefault="006E47BE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7BE" w:rsidTr="006650E2">
        <w:trPr>
          <w:trHeight w:val="601"/>
        </w:trPr>
        <w:tc>
          <w:tcPr>
            <w:tcW w:w="5353" w:type="dxa"/>
          </w:tcPr>
          <w:p w:rsidR="006E47BE" w:rsidRDefault="006E47BE" w:rsidP="006E47BE"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6E47BE" w:rsidRDefault="006E47BE" w:rsidP="006E47BE">
            <w:r>
              <w:t>791</w:t>
            </w:r>
          </w:p>
        </w:tc>
        <w:tc>
          <w:tcPr>
            <w:tcW w:w="709" w:type="dxa"/>
          </w:tcPr>
          <w:p w:rsidR="006E47BE" w:rsidRDefault="006E47BE" w:rsidP="006E47BE">
            <w:r>
              <w:t>0203</w:t>
            </w:r>
          </w:p>
        </w:tc>
        <w:tc>
          <w:tcPr>
            <w:tcW w:w="1417" w:type="dxa"/>
          </w:tcPr>
          <w:p w:rsidR="006E47BE" w:rsidRDefault="006E47BE" w:rsidP="006E4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6E47BE" w:rsidRPr="00ED27B8" w:rsidRDefault="006E47BE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6E47BE" w:rsidRPr="00ED27B8" w:rsidRDefault="006E47BE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8D1" w:rsidTr="006650E2">
        <w:tc>
          <w:tcPr>
            <w:tcW w:w="5353" w:type="dxa"/>
          </w:tcPr>
          <w:p w:rsid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</w:tcPr>
          <w:p w:rsid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00</w:t>
            </w:r>
          </w:p>
        </w:tc>
        <w:tc>
          <w:tcPr>
            <w:tcW w:w="1417" w:type="dxa"/>
          </w:tcPr>
          <w:p w:rsid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</w:rPr>
            </w:pPr>
          </w:p>
        </w:tc>
        <w:tc>
          <w:tcPr>
            <w:tcW w:w="709" w:type="dxa"/>
          </w:tcPr>
          <w:p w:rsidR="00FA78D1" w:rsidRPr="00ED27B8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8D1" w:rsidRPr="006E47BE" w:rsidRDefault="00FB7A8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0</w:t>
            </w:r>
          </w:p>
        </w:tc>
      </w:tr>
      <w:tr w:rsidR="0093576F" w:rsidTr="006650E2">
        <w:tc>
          <w:tcPr>
            <w:tcW w:w="5353" w:type="dxa"/>
          </w:tcPr>
          <w:p w:rsidR="0093576F" w:rsidRPr="0093576F" w:rsidRDefault="0093576F" w:rsidP="00ED27B8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709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7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</w:rPr>
            </w:pPr>
          </w:p>
        </w:tc>
        <w:tc>
          <w:tcPr>
            <w:tcW w:w="709" w:type="dxa"/>
          </w:tcPr>
          <w:p w:rsidR="0093576F" w:rsidRPr="00ED27B8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76F" w:rsidRPr="00ED27B8" w:rsidRDefault="00FB7A8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</w:t>
            </w:r>
          </w:p>
        </w:tc>
      </w:tr>
      <w:tr w:rsidR="0093576F" w:rsidTr="006650E2">
        <w:tc>
          <w:tcPr>
            <w:tcW w:w="5353" w:type="dxa"/>
          </w:tcPr>
          <w:p w:rsidR="0093576F" w:rsidRDefault="0093576F" w:rsidP="00FC137F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78D1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а «Обеспечение первичных мер пожарной безопасности на территории сельского поселения на 201</w:t>
            </w:r>
            <w:r w:rsidR="00FC137F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FA78D1">
              <w:rPr>
                <w:rFonts w:ascii="Times New Roman" w:hAnsi="Times New Roman"/>
                <w:b/>
                <w:i/>
                <w:sz w:val="24"/>
                <w:szCs w:val="24"/>
              </w:rPr>
              <w:t>-201</w:t>
            </w:r>
            <w:r w:rsidR="00FC137F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Pr="00FA78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</w:rPr>
            </w:pPr>
            <w:r>
              <w:rPr>
                <w:rFonts w:ascii="Times New Roman" w:eastAsia="GungsuhChe" w:hAnsi="Times New Roman"/>
              </w:rPr>
              <w:t>181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76F" w:rsidRPr="00ED27B8" w:rsidRDefault="00FB7A8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</w:t>
            </w:r>
          </w:p>
        </w:tc>
      </w:tr>
      <w:tr w:rsidR="0093576F" w:rsidTr="006650E2">
        <w:tc>
          <w:tcPr>
            <w:tcW w:w="5353" w:type="dxa"/>
          </w:tcPr>
          <w:p w:rsidR="0093576F" w:rsidRPr="0093576F" w:rsidRDefault="0093576F" w:rsidP="00ED27B8">
            <w:pPr>
              <w:spacing w:line="240" w:lineRule="auto"/>
              <w:jc w:val="both"/>
            </w:pPr>
            <w:r w:rsidRPr="0093576F">
              <w:t>Мероприятия по пожарной безопасности</w:t>
            </w:r>
          </w:p>
        </w:tc>
        <w:tc>
          <w:tcPr>
            <w:tcW w:w="709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709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7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  <w:i/>
                <w:sz w:val="18"/>
                <w:szCs w:val="18"/>
              </w:rPr>
            </w:pPr>
            <w:r>
              <w:rPr>
                <w:rFonts w:ascii="Times New Roman" w:eastAsia="GungsuhChe" w:hAnsi="Times New Roman"/>
                <w:i/>
                <w:sz w:val="18"/>
                <w:szCs w:val="18"/>
              </w:rPr>
              <w:t>181024300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76F" w:rsidRPr="00ED27B8" w:rsidRDefault="00FB7A8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</w:t>
            </w: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</w:rPr>
            </w:pPr>
            <w:r>
              <w:rPr>
                <w:rFonts w:ascii="Times New Roman" w:eastAsia="GungsuhChe" w:hAnsi="Times New Roman"/>
                <w:sz w:val="18"/>
                <w:szCs w:val="18"/>
              </w:rPr>
              <w:t>1810124300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B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3576F" w:rsidRPr="00ED27B8" w:rsidRDefault="00FB7A8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</w:t>
            </w: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Национальная экономика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417" w:type="dxa"/>
          </w:tcPr>
          <w:p w:rsidR="0093576F" w:rsidRDefault="0093576F" w:rsidP="00ED27B8">
            <w:pPr>
              <w:spacing w:line="240" w:lineRule="auto"/>
              <w:jc w:val="both"/>
            </w:pP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93576F" w:rsidRPr="00ED27B8" w:rsidRDefault="00FB7A8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0</w:t>
            </w:r>
          </w:p>
        </w:tc>
      </w:tr>
      <w:tr w:rsidR="0093576F" w:rsidTr="006650E2">
        <w:tc>
          <w:tcPr>
            <w:tcW w:w="5353" w:type="dxa"/>
          </w:tcPr>
          <w:p w:rsidR="0093576F" w:rsidRPr="00FA78D1" w:rsidRDefault="0093576F" w:rsidP="00ED27B8">
            <w:pPr>
              <w:spacing w:line="240" w:lineRule="auto"/>
              <w:jc w:val="both"/>
              <w:rPr>
                <w:i/>
              </w:rPr>
            </w:pPr>
            <w:r w:rsidRPr="00FA78D1">
              <w:rPr>
                <w:i/>
              </w:rPr>
              <w:t xml:space="preserve">Дорожное хозяйство 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0409</w:t>
            </w:r>
          </w:p>
        </w:tc>
        <w:tc>
          <w:tcPr>
            <w:tcW w:w="1417" w:type="dxa"/>
          </w:tcPr>
          <w:p w:rsidR="0093576F" w:rsidRDefault="0093576F" w:rsidP="00ED27B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93576F" w:rsidRPr="00151F68" w:rsidRDefault="00FB7A8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93576F" w:rsidTr="006650E2">
        <w:tc>
          <w:tcPr>
            <w:tcW w:w="5353" w:type="dxa"/>
          </w:tcPr>
          <w:p w:rsidR="0093576F" w:rsidRPr="0093576F" w:rsidRDefault="0093576F" w:rsidP="00671ED0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автомобильных дорог сельского поселения </w:t>
            </w:r>
            <w:r w:rsidR="00671ED0">
              <w:rPr>
                <w:i/>
              </w:rPr>
              <w:t>Иглинский</w:t>
            </w:r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2017-2019 годы»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0409</w:t>
            </w:r>
          </w:p>
        </w:tc>
        <w:tc>
          <w:tcPr>
            <w:tcW w:w="1417" w:type="dxa"/>
          </w:tcPr>
          <w:p w:rsidR="0093576F" w:rsidRDefault="0093576F" w:rsidP="00ED27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93576F" w:rsidRPr="00ED27B8" w:rsidRDefault="00FB7A8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0409</w:t>
            </w:r>
          </w:p>
        </w:tc>
        <w:tc>
          <w:tcPr>
            <w:tcW w:w="1417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rPr>
                <w:sz w:val="20"/>
                <w:szCs w:val="20"/>
              </w:rPr>
              <w:t>0420103150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134" w:type="dxa"/>
          </w:tcPr>
          <w:p w:rsidR="0093576F" w:rsidRPr="00ED27B8" w:rsidRDefault="00FB7A82" w:rsidP="004653F5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417" w:type="dxa"/>
          </w:tcPr>
          <w:p w:rsidR="0093576F" w:rsidRDefault="0093576F" w:rsidP="00ED27B8">
            <w:pPr>
              <w:spacing w:line="240" w:lineRule="auto"/>
              <w:jc w:val="both"/>
            </w:pP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93576F" w:rsidRPr="00151F68" w:rsidRDefault="009B3EDD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816</w:t>
            </w:r>
          </w:p>
        </w:tc>
      </w:tr>
      <w:tr w:rsidR="0093576F" w:rsidTr="006650E2">
        <w:tc>
          <w:tcPr>
            <w:tcW w:w="5353" w:type="dxa"/>
          </w:tcPr>
          <w:p w:rsidR="0093576F" w:rsidRPr="0093576F" w:rsidRDefault="0093576F" w:rsidP="00ED27B8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Благоустройство</w:t>
            </w:r>
          </w:p>
        </w:tc>
        <w:tc>
          <w:tcPr>
            <w:tcW w:w="709" w:type="dxa"/>
          </w:tcPr>
          <w:p w:rsidR="0093576F" w:rsidRPr="0093576F" w:rsidRDefault="0093576F" w:rsidP="00ED27B8">
            <w:pPr>
              <w:spacing w:line="240" w:lineRule="auto"/>
              <w:jc w:val="both"/>
            </w:pPr>
            <w:r w:rsidRPr="0093576F">
              <w:t>791</w:t>
            </w:r>
          </w:p>
        </w:tc>
        <w:tc>
          <w:tcPr>
            <w:tcW w:w="709" w:type="dxa"/>
          </w:tcPr>
          <w:p w:rsidR="0093576F" w:rsidRPr="0093576F" w:rsidRDefault="0093576F" w:rsidP="00ED27B8">
            <w:pPr>
              <w:spacing w:line="240" w:lineRule="auto"/>
              <w:jc w:val="both"/>
            </w:pPr>
            <w:r w:rsidRPr="0093576F">
              <w:t>0503</w:t>
            </w:r>
          </w:p>
        </w:tc>
        <w:tc>
          <w:tcPr>
            <w:tcW w:w="1417" w:type="dxa"/>
          </w:tcPr>
          <w:p w:rsidR="0093576F" w:rsidRDefault="0093576F" w:rsidP="00ED27B8">
            <w:pPr>
              <w:spacing w:line="240" w:lineRule="auto"/>
              <w:jc w:val="both"/>
            </w:pP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93576F" w:rsidRPr="00ED27B8" w:rsidRDefault="009B3EDD" w:rsidP="009B3EDD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16</w:t>
            </w:r>
          </w:p>
        </w:tc>
      </w:tr>
      <w:tr w:rsidR="0093576F" w:rsidTr="006650E2">
        <w:tc>
          <w:tcPr>
            <w:tcW w:w="5353" w:type="dxa"/>
          </w:tcPr>
          <w:p w:rsidR="0093576F" w:rsidRPr="0093576F" w:rsidRDefault="0093576F" w:rsidP="00671ED0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</w:t>
            </w:r>
            <w:proofErr w:type="gramStart"/>
            <w:r w:rsidRPr="0093576F">
              <w:rPr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Pr="0093576F">
              <w:rPr>
                <w:i/>
              </w:rPr>
              <w:t xml:space="preserve"> </w:t>
            </w:r>
            <w:r w:rsidR="00671ED0">
              <w:rPr>
                <w:i/>
              </w:rPr>
              <w:t>Иглинский</w:t>
            </w:r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201</w:t>
            </w:r>
            <w:r w:rsidR="00FC137F">
              <w:rPr>
                <w:i/>
              </w:rPr>
              <w:t>7</w:t>
            </w:r>
            <w:r w:rsidRPr="0093576F">
              <w:rPr>
                <w:i/>
              </w:rPr>
              <w:t>-201</w:t>
            </w:r>
            <w:r w:rsidR="00FC137F">
              <w:rPr>
                <w:i/>
              </w:rPr>
              <w:t>9</w:t>
            </w:r>
            <w:r w:rsidRPr="0093576F">
              <w:rPr>
                <w:i/>
              </w:rPr>
              <w:t xml:space="preserve"> </w:t>
            </w:r>
            <w:r w:rsidRPr="0093576F">
              <w:rPr>
                <w:i/>
              </w:rPr>
              <w:lastRenderedPageBreak/>
              <w:t>годы»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lastRenderedPageBreak/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050</w:t>
            </w:r>
            <w:r w:rsidR="00182770">
              <w:t>3</w:t>
            </w:r>
          </w:p>
        </w:tc>
        <w:tc>
          <w:tcPr>
            <w:tcW w:w="1417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051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93576F" w:rsidRPr="00ED27B8" w:rsidRDefault="009B3EDD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16</w:t>
            </w: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lastRenderedPageBreak/>
              <w:t xml:space="preserve">  Мероприятия по благоустройству территорий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06050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93576F" w:rsidRPr="00ED27B8" w:rsidRDefault="008F4674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16</w:t>
            </w: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06050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134" w:type="dxa"/>
          </w:tcPr>
          <w:p w:rsidR="0093576F" w:rsidRPr="00ED27B8" w:rsidRDefault="008F4674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16</w:t>
            </w: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 xml:space="preserve"> Уличное  освещение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26050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93576F" w:rsidRPr="00ED27B8" w:rsidRDefault="009B3EDD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26050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134" w:type="dxa"/>
          </w:tcPr>
          <w:p w:rsidR="0093576F" w:rsidRPr="00ED27B8" w:rsidRDefault="008B596E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74040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93576F" w:rsidRPr="00ED27B8" w:rsidRDefault="00FB7A8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74040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134" w:type="dxa"/>
          </w:tcPr>
          <w:p w:rsidR="0093576F" w:rsidRPr="00ED27B8" w:rsidRDefault="00FB7A8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</w:pPr>
            <w:r w:rsidRPr="00744EFE">
              <w:rPr>
                <w:b/>
              </w:rPr>
              <w:t>Социальная политика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1000</w:t>
            </w:r>
          </w:p>
        </w:tc>
        <w:tc>
          <w:tcPr>
            <w:tcW w:w="1417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93576F" w:rsidRPr="00151F68" w:rsidRDefault="00FB7A8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7D47AF" w:rsidTr="006650E2">
        <w:tc>
          <w:tcPr>
            <w:tcW w:w="5353" w:type="dxa"/>
          </w:tcPr>
          <w:p w:rsidR="007D47AF" w:rsidRPr="007D47AF" w:rsidRDefault="007D47AF" w:rsidP="00ED27B8">
            <w:pPr>
              <w:spacing w:line="240" w:lineRule="auto"/>
              <w:jc w:val="both"/>
              <w:rPr>
                <w:i/>
              </w:rPr>
            </w:pPr>
            <w:r w:rsidRPr="007D47AF">
              <w:rPr>
                <w:i/>
              </w:rPr>
              <w:t xml:space="preserve"> Социальное обеспечение населения</w:t>
            </w:r>
          </w:p>
        </w:tc>
        <w:tc>
          <w:tcPr>
            <w:tcW w:w="709" w:type="dxa"/>
          </w:tcPr>
          <w:p w:rsidR="007D47AF" w:rsidRDefault="007D47A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709" w:type="dxa"/>
          </w:tcPr>
          <w:p w:rsidR="007D47AF" w:rsidRDefault="007D47AF" w:rsidP="00ED27B8">
            <w:pPr>
              <w:spacing w:line="240" w:lineRule="auto"/>
              <w:jc w:val="both"/>
            </w:pPr>
            <w:r>
              <w:t>1003</w:t>
            </w:r>
          </w:p>
        </w:tc>
        <w:tc>
          <w:tcPr>
            <w:tcW w:w="1417" w:type="dxa"/>
          </w:tcPr>
          <w:p w:rsidR="007D47AF" w:rsidRDefault="007D47A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D47AF" w:rsidRPr="00ED27B8" w:rsidRDefault="007D47A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7D47AF" w:rsidRPr="00ED27B8" w:rsidRDefault="00FB7A8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D47AF" w:rsidTr="006650E2">
        <w:tc>
          <w:tcPr>
            <w:tcW w:w="5353" w:type="dxa"/>
          </w:tcPr>
          <w:p w:rsidR="007D47AF" w:rsidRPr="00443D6D" w:rsidRDefault="007D47AF" w:rsidP="00671ED0">
            <w:pPr>
              <w:spacing w:line="240" w:lineRule="auto"/>
              <w:jc w:val="both"/>
            </w:pPr>
            <w:r w:rsidRPr="00443D6D">
              <w:rPr>
                <w:b/>
                <w:i/>
              </w:rPr>
              <w:t xml:space="preserve">Муниципальная программа «Социальная поддержка граждан сельского поселения </w:t>
            </w:r>
            <w:r w:rsidR="00671ED0">
              <w:rPr>
                <w:b/>
                <w:i/>
              </w:rPr>
              <w:t>Иглинский</w:t>
            </w:r>
            <w:r w:rsidRPr="00443D6D">
              <w:rPr>
                <w:b/>
                <w:i/>
              </w:rPr>
              <w:t xml:space="preserve"> сельсовет  </w:t>
            </w:r>
            <w:r w:rsidRPr="00443D6D">
              <w:rPr>
                <w:b/>
                <w:bCs/>
                <w:i/>
                <w:iCs/>
              </w:rPr>
              <w:t>муниципального района Иглинский район</w:t>
            </w:r>
            <w:r w:rsidRPr="00443D6D">
              <w:rPr>
                <w:b/>
                <w:i/>
              </w:rPr>
              <w:t xml:space="preserve"> Республики Башкортостан на </w:t>
            </w:r>
            <w:r w:rsidRPr="00443D6D">
              <w:rPr>
                <w:b/>
              </w:rPr>
              <w:t>201</w:t>
            </w:r>
            <w:r w:rsidR="00FC137F">
              <w:rPr>
                <w:b/>
              </w:rPr>
              <w:t>7</w:t>
            </w:r>
            <w:r w:rsidRPr="00443D6D">
              <w:rPr>
                <w:b/>
              </w:rPr>
              <w:t>-201</w:t>
            </w:r>
            <w:r w:rsidR="00FC137F">
              <w:rPr>
                <w:b/>
              </w:rPr>
              <w:t>9</w:t>
            </w:r>
            <w:r w:rsidRPr="00443D6D">
              <w:rPr>
                <w:b/>
              </w:rPr>
              <w:t xml:space="preserve"> </w:t>
            </w:r>
            <w:r w:rsidRPr="00443D6D">
              <w:rPr>
                <w:b/>
                <w:i/>
              </w:rPr>
              <w:t>годы»</w:t>
            </w:r>
          </w:p>
        </w:tc>
        <w:tc>
          <w:tcPr>
            <w:tcW w:w="709" w:type="dxa"/>
          </w:tcPr>
          <w:p w:rsidR="007D47AF" w:rsidRDefault="007D47AF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7D47AF" w:rsidRDefault="007D47AF" w:rsidP="00ED27B8">
            <w:pPr>
              <w:spacing w:line="240" w:lineRule="auto"/>
              <w:jc w:val="both"/>
            </w:pPr>
            <w:r>
              <w:t>1003</w:t>
            </w:r>
          </w:p>
        </w:tc>
        <w:tc>
          <w:tcPr>
            <w:tcW w:w="1417" w:type="dxa"/>
          </w:tcPr>
          <w:p w:rsidR="007D47AF" w:rsidRDefault="007D47A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</w:t>
            </w:r>
          </w:p>
        </w:tc>
        <w:tc>
          <w:tcPr>
            <w:tcW w:w="709" w:type="dxa"/>
          </w:tcPr>
          <w:p w:rsidR="007D47AF" w:rsidRPr="00ED27B8" w:rsidRDefault="007D47A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7D47AF" w:rsidRPr="00ED27B8" w:rsidRDefault="00FB7A8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D47AF" w:rsidTr="006650E2">
        <w:tc>
          <w:tcPr>
            <w:tcW w:w="5353" w:type="dxa"/>
          </w:tcPr>
          <w:p w:rsidR="007D47AF" w:rsidRPr="00182770" w:rsidRDefault="007D47AF" w:rsidP="00ED27B8">
            <w:pPr>
              <w:spacing w:line="240" w:lineRule="auto"/>
              <w:jc w:val="both"/>
            </w:pPr>
            <w:r w:rsidRPr="00182770">
              <w:t>Мероприятия по Социальной политике</w:t>
            </w:r>
          </w:p>
        </w:tc>
        <w:tc>
          <w:tcPr>
            <w:tcW w:w="709" w:type="dxa"/>
          </w:tcPr>
          <w:p w:rsidR="007D47AF" w:rsidRDefault="007D47AF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7D47AF" w:rsidRDefault="007D47AF" w:rsidP="00ED27B8">
            <w:pPr>
              <w:spacing w:line="240" w:lineRule="auto"/>
              <w:jc w:val="both"/>
            </w:pPr>
            <w:r>
              <w:t>1003</w:t>
            </w:r>
          </w:p>
        </w:tc>
        <w:tc>
          <w:tcPr>
            <w:tcW w:w="1417" w:type="dxa"/>
          </w:tcPr>
          <w:p w:rsidR="007D47AF" w:rsidRDefault="007D47A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709" w:type="dxa"/>
          </w:tcPr>
          <w:p w:rsidR="007D47AF" w:rsidRPr="00ED27B8" w:rsidRDefault="007D47A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7D47AF" w:rsidRPr="00ED27B8" w:rsidRDefault="00FB7A8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D47AF" w:rsidTr="006650E2">
        <w:trPr>
          <w:trHeight w:val="635"/>
        </w:trPr>
        <w:tc>
          <w:tcPr>
            <w:tcW w:w="5353" w:type="dxa"/>
          </w:tcPr>
          <w:p w:rsidR="009351EE" w:rsidRPr="0078134C" w:rsidRDefault="007D47AF" w:rsidP="00ED27B8">
            <w:pPr>
              <w:spacing w:line="240" w:lineRule="auto"/>
              <w:jc w:val="both"/>
              <w:rPr>
                <w:i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47AF" w:rsidRDefault="007D47AF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7D47AF" w:rsidRDefault="007D47AF" w:rsidP="00ED27B8">
            <w:pPr>
              <w:spacing w:line="240" w:lineRule="auto"/>
              <w:jc w:val="both"/>
            </w:pPr>
            <w:r>
              <w:t>1003</w:t>
            </w:r>
          </w:p>
        </w:tc>
        <w:tc>
          <w:tcPr>
            <w:tcW w:w="1417" w:type="dxa"/>
          </w:tcPr>
          <w:p w:rsidR="007D47AF" w:rsidRDefault="007D47A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709" w:type="dxa"/>
          </w:tcPr>
          <w:p w:rsidR="007D47AF" w:rsidRPr="00ED27B8" w:rsidRDefault="007D47AF" w:rsidP="00ED27B8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134" w:type="dxa"/>
          </w:tcPr>
          <w:p w:rsidR="007D47AF" w:rsidRPr="00ED27B8" w:rsidRDefault="00FB7A8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6650E2" w:rsidTr="006650E2">
        <w:trPr>
          <w:trHeight w:val="431"/>
        </w:trPr>
        <w:tc>
          <w:tcPr>
            <w:tcW w:w="5353" w:type="dxa"/>
          </w:tcPr>
          <w:p w:rsidR="006650E2" w:rsidRDefault="006650E2" w:rsidP="006650E2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6650E2" w:rsidRPr="00AD4D0E" w:rsidRDefault="006650E2" w:rsidP="006650E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709" w:type="dxa"/>
          </w:tcPr>
          <w:p w:rsidR="006650E2" w:rsidRPr="00AD4D0E" w:rsidRDefault="006650E2" w:rsidP="006650E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7" w:type="dxa"/>
          </w:tcPr>
          <w:p w:rsidR="006650E2" w:rsidRDefault="006650E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650E2" w:rsidRPr="00ED27B8" w:rsidRDefault="006650E2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6650E2" w:rsidRPr="006650E2" w:rsidRDefault="00FB7A8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</w:t>
            </w:r>
          </w:p>
        </w:tc>
      </w:tr>
      <w:tr w:rsidR="006650E2" w:rsidTr="006650E2">
        <w:trPr>
          <w:trHeight w:val="635"/>
        </w:trPr>
        <w:tc>
          <w:tcPr>
            <w:tcW w:w="5353" w:type="dxa"/>
          </w:tcPr>
          <w:p w:rsidR="006650E2" w:rsidRDefault="006650E2" w:rsidP="006650E2">
            <w:r w:rsidRPr="000935C0">
              <w:t>Физическая культура</w:t>
            </w:r>
          </w:p>
        </w:tc>
        <w:tc>
          <w:tcPr>
            <w:tcW w:w="709" w:type="dxa"/>
          </w:tcPr>
          <w:p w:rsidR="006650E2" w:rsidRDefault="006650E2" w:rsidP="006650E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6650E2" w:rsidRDefault="006650E2" w:rsidP="006650E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</w:tcPr>
          <w:p w:rsidR="006650E2" w:rsidRPr="006650E2" w:rsidRDefault="006650E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 w:rsidRPr="006650E2">
              <w:rPr>
                <w:rFonts w:ascii="Times New Roman" w:hAnsi="Times New Roman"/>
              </w:rPr>
              <w:t>1110141870</w:t>
            </w:r>
          </w:p>
        </w:tc>
        <w:tc>
          <w:tcPr>
            <w:tcW w:w="709" w:type="dxa"/>
          </w:tcPr>
          <w:p w:rsidR="006650E2" w:rsidRPr="00ED27B8" w:rsidRDefault="006650E2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6650E2" w:rsidRDefault="00FB7A8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</w:tbl>
    <w:p w:rsidR="00561B90" w:rsidRDefault="00561B90" w:rsidP="00ED27B8">
      <w:pPr>
        <w:spacing w:line="240" w:lineRule="auto"/>
        <w:jc w:val="both"/>
      </w:pPr>
    </w:p>
    <w:p w:rsidR="00FC137F" w:rsidRDefault="00FC137F" w:rsidP="00ED27B8">
      <w:pPr>
        <w:spacing w:line="240" w:lineRule="auto"/>
        <w:jc w:val="both"/>
      </w:pPr>
    </w:p>
    <w:p w:rsidR="00FC137F" w:rsidRDefault="00FC137F" w:rsidP="00ED27B8">
      <w:pPr>
        <w:spacing w:line="240" w:lineRule="auto"/>
        <w:jc w:val="both"/>
      </w:pPr>
    </w:p>
    <w:p w:rsidR="00FC137F" w:rsidRDefault="00FC137F" w:rsidP="00ED27B8">
      <w:pPr>
        <w:spacing w:line="240" w:lineRule="auto"/>
        <w:jc w:val="both"/>
      </w:pPr>
    </w:p>
    <w:p w:rsidR="00FC137F" w:rsidRDefault="00FC137F" w:rsidP="00ED27B8">
      <w:pPr>
        <w:spacing w:line="240" w:lineRule="auto"/>
        <w:jc w:val="both"/>
      </w:pPr>
    </w:p>
    <w:p w:rsidR="00FC137F" w:rsidRDefault="00FC137F" w:rsidP="00ED27B8">
      <w:pPr>
        <w:spacing w:line="240" w:lineRule="auto"/>
        <w:jc w:val="both"/>
      </w:pPr>
    </w:p>
    <w:p w:rsidR="00FC137F" w:rsidRDefault="00FC137F" w:rsidP="00ED27B8">
      <w:pPr>
        <w:spacing w:line="240" w:lineRule="auto"/>
        <w:jc w:val="both"/>
      </w:pPr>
    </w:p>
    <w:p w:rsidR="00FC137F" w:rsidRDefault="00FC137F" w:rsidP="00ED27B8">
      <w:pPr>
        <w:spacing w:line="240" w:lineRule="auto"/>
        <w:jc w:val="both"/>
      </w:pPr>
    </w:p>
    <w:p w:rsidR="009B3EDD" w:rsidRDefault="009B3EDD" w:rsidP="00ED27B8">
      <w:pPr>
        <w:spacing w:line="240" w:lineRule="auto"/>
        <w:jc w:val="both"/>
      </w:pPr>
    </w:p>
    <w:p w:rsidR="009B3EDD" w:rsidRDefault="009B3EDD" w:rsidP="00ED27B8">
      <w:pPr>
        <w:spacing w:line="240" w:lineRule="auto"/>
        <w:jc w:val="both"/>
      </w:pPr>
    </w:p>
    <w:p w:rsidR="00A0281E" w:rsidRPr="00ED27B8" w:rsidRDefault="00ED27B8" w:rsidP="00ED27B8">
      <w:pPr>
        <w:pStyle w:val="2"/>
        <w:tabs>
          <w:tab w:val="left" w:pos="10205"/>
        </w:tabs>
        <w:spacing w:before="0" w:after="0"/>
        <w:ind w:left="4860" w:right="-55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lastRenderedPageBreak/>
        <w:t xml:space="preserve">               </w:t>
      </w:r>
      <w:r w:rsidR="00A0281E"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Приложение  №10                                                                        к решению Совета сельского  поселения  </w:t>
      </w:r>
      <w:r w:rsidR="00763D1C">
        <w:rPr>
          <w:rFonts w:ascii="Times New Roman" w:hAnsi="Times New Roman" w:cs="Times New Roman"/>
          <w:b w:val="0"/>
          <w:i w:val="0"/>
          <w:sz w:val="20"/>
          <w:szCs w:val="20"/>
        </w:rPr>
        <w:t>Иглинский</w:t>
      </w:r>
      <w:r w:rsidR="00A0281E"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сельсовет муниципального района  Иглинский район Республики Башкор</w:t>
      </w:r>
      <w:r w:rsidR="00BB0AF3" w:rsidRPr="00ED27B8">
        <w:rPr>
          <w:rFonts w:ascii="Times New Roman" w:hAnsi="Times New Roman" w:cs="Times New Roman"/>
          <w:b w:val="0"/>
          <w:i w:val="0"/>
          <w:sz w:val="20"/>
          <w:szCs w:val="20"/>
        </w:rPr>
        <w:t>то</w:t>
      </w:r>
      <w:r w:rsidR="00A0281E"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тан   «О бюджете сельского поселения </w:t>
      </w:r>
      <w:r w:rsidR="00763D1C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Иглинский </w:t>
      </w:r>
      <w:r w:rsidR="00A0281E"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ельсовет муниципального района  Иглинский  район Республики  Башкортостан  на </w:t>
      </w:r>
      <w:r w:rsidR="00421E3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="00A0281E" w:rsidRPr="00ED27B8">
        <w:rPr>
          <w:rFonts w:ascii="Times New Roman" w:hAnsi="Times New Roman" w:cs="Times New Roman"/>
          <w:b w:val="0"/>
          <w:i w:val="0"/>
          <w:sz w:val="20"/>
          <w:szCs w:val="20"/>
        </w:rPr>
        <w:t>201</w:t>
      </w:r>
      <w:r w:rsidR="00421E37">
        <w:rPr>
          <w:rFonts w:ascii="Times New Roman" w:hAnsi="Times New Roman" w:cs="Times New Roman"/>
          <w:b w:val="0"/>
          <w:i w:val="0"/>
          <w:sz w:val="20"/>
          <w:szCs w:val="20"/>
        </w:rPr>
        <w:t>7</w:t>
      </w:r>
      <w:r w:rsidR="00A0281E"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 и на плановый период</w:t>
      </w:r>
      <w:r w:rsidR="00421E3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="00A0281E"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201</w:t>
      </w:r>
      <w:r w:rsidR="00421E37">
        <w:rPr>
          <w:rFonts w:ascii="Times New Roman" w:hAnsi="Times New Roman" w:cs="Times New Roman"/>
          <w:b w:val="0"/>
          <w:i w:val="0"/>
          <w:sz w:val="20"/>
          <w:szCs w:val="20"/>
        </w:rPr>
        <w:t>8</w:t>
      </w:r>
      <w:r w:rsidR="00A0281E"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и 201</w:t>
      </w:r>
      <w:r w:rsidR="00421E37">
        <w:rPr>
          <w:rFonts w:ascii="Times New Roman" w:hAnsi="Times New Roman" w:cs="Times New Roman"/>
          <w:b w:val="0"/>
          <w:i w:val="0"/>
          <w:sz w:val="20"/>
          <w:szCs w:val="20"/>
        </w:rPr>
        <w:t>9</w:t>
      </w:r>
      <w:r w:rsidR="00A0281E"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ов»</w:t>
      </w:r>
    </w:p>
    <w:p w:rsidR="008777CD" w:rsidRPr="00146291" w:rsidRDefault="00A0281E" w:rsidP="008777CD">
      <w:pPr>
        <w:jc w:val="right"/>
        <w:rPr>
          <w:sz w:val="20"/>
          <w:szCs w:val="20"/>
        </w:rPr>
      </w:pPr>
      <w:r w:rsidRPr="00ED27B8">
        <w:rPr>
          <w:sz w:val="20"/>
          <w:szCs w:val="20"/>
        </w:rPr>
        <w:tab/>
      </w:r>
      <w:r w:rsidRPr="00ED27B8">
        <w:rPr>
          <w:sz w:val="20"/>
          <w:szCs w:val="20"/>
        </w:rPr>
        <w:tab/>
      </w:r>
      <w:r w:rsidRPr="00ED27B8">
        <w:rPr>
          <w:sz w:val="20"/>
          <w:szCs w:val="20"/>
        </w:rPr>
        <w:tab/>
      </w:r>
      <w:r w:rsidRPr="00ED27B8">
        <w:rPr>
          <w:sz w:val="20"/>
          <w:szCs w:val="20"/>
        </w:rPr>
        <w:tab/>
      </w:r>
      <w:r w:rsidRPr="00ED27B8">
        <w:rPr>
          <w:sz w:val="20"/>
          <w:szCs w:val="20"/>
        </w:rPr>
        <w:tab/>
      </w:r>
      <w:r w:rsidRPr="00ED27B8">
        <w:rPr>
          <w:sz w:val="20"/>
          <w:szCs w:val="20"/>
        </w:rPr>
        <w:tab/>
      </w:r>
      <w:r w:rsidRPr="00ED27B8">
        <w:rPr>
          <w:sz w:val="20"/>
          <w:szCs w:val="20"/>
        </w:rPr>
        <w:tab/>
      </w:r>
      <w:r w:rsidR="008777CD" w:rsidRPr="00146291">
        <w:rPr>
          <w:sz w:val="20"/>
          <w:szCs w:val="20"/>
        </w:rPr>
        <w:t>№ ___ от «</w:t>
      </w:r>
      <w:r w:rsidR="001E2E8E">
        <w:rPr>
          <w:sz w:val="20"/>
          <w:szCs w:val="20"/>
        </w:rPr>
        <w:t>21</w:t>
      </w:r>
      <w:r w:rsidR="008777CD" w:rsidRPr="00146291">
        <w:rPr>
          <w:sz w:val="20"/>
          <w:szCs w:val="20"/>
        </w:rPr>
        <w:t xml:space="preserve">» </w:t>
      </w:r>
      <w:r w:rsidR="001E2E8E">
        <w:rPr>
          <w:sz w:val="20"/>
          <w:szCs w:val="20"/>
        </w:rPr>
        <w:t xml:space="preserve">декабря </w:t>
      </w:r>
      <w:r w:rsidR="008777CD" w:rsidRPr="00146291">
        <w:rPr>
          <w:sz w:val="20"/>
          <w:szCs w:val="20"/>
        </w:rPr>
        <w:t>201</w:t>
      </w:r>
      <w:r w:rsidR="001E2E8E">
        <w:rPr>
          <w:sz w:val="20"/>
          <w:szCs w:val="20"/>
        </w:rPr>
        <w:t>7</w:t>
      </w:r>
      <w:r w:rsidR="008777CD" w:rsidRPr="00146291">
        <w:rPr>
          <w:sz w:val="20"/>
          <w:szCs w:val="20"/>
        </w:rPr>
        <w:t xml:space="preserve"> года</w:t>
      </w:r>
    </w:p>
    <w:p w:rsidR="00A0281E" w:rsidRDefault="00A0281E" w:rsidP="008777CD">
      <w:pPr>
        <w:jc w:val="right"/>
      </w:pPr>
    </w:p>
    <w:p w:rsidR="00A0281E" w:rsidRPr="00FA78D1" w:rsidRDefault="00A0281E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 сельского поселения </w:t>
      </w:r>
      <w:r w:rsidR="00763D1C">
        <w:rPr>
          <w:rFonts w:ascii="Times New Roman" w:hAnsi="Times New Roman"/>
          <w:b/>
          <w:sz w:val="24"/>
          <w:szCs w:val="24"/>
        </w:rPr>
        <w:t>Иглинский</w:t>
      </w:r>
      <w:r w:rsidR="00D344E0">
        <w:rPr>
          <w:rFonts w:ascii="Times New Roman" w:hAnsi="Times New Roman"/>
          <w:b/>
          <w:sz w:val="24"/>
          <w:szCs w:val="24"/>
        </w:rPr>
        <w:t xml:space="preserve"> </w:t>
      </w:r>
      <w:r w:rsidRPr="00FA78D1">
        <w:rPr>
          <w:rFonts w:ascii="Times New Roman" w:hAnsi="Times New Roman"/>
          <w:b/>
          <w:sz w:val="24"/>
          <w:szCs w:val="24"/>
        </w:rPr>
        <w:t xml:space="preserve">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плановый период 201</w:t>
      </w:r>
      <w:r w:rsidR="00470087">
        <w:rPr>
          <w:rFonts w:ascii="Times New Roman" w:hAnsi="Times New Roman"/>
          <w:b/>
          <w:sz w:val="24"/>
          <w:szCs w:val="24"/>
        </w:rPr>
        <w:t>9</w:t>
      </w:r>
      <w:r w:rsidRPr="00FA78D1">
        <w:rPr>
          <w:rFonts w:ascii="Times New Roman" w:hAnsi="Times New Roman"/>
          <w:b/>
          <w:sz w:val="24"/>
          <w:szCs w:val="24"/>
        </w:rPr>
        <w:t xml:space="preserve"> и 20</w:t>
      </w:r>
      <w:r w:rsidR="00470087">
        <w:rPr>
          <w:rFonts w:ascii="Times New Roman" w:hAnsi="Times New Roman"/>
          <w:b/>
          <w:sz w:val="24"/>
          <w:szCs w:val="24"/>
        </w:rPr>
        <w:t>20</w:t>
      </w:r>
      <w:r w:rsidRPr="00FA78D1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A0281E" w:rsidRDefault="00A0281E" w:rsidP="00E35B0D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(тыс. 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0"/>
        <w:gridCol w:w="709"/>
        <w:gridCol w:w="992"/>
        <w:gridCol w:w="1276"/>
        <w:gridCol w:w="709"/>
        <w:gridCol w:w="1417"/>
        <w:gridCol w:w="1418"/>
      </w:tblGrid>
      <w:tr w:rsidR="00A0281E">
        <w:trPr>
          <w:trHeight w:val="467"/>
        </w:trPr>
        <w:tc>
          <w:tcPr>
            <w:tcW w:w="3510" w:type="dxa"/>
            <w:vMerge w:val="restart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992" w:type="dxa"/>
            <w:vMerge w:val="restart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276" w:type="dxa"/>
            <w:vMerge w:val="restart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  <w:vMerge w:val="restart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0281E">
        <w:trPr>
          <w:trHeight w:val="403"/>
        </w:trPr>
        <w:tc>
          <w:tcPr>
            <w:tcW w:w="3510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0281E" w:rsidRDefault="00A0281E" w:rsidP="0047008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470087">
              <w:rPr>
                <w:rFonts w:ascii="Times New Roman" w:hAnsi="Times New Roman"/>
                <w:sz w:val="28"/>
                <w:szCs w:val="28"/>
              </w:rPr>
              <w:t>9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A0281E" w:rsidRDefault="00A0281E" w:rsidP="0047008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70087">
              <w:rPr>
                <w:rFonts w:ascii="Times New Roman" w:hAnsi="Times New Roman"/>
                <w:sz w:val="28"/>
                <w:szCs w:val="28"/>
              </w:rPr>
              <w:t>20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ED27B8" w:rsidRDefault="00ED27B8" w:rsidP="00261843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D27B8" w:rsidRPr="00ED27B8" w:rsidRDefault="00F856A5">
            <w:pPr>
              <w:pStyle w:val="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942</w:t>
            </w:r>
          </w:p>
        </w:tc>
        <w:tc>
          <w:tcPr>
            <w:tcW w:w="1418" w:type="dxa"/>
          </w:tcPr>
          <w:p w:rsidR="00ED27B8" w:rsidRPr="00ED27B8" w:rsidRDefault="00F856A5">
            <w:pPr>
              <w:pStyle w:val="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413</w:t>
            </w:r>
          </w:p>
        </w:tc>
      </w:tr>
      <w:tr w:rsidR="00ED27B8">
        <w:tc>
          <w:tcPr>
            <w:tcW w:w="3510" w:type="dxa"/>
          </w:tcPr>
          <w:p w:rsidR="00ED27B8" w:rsidRPr="00ED27B8" w:rsidRDefault="00ED27B8" w:rsidP="00763D1C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r w:rsidR="00763D1C">
              <w:rPr>
                <w:rFonts w:ascii="Times New Roman" w:hAnsi="Times New Roman"/>
                <w:b/>
                <w:sz w:val="24"/>
                <w:szCs w:val="24"/>
              </w:rPr>
              <w:t>Иглинский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 Иглинского  района  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ED27B8" w:rsidRPr="00FA78D1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ED27B8" w:rsidRPr="00FA78D1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D27B8" w:rsidRPr="00FA78D1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D27B8" w:rsidRPr="00ED27B8" w:rsidRDefault="00F856A5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86</w:t>
            </w:r>
          </w:p>
        </w:tc>
        <w:tc>
          <w:tcPr>
            <w:tcW w:w="1418" w:type="dxa"/>
          </w:tcPr>
          <w:p w:rsidR="00ED27B8" w:rsidRPr="00ED27B8" w:rsidRDefault="00F856A5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57</w:t>
            </w:r>
          </w:p>
        </w:tc>
      </w:tr>
      <w:tr w:rsidR="00ED27B8">
        <w:tc>
          <w:tcPr>
            <w:tcW w:w="3510" w:type="dxa"/>
          </w:tcPr>
          <w:p w:rsidR="00ED27B8" w:rsidRPr="00FA78D1" w:rsidRDefault="00ED27B8" w:rsidP="00261843">
            <w:pPr>
              <w:spacing w:line="240" w:lineRule="auto"/>
              <w:jc w:val="both"/>
              <w:rPr>
                <w:b/>
                <w:bCs/>
              </w:rPr>
            </w:pPr>
            <w:r w:rsidRPr="00FA78D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D27B8" w:rsidRPr="00D26123" w:rsidRDefault="00ED27B8" w:rsidP="00261843">
            <w:pPr>
              <w:spacing w:line="240" w:lineRule="auto"/>
              <w:jc w:val="both"/>
              <w:rPr>
                <w:bCs/>
              </w:rPr>
            </w:pPr>
            <w:r w:rsidRPr="00D26123">
              <w:rPr>
                <w:bCs/>
              </w:rPr>
              <w:t>791</w:t>
            </w:r>
          </w:p>
        </w:tc>
        <w:tc>
          <w:tcPr>
            <w:tcW w:w="992" w:type="dxa"/>
          </w:tcPr>
          <w:p w:rsidR="00ED27B8" w:rsidRPr="00D26123" w:rsidRDefault="00ED27B8" w:rsidP="00261843">
            <w:pPr>
              <w:spacing w:line="240" w:lineRule="auto"/>
              <w:jc w:val="both"/>
              <w:rPr>
                <w:bCs/>
              </w:rPr>
            </w:pPr>
            <w:r w:rsidRPr="00D26123">
              <w:rPr>
                <w:bCs/>
              </w:rPr>
              <w:t>0100</w:t>
            </w:r>
          </w:p>
        </w:tc>
        <w:tc>
          <w:tcPr>
            <w:tcW w:w="1276" w:type="dxa"/>
          </w:tcPr>
          <w:p w:rsidR="00ED27B8" w:rsidRPr="00D26123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7B8" w:rsidRPr="00ED27B8" w:rsidRDefault="00F856A5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6</w:t>
            </w:r>
          </w:p>
        </w:tc>
        <w:tc>
          <w:tcPr>
            <w:tcW w:w="1418" w:type="dxa"/>
          </w:tcPr>
          <w:p w:rsidR="00ED27B8" w:rsidRPr="00ED27B8" w:rsidRDefault="00F856A5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7</w:t>
            </w:r>
          </w:p>
        </w:tc>
      </w:tr>
      <w:tr w:rsidR="00ED27B8">
        <w:tc>
          <w:tcPr>
            <w:tcW w:w="3510" w:type="dxa"/>
          </w:tcPr>
          <w:p w:rsidR="00ED27B8" w:rsidRDefault="00ED27B8" w:rsidP="008E2102">
            <w:pPr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93576F">
              <w:rPr>
                <w:i/>
              </w:rPr>
              <w:t>Программа «Совершенствование деятельности органов местного самоуправления  на 201</w:t>
            </w:r>
            <w:r w:rsidR="008E2102">
              <w:rPr>
                <w:i/>
              </w:rPr>
              <w:t>8</w:t>
            </w:r>
            <w:r w:rsidRPr="0093576F">
              <w:rPr>
                <w:i/>
              </w:rPr>
              <w:t>-20</w:t>
            </w:r>
            <w:r w:rsidR="008E2102">
              <w:rPr>
                <w:i/>
              </w:rPr>
              <w:t xml:space="preserve">20 </w:t>
            </w:r>
            <w:r w:rsidRPr="0093576F">
              <w:rPr>
                <w:i/>
              </w:rPr>
              <w:t>годы</w:t>
            </w:r>
            <w:r>
              <w:rPr>
                <w:b/>
              </w:rPr>
              <w:t>»</w:t>
            </w:r>
          </w:p>
        </w:tc>
        <w:tc>
          <w:tcPr>
            <w:tcW w:w="709" w:type="dxa"/>
          </w:tcPr>
          <w:p w:rsidR="00ED27B8" w:rsidRPr="00D26123" w:rsidRDefault="00ED27B8" w:rsidP="00261843">
            <w:pPr>
              <w:spacing w:line="240" w:lineRule="auto"/>
              <w:jc w:val="both"/>
              <w:rPr>
                <w:bCs/>
              </w:rPr>
            </w:pPr>
            <w:r w:rsidRPr="00D26123">
              <w:rPr>
                <w:bCs/>
              </w:rPr>
              <w:t>791</w:t>
            </w:r>
          </w:p>
        </w:tc>
        <w:tc>
          <w:tcPr>
            <w:tcW w:w="992" w:type="dxa"/>
          </w:tcPr>
          <w:p w:rsidR="00ED27B8" w:rsidRPr="00D26123" w:rsidRDefault="00ED27B8" w:rsidP="00261843">
            <w:pPr>
              <w:spacing w:line="240" w:lineRule="auto"/>
              <w:jc w:val="both"/>
              <w:rPr>
                <w:bCs/>
              </w:rPr>
            </w:pPr>
            <w:r w:rsidRPr="00D26123">
              <w:rPr>
                <w:bCs/>
              </w:rPr>
              <w:t>0100</w:t>
            </w:r>
          </w:p>
        </w:tc>
        <w:tc>
          <w:tcPr>
            <w:tcW w:w="1276" w:type="dxa"/>
          </w:tcPr>
          <w:p w:rsidR="00ED27B8" w:rsidRPr="00D26123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123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7B8" w:rsidRPr="00D107BB" w:rsidRDefault="00F856A5" w:rsidP="00B46FE7">
            <w:pPr>
              <w:pStyle w:val="1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086</w:t>
            </w:r>
          </w:p>
        </w:tc>
        <w:tc>
          <w:tcPr>
            <w:tcW w:w="1418" w:type="dxa"/>
          </w:tcPr>
          <w:p w:rsidR="00ED27B8" w:rsidRPr="00D107BB" w:rsidRDefault="00F856A5" w:rsidP="00B46FE7">
            <w:pPr>
              <w:pStyle w:val="1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557</w:t>
            </w:r>
          </w:p>
        </w:tc>
      </w:tr>
      <w:tr w:rsidR="00ED27B8">
        <w:tc>
          <w:tcPr>
            <w:tcW w:w="3510" w:type="dxa"/>
          </w:tcPr>
          <w:p w:rsidR="00ED27B8" w:rsidRPr="005D6D3E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6D3E">
              <w:rPr>
                <w:rFonts w:ascii="Times New Roman" w:hAnsi="Times New Roman"/>
                <w:b/>
                <w:i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ED27B8" w:rsidRPr="005D6D3E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D6D3E">
              <w:rPr>
                <w:rFonts w:ascii="Times New Roman" w:hAnsi="Times New Roman"/>
                <w:b/>
                <w:i/>
              </w:rPr>
              <w:t>791</w:t>
            </w:r>
          </w:p>
        </w:tc>
        <w:tc>
          <w:tcPr>
            <w:tcW w:w="992" w:type="dxa"/>
          </w:tcPr>
          <w:p w:rsidR="00ED27B8" w:rsidRPr="005D6D3E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D6D3E">
              <w:rPr>
                <w:rFonts w:ascii="Times New Roman" w:hAnsi="Times New Roman"/>
                <w:b/>
                <w:i/>
              </w:rPr>
              <w:t>0102</w:t>
            </w:r>
          </w:p>
        </w:tc>
        <w:tc>
          <w:tcPr>
            <w:tcW w:w="1276" w:type="dxa"/>
          </w:tcPr>
          <w:p w:rsidR="00ED27B8" w:rsidRPr="005D6D3E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ED27B8" w:rsidRPr="005D6D3E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7B8" w:rsidRPr="005D6D3E" w:rsidRDefault="00FD28C1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5D6D3E">
              <w:rPr>
                <w:rFonts w:ascii="Times New Roman" w:hAnsi="Times New Roman"/>
                <w:b/>
                <w:sz w:val="24"/>
                <w:szCs w:val="24"/>
              </w:rPr>
              <w:t>650</w:t>
            </w:r>
          </w:p>
        </w:tc>
        <w:tc>
          <w:tcPr>
            <w:tcW w:w="1418" w:type="dxa"/>
          </w:tcPr>
          <w:p w:rsidR="00ED27B8" w:rsidRPr="005D6D3E" w:rsidRDefault="00FD28C1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5D6D3E">
              <w:rPr>
                <w:rFonts w:ascii="Times New Roman" w:hAnsi="Times New Roman"/>
                <w:b/>
                <w:sz w:val="24"/>
                <w:szCs w:val="24"/>
              </w:rPr>
              <w:t>650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102</w:t>
            </w:r>
          </w:p>
        </w:tc>
        <w:tc>
          <w:tcPr>
            <w:tcW w:w="1276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rPr>
                <w:sz w:val="22"/>
                <w:szCs w:val="22"/>
              </w:rPr>
              <w:t>01102023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D27B8" w:rsidRPr="00ED27B8" w:rsidRDefault="00FD28C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418" w:type="dxa"/>
          </w:tcPr>
          <w:p w:rsidR="00ED27B8" w:rsidRPr="00ED27B8" w:rsidRDefault="00FD28C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ED27B8">
        <w:tc>
          <w:tcPr>
            <w:tcW w:w="3510" w:type="dxa"/>
          </w:tcPr>
          <w:p w:rsidR="00ED27B8" w:rsidRPr="005D6D3E" w:rsidRDefault="00ED27B8" w:rsidP="00261843">
            <w:pPr>
              <w:spacing w:line="240" w:lineRule="auto"/>
              <w:jc w:val="both"/>
              <w:rPr>
                <w:b/>
                <w:i/>
              </w:rPr>
            </w:pPr>
            <w:r w:rsidRPr="005D6D3E">
              <w:rPr>
                <w:b/>
                <w:i/>
              </w:rPr>
              <w:t>Центральный аппарат</w:t>
            </w:r>
          </w:p>
        </w:tc>
        <w:tc>
          <w:tcPr>
            <w:tcW w:w="709" w:type="dxa"/>
          </w:tcPr>
          <w:p w:rsidR="00ED27B8" w:rsidRPr="005D6D3E" w:rsidRDefault="00ED27B8" w:rsidP="00261843">
            <w:pPr>
              <w:spacing w:line="240" w:lineRule="auto"/>
              <w:jc w:val="both"/>
              <w:rPr>
                <w:b/>
                <w:i/>
              </w:rPr>
            </w:pPr>
            <w:r w:rsidRPr="005D6D3E">
              <w:rPr>
                <w:b/>
                <w:i/>
              </w:rPr>
              <w:t>791</w:t>
            </w:r>
          </w:p>
        </w:tc>
        <w:tc>
          <w:tcPr>
            <w:tcW w:w="992" w:type="dxa"/>
          </w:tcPr>
          <w:p w:rsidR="00ED27B8" w:rsidRPr="005D6D3E" w:rsidRDefault="00ED27B8" w:rsidP="00261843">
            <w:pPr>
              <w:spacing w:line="240" w:lineRule="auto"/>
              <w:jc w:val="both"/>
              <w:rPr>
                <w:b/>
                <w:i/>
              </w:rPr>
            </w:pPr>
            <w:r w:rsidRPr="005D6D3E">
              <w:rPr>
                <w:b/>
                <w:i/>
              </w:rPr>
              <w:t>0104</w:t>
            </w:r>
          </w:p>
        </w:tc>
        <w:tc>
          <w:tcPr>
            <w:tcW w:w="1276" w:type="dxa"/>
          </w:tcPr>
          <w:p w:rsidR="00ED27B8" w:rsidRPr="005D6D3E" w:rsidRDefault="00ED27B8" w:rsidP="00261843">
            <w:pPr>
              <w:spacing w:line="240" w:lineRule="auto"/>
              <w:jc w:val="both"/>
              <w:rPr>
                <w:b/>
                <w:i/>
              </w:rPr>
            </w:pPr>
          </w:p>
        </w:tc>
        <w:tc>
          <w:tcPr>
            <w:tcW w:w="709" w:type="dxa"/>
          </w:tcPr>
          <w:p w:rsidR="00ED27B8" w:rsidRPr="005D6D3E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7B8" w:rsidRPr="005D6D3E" w:rsidRDefault="00F856A5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5D6D3E">
              <w:rPr>
                <w:rFonts w:ascii="Times New Roman" w:hAnsi="Times New Roman"/>
                <w:b/>
                <w:sz w:val="24"/>
                <w:szCs w:val="24"/>
              </w:rPr>
              <w:t>8436</w:t>
            </w:r>
          </w:p>
        </w:tc>
        <w:tc>
          <w:tcPr>
            <w:tcW w:w="1418" w:type="dxa"/>
          </w:tcPr>
          <w:p w:rsidR="00ED27B8" w:rsidRPr="005D6D3E" w:rsidRDefault="00F856A5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5D6D3E">
              <w:rPr>
                <w:rFonts w:ascii="Times New Roman" w:hAnsi="Times New Roman"/>
                <w:b/>
                <w:sz w:val="24"/>
                <w:szCs w:val="24"/>
              </w:rPr>
              <w:t>8907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104</w:t>
            </w:r>
          </w:p>
        </w:tc>
        <w:tc>
          <w:tcPr>
            <w:tcW w:w="1276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  <w:r w:rsidRPr="00ED27B8">
              <w:t>100</w:t>
            </w:r>
          </w:p>
        </w:tc>
        <w:tc>
          <w:tcPr>
            <w:tcW w:w="1417" w:type="dxa"/>
          </w:tcPr>
          <w:p w:rsidR="00ED27B8" w:rsidRPr="00ED27B8" w:rsidRDefault="00FD28C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5</w:t>
            </w:r>
          </w:p>
        </w:tc>
        <w:tc>
          <w:tcPr>
            <w:tcW w:w="1418" w:type="dxa"/>
          </w:tcPr>
          <w:p w:rsidR="00ED27B8" w:rsidRPr="00ED27B8" w:rsidRDefault="00FD28C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5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104</w:t>
            </w:r>
          </w:p>
        </w:tc>
        <w:tc>
          <w:tcPr>
            <w:tcW w:w="1276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417" w:type="dxa"/>
          </w:tcPr>
          <w:p w:rsidR="00ED27B8" w:rsidRPr="00ED27B8" w:rsidRDefault="005D6D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6</w:t>
            </w:r>
          </w:p>
        </w:tc>
        <w:tc>
          <w:tcPr>
            <w:tcW w:w="1418" w:type="dxa"/>
          </w:tcPr>
          <w:p w:rsidR="00ED27B8" w:rsidRPr="00ED27B8" w:rsidRDefault="005D6D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7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 xml:space="preserve"> Иные бюджетные ассигнования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104</w:t>
            </w:r>
          </w:p>
        </w:tc>
        <w:tc>
          <w:tcPr>
            <w:tcW w:w="1276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  <w:r w:rsidRPr="00ED27B8">
              <w:t>800</w:t>
            </w:r>
          </w:p>
        </w:tc>
        <w:tc>
          <w:tcPr>
            <w:tcW w:w="1417" w:type="dxa"/>
          </w:tcPr>
          <w:p w:rsidR="00ED27B8" w:rsidRPr="00ED27B8" w:rsidRDefault="00225B5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1418" w:type="dxa"/>
          </w:tcPr>
          <w:p w:rsidR="00ED27B8" w:rsidRPr="00ED27B8" w:rsidRDefault="00225B5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</w:tr>
      <w:tr w:rsidR="00ED27B8">
        <w:tc>
          <w:tcPr>
            <w:tcW w:w="3510" w:type="dxa"/>
          </w:tcPr>
          <w:p w:rsidR="00ED27B8" w:rsidRPr="00FA78D1" w:rsidRDefault="00ED27B8" w:rsidP="00261843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FA78D1">
              <w:rPr>
                <w:i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113</w:t>
            </w:r>
          </w:p>
        </w:tc>
        <w:tc>
          <w:tcPr>
            <w:tcW w:w="1276" w:type="dxa"/>
          </w:tcPr>
          <w:p w:rsidR="00ED27B8" w:rsidRPr="006E1C75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FD28C1">
            <w:pPr>
              <w:rPr>
                <w:b/>
              </w:rPr>
            </w:pPr>
            <w:r>
              <w:rPr>
                <w:b/>
              </w:rPr>
              <w:t>357</w:t>
            </w:r>
          </w:p>
        </w:tc>
        <w:tc>
          <w:tcPr>
            <w:tcW w:w="1418" w:type="dxa"/>
          </w:tcPr>
          <w:p w:rsidR="00ED27B8" w:rsidRPr="00ED27B8" w:rsidRDefault="00FD28C1">
            <w:pPr>
              <w:rPr>
                <w:b/>
              </w:rPr>
            </w:pPr>
            <w:r>
              <w:rPr>
                <w:b/>
              </w:rPr>
              <w:t>357</w:t>
            </w:r>
          </w:p>
        </w:tc>
      </w:tr>
      <w:tr w:rsidR="00ED27B8">
        <w:tc>
          <w:tcPr>
            <w:tcW w:w="3510" w:type="dxa"/>
          </w:tcPr>
          <w:p w:rsidR="00ED27B8" w:rsidRPr="0093576F" w:rsidRDefault="00ED27B8" w:rsidP="00763D1C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Программа «Мероприятия по профилактике экстремизма и терроризма, а также минимизация и (или) ликвидация последствий проявлений терроризма и экстр</w:t>
            </w:r>
            <w:r w:rsidR="0052759B">
              <w:rPr>
                <w:i/>
              </w:rPr>
              <w:t>е</w:t>
            </w:r>
            <w:r w:rsidRPr="0093576F">
              <w:rPr>
                <w:i/>
              </w:rPr>
              <w:t>мизма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 xml:space="preserve">на территории сельского поселения </w:t>
            </w:r>
            <w:r w:rsidR="00763D1C">
              <w:rPr>
                <w:i/>
              </w:rPr>
              <w:t>Иглинский</w:t>
            </w:r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 xml:space="preserve">на </w:t>
            </w:r>
            <w:r w:rsidR="008E2102" w:rsidRPr="0093576F">
              <w:rPr>
                <w:i/>
              </w:rPr>
              <w:t>201</w:t>
            </w:r>
            <w:r w:rsidR="008E2102">
              <w:rPr>
                <w:i/>
              </w:rPr>
              <w:t>8</w:t>
            </w:r>
            <w:r w:rsidR="008E2102" w:rsidRPr="0093576F">
              <w:rPr>
                <w:i/>
              </w:rPr>
              <w:t>-20</w:t>
            </w:r>
            <w:r w:rsidR="008E2102">
              <w:rPr>
                <w:i/>
              </w:rPr>
              <w:t xml:space="preserve">20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113</w:t>
            </w:r>
          </w:p>
        </w:tc>
        <w:tc>
          <w:tcPr>
            <w:tcW w:w="1276" w:type="dxa"/>
          </w:tcPr>
          <w:p w:rsidR="00ED27B8" w:rsidRPr="006E1C75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C75">
              <w:rPr>
                <w:rFonts w:ascii="Times New Roman" w:hAnsi="Times New Roman"/>
                <w:sz w:val="20"/>
                <w:szCs w:val="20"/>
              </w:rPr>
              <w:t>211012470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FD28C1">
            <w:r>
              <w:t>357</w:t>
            </w:r>
          </w:p>
        </w:tc>
        <w:tc>
          <w:tcPr>
            <w:tcW w:w="1418" w:type="dxa"/>
          </w:tcPr>
          <w:p w:rsidR="00ED27B8" w:rsidRPr="00ED27B8" w:rsidRDefault="00FD28C1">
            <w:r>
              <w:t>357</w:t>
            </w:r>
          </w:p>
        </w:tc>
      </w:tr>
      <w:tr w:rsidR="00ED27B8" w:rsidTr="00D107BB">
        <w:trPr>
          <w:trHeight w:val="726"/>
        </w:trPr>
        <w:tc>
          <w:tcPr>
            <w:tcW w:w="3510" w:type="dxa"/>
          </w:tcPr>
          <w:p w:rsidR="00D107BB" w:rsidRPr="00FA78D1" w:rsidRDefault="00ED27B8" w:rsidP="00261843">
            <w:pPr>
              <w:spacing w:line="240" w:lineRule="auto"/>
              <w:jc w:val="both"/>
            </w:pPr>
            <w:r w:rsidRPr="00FA78D1">
              <w:t>Мероприятия по профилактике экстремизма и терроризма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113</w:t>
            </w:r>
          </w:p>
        </w:tc>
        <w:tc>
          <w:tcPr>
            <w:tcW w:w="1276" w:type="dxa"/>
          </w:tcPr>
          <w:p w:rsidR="00ED27B8" w:rsidRPr="006E1C75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C75">
              <w:rPr>
                <w:rFonts w:ascii="Times New Roman" w:hAnsi="Times New Roman"/>
                <w:sz w:val="20"/>
                <w:szCs w:val="20"/>
              </w:rPr>
              <w:t>211012470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417" w:type="dxa"/>
          </w:tcPr>
          <w:p w:rsidR="00ED27B8" w:rsidRPr="00ED27B8" w:rsidRDefault="00FD28C1">
            <w:r>
              <w:t>357</w:t>
            </w:r>
          </w:p>
        </w:tc>
        <w:tc>
          <w:tcPr>
            <w:tcW w:w="1418" w:type="dxa"/>
          </w:tcPr>
          <w:p w:rsidR="00ED27B8" w:rsidRPr="00ED27B8" w:rsidRDefault="00FD28C1">
            <w:r>
              <w:t>357</w:t>
            </w:r>
          </w:p>
        </w:tc>
      </w:tr>
      <w:tr w:rsidR="000B71AF" w:rsidTr="00D107BB">
        <w:trPr>
          <w:trHeight w:val="318"/>
        </w:trPr>
        <w:tc>
          <w:tcPr>
            <w:tcW w:w="3510" w:type="dxa"/>
          </w:tcPr>
          <w:p w:rsidR="000B71AF" w:rsidRDefault="000B71AF" w:rsidP="002B2C6A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0B71AF" w:rsidRDefault="000B71AF" w:rsidP="002B2C6A">
            <w:pPr>
              <w:rPr>
                <w:b/>
                <w:i/>
              </w:rPr>
            </w:pPr>
            <w:r>
              <w:rPr>
                <w:b/>
                <w:i/>
              </w:rPr>
              <w:t>791</w:t>
            </w:r>
          </w:p>
        </w:tc>
        <w:tc>
          <w:tcPr>
            <w:tcW w:w="992" w:type="dxa"/>
          </w:tcPr>
          <w:p w:rsidR="000B71AF" w:rsidRDefault="000B71AF" w:rsidP="002B2C6A">
            <w:pPr>
              <w:rPr>
                <w:b/>
                <w:i/>
              </w:rPr>
            </w:pPr>
            <w:r>
              <w:rPr>
                <w:b/>
                <w:i/>
              </w:rPr>
              <w:t>0200</w:t>
            </w:r>
          </w:p>
        </w:tc>
        <w:tc>
          <w:tcPr>
            <w:tcW w:w="1276" w:type="dxa"/>
          </w:tcPr>
          <w:p w:rsidR="000B71AF" w:rsidRDefault="000B71AF" w:rsidP="002B2C6A"/>
        </w:tc>
        <w:tc>
          <w:tcPr>
            <w:tcW w:w="709" w:type="dxa"/>
          </w:tcPr>
          <w:p w:rsidR="000B71AF" w:rsidRPr="00ED27B8" w:rsidRDefault="000B71AF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0B71AF" w:rsidRPr="006650E2" w:rsidRDefault="000B71AF" w:rsidP="00D107BB">
            <w:pPr>
              <w:rPr>
                <w:b/>
              </w:rPr>
            </w:pPr>
          </w:p>
        </w:tc>
        <w:tc>
          <w:tcPr>
            <w:tcW w:w="1418" w:type="dxa"/>
          </w:tcPr>
          <w:p w:rsidR="000B71AF" w:rsidRPr="006650E2" w:rsidRDefault="000B71AF" w:rsidP="00D107BB">
            <w:pPr>
              <w:rPr>
                <w:b/>
              </w:rPr>
            </w:pPr>
          </w:p>
        </w:tc>
      </w:tr>
      <w:tr w:rsidR="000B71AF" w:rsidTr="00D107BB">
        <w:trPr>
          <w:trHeight w:val="284"/>
        </w:trPr>
        <w:tc>
          <w:tcPr>
            <w:tcW w:w="3510" w:type="dxa"/>
          </w:tcPr>
          <w:p w:rsidR="000B71AF" w:rsidRDefault="000B71AF" w:rsidP="002B2C6A">
            <w:pPr>
              <w:rPr>
                <w:i/>
              </w:rPr>
            </w:pPr>
            <w:r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0B71AF" w:rsidRDefault="000B71AF" w:rsidP="002B2C6A">
            <w:r>
              <w:t>791</w:t>
            </w:r>
          </w:p>
        </w:tc>
        <w:tc>
          <w:tcPr>
            <w:tcW w:w="992" w:type="dxa"/>
          </w:tcPr>
          <w:p w:rsidR="000B71AF" w:rsidRDefault="000B71AF" w:rsidP="002B2C6A">
            <w:r>
              <w:t>0203</w:t>
            </w:r>
          </w:p>
        </w:tc>
        <w:tc>
          <w:tcPr>
            <w:tcW w:w="1276" w:type="dxa"/>
          </w:tcPr>
          <w:p w:rsidR="000B71AF" w:rsidRDefault="000B71AF" w:rsidP="002B2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0B71AF" w:rsidRPr="00ED27B8" w:rsidRDefault="000B71AF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0B71AF" w:rsidRDefault="000B71AF" w:rsidP="00D107BB"/>
        </w:tc>
        <w:tc>
          <w:tcPr>
            <w:tcW w:w="1418" w:type="dxa"/>
          </w:tcPr>
          <w:p w:rsidR="000B71AF" w:rsidRDefault="000B71AF" w:rsidP="00D107BB"/>
        </w:tc>
      </w:tr>
      <w:tr w:rsidR="000B71AF" w:rsidTr="00D107BB">
        <w:trPr>
          <w:trHeight w:val="511"/>
        </w:trPr>
        <w:tc>
          <w:tcPr>
            <w:tcW w:w="3510" w:type="dxa"/>
          </w:tcPr>
          <w:p w:rsidR="000B71AF" w:rsidRDefault="000B71AF" w:rsidP="002B2C6A">
            <w:r>
              <w:rPr>
                <w:b/>
              </w:rPr>
              <w:t xml:space="preserve"> </w:t>
            </w:r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0B71AF" w:rsidRDefault="000B71AF" w:rsidP="002B2C6A">
            <w:r>
              <w:t>791</w:t>
            </w:r>
          </w:p>
        </w:tc>
        <w:tc>
          <w:tcPr>
            <w:tcW w:w="992" w:type="dxa"/>
          </w:tcPr>
          <w:p w:rsidR="000B71AF" w:rsidRDefault="000B71AF" w:rsidP="002B2C6A">
            <w:r>
              <w:t>0203</w:t>
            </w:r>
          </w:p>
        </w:tc>
        <w:tc>
          <w:tcPr>
            <w:tcW w:w="1276" w:type="dxa"/>
          </w:tcPr>
          <w:p w:rsidR="000B71AF" w:rsidRDefault="000B71AF" w:rsidP="002B2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0B71AF" w:rsidRPr="00ED27B8" w:rsidRDefault="000B71AF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0B71AF" w:rsidRDefault="000B71AF" w:rsidP="00D107BB"/>
        </w:tc>
        <w:tc>
          <w:tcPr>
            <w:tcW w:w="1418" w:type="dxa"/>
          </w:tcPr>
          <w:p w:rsidR="000B71AF" w:rsidRDefault="000B71AF" w:rsidP="00D107BB"/>
        </w:tc>
      </w:tr>
      <w:tr w:rsidR="000B71AF" w:rsidTr="00D107BB">
        <w:trPr>
          <w:trHeight w:val="454"/>
        </w:trPr>
        <w:tc>
          <w:tcPr>
            <w:tcW w:w="3510" w:type="dxa"/>
          </w:tcPr>
          <w:p w:rsidR="000B71AF" w:rsidRDefault="000B71AF" w:rsidP="002B2C6A">
            <w:r>
              <w:t xml:space="preserve"> Расходы на выплату персоналу муниципальных органов</w:t>
            </w:r>
          </w:p>
        </w:tc>
        <w:tc>
          <w:tcPr>
            <w:tcW w:w="709" w:type="dxa"/>
          </w:tcPr>
          <w:p w:rsidR="000B71AF" w:rsidRDefault="000B71AF" w:rsidP="002B2C6A">
            <w:r>
              <w:t>791</w:t>
            </w:r>
          </w:p>
        </w:tc>
        <w:tc>
          <w:tcPr>
            <w:tcW w:w="992" w:type="dxa"/>
          </w:tcPr>
          <w:p w:rsidR="000B71AF" w:rsidRDefault="000B71AF" w:rsidP="002B2C6A">
            <w:r>
              <w:t>0203</w:t>
            </w:r>
          </w:p>
        </w:tc>
        <w:tc>
          <w:tcPr>
            <w:tcW w:w="1276" w:type="dxa"/>
          </w:tcPr>
          <w:p w:rsidR="000B71AF" w:rsidRDefault="000B71AF" w:rsidP="002B2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0B71AF" w:rsidRPr="00ED27B8" w:rsidRDefault="000B71AF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0B71AF" w:rsidRDefault="000B71AF" w:rsidP="00D107BB"/>
        </w:tc>
        <w:tc>
          <w:tcPr>
            <w:tcW w:w="1418" w:type="dxa"/>
          </w:tcPr>
          <w:p w:rsidR="000B71AF" w:rsidRDefault="000B71AF" w:rsidP="00D107BB"/>
        </w:tc>
      </w:tr>
      <w:tr w:rsidR="000B71AF" w:rsidTr="000B71AF">
        <w:trPr>
          <w:trHeight w:val="647"/>
        </w:trPr>
        <w:tc>
          <w:tcPr>
            <w:tcW w:w="3510" w:type="dxa"/>
          </w:tcPr>
          <w:p w:rsidR="000B71AF" w:rsidRDefault="000B71AF" w:rsidP="002B2C6A"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0B71AF" w:rsidRDefault="000B71AF" w:rsidP="002B2C6A">
            <w:r>
              <w:t>791</w:t>
            </w:r>
          </w:p>
        </w:tc>
        <w:tc>
          <w:tcPr>
            <w:tcW w:w="992" w:type="dxa"/>
          </w:tcPr>
          <w:p w:rsidR="000B71AF" w:rsidRDefault="000B71AF" w:rsidP="002B2C6A">
            <w:r>
              <w:t>0203</w:t>
            </w:r>
          </w:p>
        </w:tc>
        <w:tc>
          <w:tcPr>
            <w:tcW w:w="1276" w:type="dxa"/>
          </w:tcPr>
          <w:p w:rsidR="000B71AF" w:rsidRDefault="000B71AF" w:rsidP="002B2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0B71AF" w:rsidRPr="00ED27B8" w:rsidRDefault="000B71AF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0B71AF" w:rsidRDefault="000B71AF" w:rsidP="00D107BB"/>
        </w:tc>
        <w:tc>
          <w:tcPr>
            <w:tcW w:w="1418" w:type="dxa"/>
          </w:tcPr>
          <w:p w:rsidR="000B71AF" w:rsidRDefault="000B71AF" w:rsidP="00D107BB"/>
        </w:tc>
      </w:tr>
      <w:tr w:rsidR="00ED27B8">
        <w:tc>
          <w:tcPr>
            <w:tcW w:w="3510" w:type="dxa"/>
          </w:tcPr>
          <w:p w:rsidR="00ED27B8" w:rsidRPr="00D26123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123"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</w:tcPr>
          <w:p w:rsidR="00ED27B8" w:rsidRPr="00D26123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123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ED27B8" w:rsidRPr="00D26123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123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</w:rPr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7B8" w:rsidRPr="00ED27B8" w:rsidRDefault="00FD28C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  <w:tc>
          <w:tcPr>
            <w:tcW w:w="1418" w:type="dxa"/>
          </w:tcPr>
          <w:p w:rsidR="00ED27B8" w:rsidRPr="00ED27B8" w:rsidRDefault="00FD28C1" w:rsidP="005D6D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6D3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D27B8">
        <w:tc>
          <w:tcPr>
            <w:tcW w:w="3510" w:type="dxa"/>
          </w:tcPr>
          <w:p w:rsidR="00ED27B8" w:rsidRPr="0093576F" w:rsidRDefault="00ED27B8" w:rsidP="00261843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</w:rPr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7B8" w:rsidRPr="00ED27B8" w:rsidRDefault="00FD28C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  <w:tc>
          <w:tcPr>
            <w:tcW w:w="1418" w:type="dxa"/>
          </w:tcPr>
          <w:p w:rsidR="00ED27B8" w:rsidRPr="00ED27B8" w:rsidRDefault="00FD28C1" w:rsidP="005D6D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6D3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D27B8">
        <w:tc>
          <w:tcPr>
            <w:tcW w:w="3510" w:type="dxa"/>
          </w:tcPr>
          <w:p w:rsidR="00ED27B8" w:rsidRPr="00ED27B8" w:rsidRDefault="00ED27B8" w:rsidP="00D107BB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B8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а «Обеспечение первичных мер пожарной безопасности на территории сельского поселения на </w:t>
            </w:r>
            <w:r w:rsidR="008E2102" w:rsidRPr="0093576F">
              <w:rPr>
                <w:i/>
              </w:rPr>
              <w:t>201</w:t>
            </w:r>
            <w:r w:rsidR="008E2102">
              <w:rPr>
                <w:i/>
              </w:rPr>
              <w:t>8</w:t>
            </w:r>
            <w:r w:rsidR="008E2102" w:rsidRPr="0093576F">
              <w:rPr>
                <w:i/>
              </w:rPr>
              <w:t>-20</w:t>
            </w:r>
            <w:r w:rsidR="008E2102">
              <w:rPr>
                <w:i/>
              </w:rPr>
              <w:t xml:space="preserve">20 </w:t>
            </w:r>
            <w:r w:rsidRPr="00ED27B8">
              <w:rPr>
                <w:rFonts w:ascii="Times New Roman" w:hAnsi="Times New Roman"/>
                <w:i/>
                <w:sz w:val="24"/>
                <w:szCs w:val="24"/>
              </w:rPr>
              <w:t xml:space="preserve"> годы</w:t>
            </w:r>
            <w:r w:rsidRPr="00ED27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</w:rPr>
            </w:pPr>
            <w:r>
              <w:rPr>
                <w:rFonts w:ascii="Times New Roman" w:eastAsia="GungsuhChe" w:hAnsi="Times New Roman"/>
              </w:rPr>
              <w:t>181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7B8" w:rsidRPr="00ED27B8" w:rsidRDefault="00FD28C1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0</w:t>
            </w:r>
          </w:p>
        </w:tc>
        <w:tc>
          <w:tcPr>
            <w:tcW w:w="1418" w:type="dxa"/>
          </w:tcPr>
          <w:p w:rsidR="00ED27B8" w:rsidRPr="00ED27B8" w:rsidRDefault="00FD28C1" w:rsidP="005D6D3E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D6D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ED27B8">
        <w:tc>
          <w:tcPr>
            <w:tcW w:w="3510" w:type="dxa"/>
          </w:tcPr>
          <w:p w:rsidR="00ED27B8" w:rsidRPr="0093576F" w:rsidRDefault="00ED27B8" w:rsidP="00261843">
            <w:pPr>
              <w:spacing w:line="240" w:lineRule="auto"/>
              <w:jc w:val="both"/>
            </w:pPr>
            <w:r w:rsidRPr="0093576F">
              <w:t>Мероприятия по пожарной безопасности</w:t>
            </w:r>
          </w:p>
        </w:tc>
        <w:tc>
          <w:tcPr>
            <w:tcW w:w="709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276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  <w:i/>
                <w:sz w:val="18"/>
                <w:szCs w:val="18"/>
              </w:rPr>
            </w:pPr>
            <w:r>
              <w:rPr>
                <w:rFonts w:ascii="Times New Roman" w:eastAsia="GungsuhChe" w:hAnsi="Times New Roman"/>
                <w:i/>
                <w:sz w:val="18"/>
                <w:szCs w:val="18"/>
              </w:rPr>
              <w:t>18102430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7B8" w:rsidRPr="00ED27B8" w:rsidRDefault="00FD28C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  <w:tc>
          <w:tcPr>
            <w:tcW w:w="1418" w:type="dxa"/>
          </w:tcPr>
          <w:p w:rsidR="00ED27B8" w:rsidRPr="00ED27B8" w:rsidRDefault="00FD28C1" w:rsidP="005D6D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6D3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</w:rPr>
            </w:pPr>
            <w:r>
              <w:rPr>
                <w:rFonts w:ascii="Times New Roman" w:eastAsia="GungsuhChe" w:hAnsi="Times New Roman"/>
                <w:sz w:val="18"/>
                <w:szCs w:val="18"/>
              </w:rPr>
              <w:t>181012430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B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D27B8" w:rsidRPr="00ED27B8" w:rsidRDefault="00FD28C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  <w:tc>
          <w:tcPr>
            <w:tcW w:w="1418" w:type="dxa"/>
          </w:tcPr>
          <w:p w:rsidR="00ED27B8" w:rsidRPr="00ED27B8" w:rsidRDefault="00FD28C1" w:rsidP="005D6D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6D3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Национальная экономика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276" w:type="dxa"/>
          </w:tcPr>
          <w:p w:rsid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ED27B8" w:rsidRPr="00ED27B8" w:rsidRDefault="00FD28C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418" w:type="dxa"/>
          </w:tcPr>
          <w:p w:rsidR="00ED27B8" w:rsidRPr="00ED27B8" w:rsidRDefault="00FD28C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ED27B8">
        <w:tc>
          <w:tcPr>
            <w:tcW w:w="3510" w:type="dxa"/>
          </w:tcPr>
          <w:p w:rsidR="00ED27B8" w:rsidRPr="00FA78D1" w:rsidRDefault="00ED27B8" w:rsidP="00261843">
            <w:pPr>
              <w:spacing w:line="240" w:lineRule="auto"/>
              <w:jc w:val="both"/>
              <w:rPr>
                <w:i/>
              </w:rPr>
            </w:pPr>
            <w:r w:rsidRPr="00FA78D1">
              <w:rPr>
                <w:i/>
              </w:rPr>
              <w:lastRenderedPageBreak/>
              <w:t xml:space="preserve">Дорожное хозяйство 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409</w:t>
            </w:r>
          </w:p>
        </w:tc>
        <w:tc>
          <w:tcPr>
            <w:tcW w:w="1276" w:type="dxa"/>
          </w:tcPr>
          <w:p w:rsidR="00ED27B8" w:rsidRDefault="00ED27B8" w:rsidP="0026184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FD28C1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0</w:t>
            </w:r>
          </w:p>
        </w:tc>
        <w:tc>
          <w:tcPr>
            <w:tcW w:w="1418" w:type="dxa"/>
          </w:tcPr>
          <w:p w:rsidR="00ED27B8" w:rsidRPr="00ED27B8" w:rsidRDefault="00FD28C1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0</w:t>
            </w:r>
          </w:p>
        </w:tc>
      </w:tr>
      <w:tr w:rsidR="00ED27B8">
        <w:tc>
          <w:tcPr>
            <w:tcW w:w="3510" w:type="dxa"/>
          </w:tcPr>
          <w:p w:rsidR="00ED27B8" w:rsidRPr="0093576F" w:rsidRDefault="00ED27B8" w:rsidP="00763D1C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автомобильных дорог сельского поселения </w:t>
            </w:r>
            <w:r w:rsidR="00763D1C">
              <w:rPr>
                <w:i/>
              </w:rPr>
              <w:t>Иглинский</w:t>
            </w:r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="008E2102" w:rsidRPr="0093576F">
              <w:rPr>
                <w:i/>
              </w:rPr>
              <w:t>201</w:t>
            </w:r>
            <w:r w:rsidR="008E2102">
              <w:rPr>
                <w:i/>
              </w:rPr>
              <w:t>8</w:t>
            </w:r>
            <w:r w:rsidR="008E2102" w:rsidRPr="0093576F">
              <w:rPr>
                <w:i/>
              </w:rPr>
              <w:t>-20</w:t>
            </w:r>
            <w:r w:rsidR="008E2102">
              <w:rPr>
                <w:i/>
              </w:rPr>
              <w:t xml:space="preserve">20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409</w:t>
            </w:r>
          </w:p>
        </w:tc>
        <w:tc>
          <w:tcPr>
            <w:tcW w:w="1276" w:type="dxa"/>
          </w:tcPr>
          <w:p w:rsidR="00ED27B8" w:rsidRDefault="00ED27B8" w:rsidP="00261843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FD28C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418" w:type="dxa"/>
          </w:tcPr>
          <w:p w:rsidR="00ED27B8" w:rsidRPr="00ED27B8" w:rsidRDefault="00FD28C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409</w:t>
            </w:r>
          </w:p>
        </w:tc>
        <w:tc>
          <w:tcPr>
            <w:tcW w:w="1276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rPr>
                <w:sz w:val="20"/>
                <w:szCs w:val="20"/>
              </w:rPr>
              <w:t>042010315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417" w:type="dxa"/>
          </w:tcPr>
          <w:p w:rsidR="00ED27B8" w:rsidRPr="00ED27B8" w:rsidRDefault="00FD28C1" w:rsidP="00B25A2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418" w:type="dxa"/>
          </w:tcPr>
          <w:p w:rsidR="00ED27B8" w:rsidRPr="00ED27B8" w:rsidRDefault="00FD28C1" w:rsidP="00B25A2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276" w:type="dxa"/>
          </w:tcPr>
          <w:p w:rsid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0B71AF" w:rsidRDefault="00097005" w:rsidP="00B25A28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838</w:t>
            </w:r>
          </w:p>
        </w:tc>
        <w:tc>
          <w:tcPr>
            <w:tcW w:w="1418" w:type="dxa"/>
          </w:tcPr>
          <w:p w:rsidR="00ED27B8" w:rsidRPr="000B71AF" w:rsidRDefault="00097005" w:rsidP="00B25A28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44</w:t>
            </w:r>
          </w:p>
        </w:tc>
      </w:tr>
      <w:tr w:rsidR="00ED27B8">
        <w:tc>
          <w:tcPr>
            <w:tcW w:w="3510" w:type="dxa"/>
          </w:tcPr>
          <w:p w:rsidR="00ED27B8" w:rsidRPr="0093576F" w:rsidRDefault="00ED27B8" w:rsidP="00261843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Благоустройство</w:t>
            </w:r>
          </w:p>
        </w:tc>
        <w:tc>
          <w:tcPr>
            <w:tcW w:w="709" w:type="dxa"/>
          </w:tcPr>
          <w:p w:rsidR="00ED27B8" w:rsidRPr="0093576F" w:rsidRDefault="00ED27B8" w:rsidP="00261843">
            <w:pPr>
              <w:spacing w:line="240" w:lineRule="auto"/>
              <w:jc w:val="both"/>
            </w:pPr>
            <w:r w:rsidRPr="0093576F">
              <w:t>791</w:t>
            </w:r>
          </w:p>
        </w:tc>
        <w:tc>
          <w:tcPr>
            <w:tcW w:w="992" w:type="dxa"/>
          </w:tcPr>
          <w:p w:rsidR="00ED27B8" w:rsidRPr="0093576F" w:rsidRDefault="00ED27B8" w:rsidP="00261843">
            <w:pPr>
              <w:spacing w:line="240" w:lineRule="auto"/>
              <w:jc w:val="both"/>
            </w:pPr>
            <w:r w:rsidRPr="0093576F">
              <w:t>0503</w:t>
            </w:r>
          </w:p>
        </w:tc>
        <w:tc>
          <w:tcPr>
            <w:tcW w:w="1276" w:type="dxa"/>
          </w:tcPr>
          <w:p w:rsid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097005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38</w:t>
            </w:r>
          </w:p>
        </w:tc>
        <w:tc>
          <w:tcPr>
            <w:tcW w:w="1418" w:type="dxa"/>
          </w:tcPr>
          <w:p w:rsidR="00ED27B8" w:rsidRPr="00ED27B8" w:rsidRDefault="00097005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44</w:t>
            </w:r>
          </w:p>
        </w:tc>
      </w:tr>
      <w:tr w:rsidR="00ED27B8">
        <w:tc>
          <w:tcPr>
            <w:tcW w:w="3510" w:type="dxa"/>
          </w:tcPr>
          <w:p w:rsidR="00ED27B8" w:rsidRPr="0093576F" w:rsidRDefault="00ED27B8" w:rsidP="00763D1C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</w:t>
            </w:r>
            <w:proofErr w:type="gramStart"/>
            <w:r w:rsidRPr="0093576F">
              <w:rPr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Pr="0093576F">
              <w:rPr>
                <w:i/>
              </w:rPr>
              <w:t xml:space="preserve"> </w:t>
            </w:r>
            <w:r w:rsidR="00763D1C">
              <w:rPr>
                <w:i/>
              </w:rPr>
              <w:t>Иглинский</w:t>
            </w:r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="008E2102" w:rsidRPr="0093576F">
              <w:rPr>
                <w:i/>
              </w:rPr>
              <w:t>201</w:t>
            </w:r>
            <w:r w:rsidR="008E2102">
              <w:rPr>
                <w:i/>
              </w:rPr>
              <w:t>8</w:t>
            </w:r>
            <w:r w:rsidR="008E2102" w:rsidRPr="0093576F">
              <w:rPr>
                <w:i/>
              </w:rPr>
              <w:t>-20</w:t>
            </w:r>
            <w:r w:rsidR="008E2102">
              <w:rPr>
                <w:i/>
              </w:rPr>
              <w:t xml:space="preserve">20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503</w:t>
            </w:r>
          </w:p>
        </w:tc>
        <w:tc>
          <w:tcPr>
            <w:tcW w:w="1276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51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097005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38</w:t>
            </w:r>
          </w:p>
        </w:tc>
        <w:tc>
          <w:tcPr>
            <w:tcW w:w="1418" w:type="dxa"/>
          </w:tcPr>
          <w:p w:rsidR="00ED27B8" w:rsidRPr="00ED27B8" w:rsidRDefault="00097005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44</w:t>
            </w:r>
            <w:bookmarkStart w:id="0" w:name="_GoBack"/>
            <w:bookmarkEnd w:id="0"/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 xml:space="preserve">  Мероприятия по благоустройству территорий</w:t>
            </w: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276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0605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097005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38</w:t>
            </w:r>
          </w:p>
        </w:tc>
        <w:tc>
          <w:tcPr>
            <w:tcW w:w="1418" w:type="dxa"/>
          </w:tcPr>
          <w:p w:rsidR="00ED27B8" w:rsidRPr="00ED27B8" w:rsidRDefault="00097005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44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276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0605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417" w:type="dxa"/>
          </w:tcPr>
          <w:p w:rsidR="00ED27B8" w:rsidRPr="00ED27B8" w:rsidRDefault="00DD2515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38</w:t>
            </w:r>
          </w:p>
        </w:tc>
        <w:tc>
          <w:tcPr>
            <w:tcW w:w="1418" w:type="dxa"/>
          </w:tcPr>
          <w:p w:rsidR="00ED27B8" w:rsidRPr="00ED27B8" w:rsidRDefault="00B9614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44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 xml:space="preserve"> Уличное  освещение</w:t>
            </w: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276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2605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FD28C1" w:rsidP="00B3779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3779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ED27B8" w:rsidRPr="00ED27B8" w:rsidRDefault="00FD28C1" w:rsidP="00B3779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3779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276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2605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417" w:type="dxa"/>
          </w:tcPr>
          <w:p w:rsidR="00ED27B8" w:rsidRPr="00ED27B8" w:rsidRDefault="00B9614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1418" w:type="dxa"/>
          </w:tcPr>
          <w:p w:rsidR="00ED27B8" w:rsidRPr="00ED27B8" w:rsidRDefault="00B9614D" w:rsidP="00B3779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276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7404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FD28C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D27B8" w:rsidRPr="00ED27B8" w:rsidRDefault="00FD28C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276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7404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417" w:type="dxa"/>
          </w:tcPr>
          <w:p w:rsidR="00ED27B8" w:rsidRPr="00AF309C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7B8" w:rsidRPr="00AF309C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B8">
        <w:tc>
          <w:tcPr>
            <w:tcW w:w="3510" w:type="dxa"/>
          </w:tcPr>
          <w:p w:rsidR="00ED27B8" w:rsidRPr="00D26123" w:rsidRDefault="00ED27B8" w:rsidP="00261843">
            <w:pPr>
              <w:spacing w:line="240" w:lineRule="auto"/>
              <w:jc w:val="both"/>
              <w:rPr>
                <w:b/>
              </w:rPr>
            </w:pPr>
            <w:r w:rsidRPr="00D26123">
              <w:rPr>
                <w:b/>
              </w:rPr>
              <w:t>Социальная политика</w:t>
            </w:r>
          </w:p>
        </w:tc>
        <w:tc>
          <w:tcPr>
            <w:tcW w:w="709" w:type="dxa"/>
          </w:tcPr>
          <w:p w:rsidR="00ED27B8" w:rsidRPr="00D26123" w:rsidRDefault="00ED27B8" w:rsidP="00261843">
            <w:pPr>
              <w:spacing w:line="240" w:lineRule="auto"/>
              <w:jc w:val="both"/>
              <w:rPr>
                <w:b/>
              </w:rPr>
            </w:pPr>
            <w:r w:rsidRPr="00D26123">
              <w:rPr>
                <w:b/>
              </w:rPr>
              <w:t>791</w:t>
            </w:r>
          </w:p>
        </w:tc>
        <w:tc>
          <w:tcPr>
            <w:tcW w:w="992" w:type="dxa"/>
          </w:tcPr>
          <w:p w:rsidR="00ED27B8" w:rsidRPr="00D26123" w:rsidRDefault="00ED27B8" w:rsidP="00261843">
            <w:pPr>
              <w:spacing w:line="240" w:lineRule="auto"/>
              <w:jc w:val="both"/>
              <w:rPr>
                <w:b/>
              </w:rPr>
            </w:pPr>
            <w:r w:rsidRPr="00D26123">
              <w:rPr>
                <w:b/>
              </w:rPr>
              <w:t>1000</w:t>
            </w: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0B71AF" w:rsidRDefault="00FD28C1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ED27B8" w:rsidRPr="000B71AF" w:rsidRDefault="00FD28C1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ED27B8">
        <w:tc>
          <w:tcPr>
            <w:tcW w:w="3510" w:type="dxa"/>
          </w:tcPr>
          <w:p w:rsidR="00ED27B8" w:rsidRPr="007D47AF" w:rsidRDefault="00ED27B8" w:rsidP="00261843">
            <w:pPr>
              <w:spacing w:line="240" w:lineRule="auto"/>
              <w:jc w:val="both"/>
              <w:rPr>
                <w:i/>
              </w:rPr>
            </w:pPr>
            <w:r w:rsidRPr="007D47AF">
              <w:rPr>
                <w:i/>
              </w:rPr>
              <w:t xml:space="preserve"> Социальное обеспечение населения</w:t>
            </w: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1003</w:t>
            </w: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FD28C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ED27B8" w:rsidRPr="00ED27B8" w:rsidRDefault="00FD28C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ED27B8">
        <w:tc>
          <w:tcPr>
            <w:tcW w:w="3510" w:type="dxa"/>
          </w:tcPr>
          <w:p w:rsidR="00ED27B8" w:rsidRPr="00ED27B8" w:rsidRDefault="00ED27B8" w:rsidP="00763D1C">
            <w:pPr>
              <w:spacing w:line="240" w:lineRule="auto"/>
              <w:jc w:val="both"/>
            </w:pPr>
            <w:r w:rsidRPr="00ED27B8">
              <w:rPr>
                <w:i/>
              </w:rPr>
              <w:t xml:space="preserve">Муниципальная программа «Социальная поддержка граждан сельского поселения </w:t>
            </w:r>
            <w:r w:rsidR="00763D1C">
              <w:rPr>
                <w:i/>
              </w:rPr>
              <w:lastRenderedPageBreak/>
              <w:t>Иглинский</w:t>
            </w:r>
            <w:r w:rsidRPr="00ED27B8">
              <w:rPr>
                <w:i/>
              </w:rPr>
              <w:t xml:space="preserve"> сельсовет  </w:t>
            </w:r>
            <w:r w:rsidRPr="00ED27B8">
              <w:rPr>
                <w:bCs/>
                <w:i/>
                <w:iCs/>
              </w:rPr>
              <w:t>муниципального района Иглинский район</w:t>
            </w:r>
            <w:r w:rsidRPr="00ED27B8">
              <w:rPr>
                <w:i/>
              </w:rPr>
              <w:t xml:space="preserve"> Республики Башкортостан на </w:t>
            </w:r>
            <w:r w:rsidR="008E2102" w:rsidRPr="0093576F">
              <w:rPr>
                <w:i/>
              </w:rPr>
              <w:t>201</w:t>
            </w:r>
            <w:r w:rsidR="008E2102">
              <w:rPr>
                <w:i/>
              </w:rPr>
              <w:t>8</w:t>
            </w:r>
            <w:r w:rsidR="008E2102" w:rsidRPr="0093576F">
              <w:rPr>
                <w:i/>
              </w:rPr>
              <w:t>-20</w:t>
            </w:r>
            <w:r w:rsidR="008E2102">
              <w:rPr>
                <w:i/>
              </w:rPr>
              <w:t xml:space="preserve">20 </w:t>
            </w:r>
            <w:r w:rsidRPr="00ED27B8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lastRenderedPageBreak/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1003</w:t>
            </w: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FD28C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ED27B8" w:rsidRPr="00ED27B8" w:rsidRDefault="00FD28C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ED27B8">
        <w:tc>
          <w:tcPr>
            <w:tcW w:w="3510" w:type="dxa"/>
          </w:tcPr>
          <w:p w:rsidR="00ED27B8" w:rsidRPr="00182770" w:rsidRDefault="00ED27B8" w:rsidP="00261843">
            <w:pPr>
              <w:spacing w:line="240" w:lineRule="auto"/>
              <w:jc w:val="both"/>
            </w:pPr>
            <w:r w:rsidRPr="00182770">
              <w:lastRenderedPageBreak/>
              <w:t>Мероприятия по Социальной политике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1003</w:t>
            </w: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FD28C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ED27B8" w:rsidRPr="00ED27B8" w:rsidRDefault="00FD28C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ED27B8" w:rsidTr="00AF309C">
        <w:trPr>
          <w:trHeight w:val="714"/>
        </w:trPr>
        <w:tc>
          <w:tcPr>
            <w:tcW w:w="3510" w:type="dxa"/>
          </w:tcPr>
          <w:p w:rsidR="00AF309C" w:rsidRPr="0078134C" w:rsidRDefault="00ED27B8" w:rsidP="00261843">
            <w:pPr>
              <w:spacing w:line="240" w:lineRule="auto"/>
              <w:jc w:val="both"/>
              <w:rPr>
                <w:i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1003</w:t>
            </w: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417" w:type="dxa"/>
          </w:tcPr>
          <w:p w:rsidR="00ED27B8" w:rsidRDefault="00FD28C1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</w:tcPr>
          <w:p w:rsidR="00ED27B8" w:rsidRDefault="00FD28C1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EA29CC" w:rsidTr="00AF309C">
        <w:trPr>
          <w:trHeight w:val="454"/>
        </w:trPr>
        <w:tc>
          <w:tcPr>
            <w:tcW w:w="3510" w:type="dxa"/>
          </w:tcPr>
          <w:p w:rsidR="00EA29CC" w:rsidRDefault="00EA29CC" w:rsidP="002D1C5D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EA29CC" w:rsidRPr="00AD4D0E" w:rsidRDefault="00EA29CC" w:rsidP="002D1C5D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</w:tcPr>
          <w:p w:rsidR="00EA29CC" w:rsidRPr="00AD4D0E" w:rsidRDefault="00EA29CC" w:rsidP="002D1C5D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276" w:type="dxa"/>
          </w:tcPr>
          <w:p w:rsidR="00EA29CC" w:rsidRDefault="00EA29CC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A29CC" w:rsidRPr="00ED27B8" w:rsidRDefault="00EA29CC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A29CC" w:rsidRPr="00EA29CC" w:rsidRDefault="00FD28C1" w:rsidP="00AF309C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0</w:t>
            </w:r>
          </w:p>
        </w:tc>
        <w:tc>
          <w:tcPr>
            <w:tcW w:w="1418" w:type="dxa"/>
          </w:tcPr>
          <w:p w:rsidR="00EA29CC" w:rsidRPr="00EA29CC" w:rsidRDefault="00FD28C1" w:rsidP="00AF309C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0</w:t>
            </w:r>
          </w:p>
        </w:tc>
      </w:tr>
      <w:tr w:rsidR="00EA29CC">
        <w:trPr>
          <w:trHeight w:val="533"/>
        </w:trPr>
        <w:tc>
          <w:tcPr>
            <w:tcW w:w="3510" w:type="dxa"/>
          </w:tcPr>
          <w:p w:rsidR="00EA29CC" w:rsidRDefault="00EA29CC" w:rsidP="002D1C5D">
            <w:r w:rsidRPr="000935C0">
              <w:t>Физическая культура</w:t>
            </w:r>
          </w:p>
        </w:tc>
        <w:tc>
          <w:tcPr>
            <w:tcW w:w="709" w:type="dxa"/>
          </w:tcPr>
          <w:p w:rsidR="00EA29CC" w:rsidRDefault="00EA29CC" w:rsidP="002D1C5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A29CC" w:rsidRDefault="00EA29CC" w:rsidP="002D1C5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276" w:type="dxa"/>
          </w:tcPr>
          <w:p w:rsidR="00EA29CC" w:rsidRDefault="00EA29CC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t>1110141870</w:t>
            </w:r>
          </w:p>
        </w:tc>
        <w:tc>
          <w:tcPr>
            <w:tcW w:w="709" w:type="dxa"/>
          </w:tcPr>
          <w:p w:rsidR="00EA29CC" w:rsidRPr="00ED27B8" w:rsidRDefault="00EA29CC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A29CC" w:rsidRDefault="00FD28C1" w:rsidP="00AF309C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418" w:type="dxa"/>
          </w:tcPr>
          <w:p w:rsidR="00EA29CC" w:rsidRDefault="00FD28C1" w:rsidP="00AF309C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</w:tr>
      <w:tr w:rsidR="00EA29CC">
        <w:tc>
          <w:tcPr>
            <w:tcW w:w="3510" w:type="dxa"/>
          </w:tcPr>
          <w:p w:rsidR="00EA29CC" w:rsidRPr="00D26123" w:rsidRDefault="00EA29CC" w:rsidP="00261843">
            <w:pPr>
              <w:spacing w:line="240" w:lineRule="auto"/>
              <w:jc w:val="both"/>
              <w:rPr>
                <w:b/>
              </w:rPr>
            </w:pPr>
            <w:r w:rsidRPr="00D26123">
              <w:rPr>
                <w:b/>
              </w:rPr>
              <w:t xml:space="preserve">  Условно-утвержденные  расходы</w:t>
            </w:r>
          </w:p>
        </w:tc>
        <w:tc>
          <w:tcPr>
            <w:tcW w:w="709" w:type="dxa"/>
          </w:tcPr>
          <w:p w:rsidR="00EA29CC" w:rsidRPr="00D26123" w:rsidRDefault="00EA29CC" w:rsidP="00261843">
            <w:pPr>
              <w:pStyle w:val="1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</w:tcPr>
          <w:p w:rsidR="00EA29CC" w:rsidRPr="00D26123" w:rsidRDefault="00EA29CC" w:rsidP="00261843">
            <w:pPr>
              <w:pStyle w:val="1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99</w:t>
            </w:r>
          </w:p>
        </w:tc>
        <w:tc>
          <w:tcPr>
            <w:tcW w:w="1276" w:type="dxa"/>
          </w:tcPr>
          <w:p w:rsidR="00EA29CC" w:rsidRPr="00D26123" w:rsidRDefault="00EA29CC" w:rsidP="00261843">
            <w:pPr>
              <w:pStyle w:val="1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EA29CC" w:rsidRPr="00D26123" w:rsidRDefault="00EA29CC" w:rsidP="00261843">
            <w:pPr>
              <w:pStyle w:val="1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EA29CC" w:rsidRPr="000B71AF" w:rsidRDefault="00B00DEE" w:rsidP="00AF309C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1</w:t>
            </w:r>
          </w:p>
        </w:tc>
        <w:tc>
          <w:tcPr>
            <w:tcW w:w="1418" w:type="dxa"/>
          </w:tcPr>
          <w:p w:rsidR="00EA29CC" w:rsidRPr="000B71AF" w:rsidRDefault="00B00DEE" w:rsidP="00AF309C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5</w:t>
            </w:r>
          </w:p>
        </w:tc>
      </w:tr>
      <w:tr w:rsidR="00EA29CC">
        <w:tc>
          <w:tcPr>
            <w:tcW w:w="3510" w:type="dxa"/>
          </w:tcPr>
          <w:p w:rsidR="00EA29CC" w:rsidRPr="00D26123" w:rsidRDefault="00EA29CC" w:rsidP="00261843">
            <w:pPr>
              <w:spacing w:line="240" w:lineRule="auto"/>
            </w:pPr>
            <w:r w:rsidRPr="00D26123">
              <w:t>Не программные расходы</w:t>
            </w:r>
          </w:p>
        </w:tc>
        <w:tc>
          <w:tcPr>
            <w:tcW w:w="709" w:type="dxa"/>
          </w:tcPr>
          <w:p w:rsidR="00EA29CC" w:rsidRPr="00D26123" w:rsidRDefault="00EA29CC" w:rsidP="00261843">
            <w:pPr>
              <w:pStyle w:val="12"/>
              <w:jc w:val="center"/>
              <w:rPr>
                <w:rFonts w:ascii="Times New Roman" w:hAnsi="Times New Roman"/>
              </w:rPr>
            </w:pPr>
            <w:r w:rsidRPr="00D26123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A29CC" w:rsidRPr="00D26123" w:rsidRDefault="00EA29CC" w:rsidP="00261843">
            <w:pPr>
              <w:pStyle w:val="12"/>
              <w:jc w:val="both"/>
              <w:rPr>
                <w:rFonts w:ascii="Times New Roman" w:hAnsi="Times New Roman"/>
              </w:rPr>
            </w:pPr>
            <w:r w:rsidRPr="00D26123">
              <w:rPr>
                <w:rFonts w:ascii="Times New Roman" w:hAnsi="Times New Roman"/>
              </w:rPr>
              <w:t>9999</w:t>
            </w:r>
          </w:p>
        </w:tc>
        <w:tc>
          <w:tcPr>
            <w:tcW w:w="1276" w:type="dxa"/>
          </w:tcPr>
          <w:p w:rsidR="00EA29CC" w:rsidRPr="00D26123" w:rsidRDefault="00EA29CC" w:rsidP="00261843">
            <w:pPr>
              <w:pStyle w:val="12"/>
              <w:jc w:val="both"/>
              <w:rPr>
                <w:rFonts w:ascii="Times New Roman" w:hAnsi="Times New Roman"/>
              </w:rPr>
            </w:pPr>
            <w:r w:rsidRPr="00D26123">
              <w:rPr>
                <w:rFonts w:ascii="Times New Roman" w:hAnsi="Times New Roman"/>
              </w:rPr>
              <w:t>00010000</w:t>
            </w:r>
          </w:p>
        </w:tc>
        <w:tc>
          <w:tcPr>
            <w:tcW w:w="709" w:type="dxa"/>
          </w:tcPr>
          <w:p w:rsidR="00EA29CC" w:rsidRPr="00D26123" w:rsidRDefault="00EA29CC" w:rsidP="00261843">
            <w:pPr>
              <w:pStyle w:val="12"/>
              <w:jc w:val="both"/>
              <w:rPr>
                <w:rFonts w:ascii="Times New Roman" w:hAnsi="Times New Roman"/>
              </w:rPr>
            </w:pPr>
            <w:r w:rsidRPr="00D26123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</w:tcPr>
          <w:p w:rsidR="00EA29CC" w:rsidRPr="002A472B" w:rsidRDefault="00B00DEE" w:rsidP="00AF309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1418" w:type="dxa"/>
          </w:tcPr>
          <w:p w:rsidR="00EA29CC" w:rsidRPr="002A472B" w:rsidRDefault="00B00DEE" w:rsidP="00AF309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5</w:t>
            </w:r>
          </w:p>
        </w:tc>
      </w:tr>
    </w:tbl>
    <w:p w:rsidR="00A0281E" w:rsidRDefault="00A0281E"/>
    <w:p w:rsidR="00A0281E" w:rsidRDefault="00A0281E">
      <w:pPr>
        <w:rPr>
          <w:b/>
          <w:i/>
          <w:sz w:val="28"/>
          <w:szCs w:val="28"/>
        </w:rPr>
      </w:pPr>
    </w:p>
    <w:p w:rsidR="00A0281E" w:rsidRDefault="00A0281E">
      <w:pPr>
        <w:rPr>
          <w:sz w:val="28"/>
          <w:szCs w:val="28"/>
        </w:rPr>
      </w:pPr>
    </w:p>
    <w:sectPr w:rsidR="00A0281E" w:rsidSect="00383F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5CC8"/>
    <w:rsid w:val="0001637F"/>
    <w:rsid w:val="0002294E"/>
    <w:rsid w:val="000318C4"/>
    <w:rsid w:val="00033DF8"/>
    <w:rsid w:val="00046349"/>
    <w:rsid w:val="00053C88"/>
    <w:rsid w:val="00060797"/>
    <w:rsid w:val="00066027"/>
    <w:rsid w:val="0006675B"/>
    <w:rsid w:val="00090593"/>
    <w:rsid w:val="00090EB3"/>
    <w:rsid w:val="0009267C"/>
    <w:rsid w:val="00097005"/>
    <w:rsid w:val="000A5A55"/>
    <w:rsid w:val="000A6559"/>
    <w:rsid w:val="000A66A7"/>
    <w:rsid w:val="000B0D4F"/>
    <w:rsid w:val="000B4383"/>
    <w:rsid w:val="000B4AB4"/>
    <w:rsid w:val="000B71AF"/>
    <w:rsid w:val="000E43C4"/>
    <w:rsid w:val="000E5596"/>
    <w:rsid w:val="001044FF"/>
    <w:rsid w:val="00104A34"/>
    <w:rsid w:val="0011608F"/>
    <w:rsid w:val="00120560"/>
    <w:rsid w:val="00130A7B"/>
    <w:rsid w:val="0013307A"/>
    <w:rsid w:val="00146291"/>
    <w:rsid w:val="00151F68"/>
    <w:rsid w:val="00157AC9"/>
    <w:rsid w:val="001644F7"/>
    <w:rsid w:val="00180713"/>
    <w:rsid w:val="00180E1B"/>
    <w:rsid w:val="00182770"/>
    <w:rsid w:val="00182DF6"/>
    <w:rsid w:val="00194EA6"/>
    <w:rsid w:val="001A0AB3"/>
    <w:rsid w:val="001C46C9"/>
    <w:rsid w:val="001C63DB"/>
    <w:rsid w:val="001D5E98"/>
    <w:rsid w:val="001D6D82"/>
    <w:rsid w:val="001E2E8E"/>
    <w:rsid w:val="001F0D86"/>
    <w:rsid w:val="0020313B"/>
    <w:rsid w:val="00203E4E"/>
    <w:rsid w:val="0022108C"/>
    <w:rsid w:val="002219AE"/>
    <w:rsid w:val="00225267"/>
    <w:rsid w:val="00225B51"/>
    <w:rsid w:val="00232D6A"/>
    <w:rsid w:val="002367DE"/>
    <w:rsid w:val="00250CBD"/>
    <w:rsid w:val="00261843"/>
    <w:rsid w:val="00273029"/>
    <w:rsid w:val="0029136A"/>
    <w:rsid w:val="002A05F9"/>
    <w:rsid w:val="002A472B"/>
    <w:rsid w:val="002B1447"/>
    <w:rsid w:val="002B2C6A"/>
    <w:rsid w:val="002D15F7"/>
    <w:rsid w:val="002D1C5D"/>
    <w:rsid w:val="002D3413"/>
    <w:rsid w:val="002E2790"/>
    <w:rsid w:val="002F6392"/>
    <w:rsid w:val="003005DD"/>
    <w:rsid w:val="003068FF"/>
    <w:rsid w:val="003118BD"/>
    <w:rsid w:val="00320407"/>
    <w:rsid w:val="0032091B"/>
    <w:rsid w:val="00324863"/>
    <w:rsid w:val="003340BE"/>
    <w:rsid w:val="00334F59"/>
    <w:rsid w:val="00336640"/>
    <w:rsid w:val="00343B27"/>
    <w:rsid w:val="00344876"/>
    <w:rsid w:val="0034767B"/>
    <w:rsid w:val="00355B6E"/>
    <w:rsid w:val="00361B95"/>
    <w:rsid w:val="00370E3F"/>
    <w:rsid w:val="00383F89"/>
    <w:rsid w:val="003C5AAB"/>
    <w:rsid w:val="003D0E0D"/>
    <w:rsid w:val="003D111B"/>
    <w:rsid w:val="003E17E3"/>
    <w:rsid w:val="003E1E2C"/>
    <w:rsid w:val="00421E37"/>
    <w:rsid w:val="004302A5"/>
    <w:rsid w:val="00443D6D"/>
    <w:rsid w:val="00445068"/>
    <w:rsid w:val="00450B50"/>
    <w:rsid w:val="00453D17"/>
    <w:rsid w:val="00461ED3"/>
    <w:rsid w:val="00463F84"/>
    <w:rsid w:val="004653F5"/>
    <w:rsid w:val="0046653E"/>
    <w:rsid w:val="0046708A"/>
    <w:rsid w:val="00467448"/>
    <w:rsid w:val="00470087"/>
    <w:rsid w:val="0048001D"/>
    <w:rsid w:val="00485226"/>
    <w:rsid w:val="004A26D2"/>
    <w:rsid w:val="004D3828"/>
    <w:rsid w:val="004D5BAE"/>
    <w:rsid w:val="00501417"/>
    <w:rsid w:val="0050310F"/>
    <w:rsid w:val="00506313"/>
    <w:rsid w:val="00520C5B"/>
    <w:rsid w:val="00525B54"/>
    <w:rsid w:val="0052759B"/>
    <w:rsid w:val="00531834"/>
    <w:rsid w:val="00533E23"/>
    <w:rsid w:val="00555E91"/>
    <w:rsid w:val="00555F22"/>
    <w:rsid w:val="00561B90"/>
    <w:rsid w:val="00565FE6"/>
    <w:rsid w:val="0057591C"/>
    <w:rsid w:val="00577BFB"/>
    <w:rsid w:val="00586368"/>
    <w:rsid w:val="005869F5"/>
    <w:rsid w:val="005904B4"/>
    <w:rsid w:val="0059234A"/>
    <w:rsid w:val="005A0B2B"/>
    <w:rsid w:val="005A622F"/>
    <w:rsid w:val="005A67D5"/>
    <w:rsid w:val="005B052D"/>
    <w:rsid w:val="005B0A50"/>
    <w:rsid w:val="005C44E1"/>
    <w:rsid w:val="005C699B"/>
    <w:rsid w:val="005D6D3E"/>
    <w:rsid w:val="005E2626"/>
    <w:rsid w:val="005F2743"/>
    <w:rsid w:val="005F3CC2"/>
    <w:rsid w:val="005F5648"/>
    <w:rsid w:val="00614D1A"/>
    <w:rsid w:val="006155FF"/>
    <w:rsid w:val="00632F70"/>
    <w:rsid w:val="00654034"/>
    <w:rsid w:val="006650E2"/>
    <w:rsid w:val="0067166A"/>
    <w:rsid w:val="00671ED0"/>
    <w:rsid w:val="0067785E"/>
    <w:rsid w:val="00681A4F"/>
    <w:rsid w:val="00684B45"/>
    <w:rsid w:val="00686C18"/>
    <w:rsid w:val="006B3830"/>
    <w:rsid w:val="006B4999"/>
    <w:rsid w:val="006B58EA"/>
    <w:rsid w:val="006C2D85"/>
    <w:rsid w:val="006E1C75"/>
    <w:rsid w:val="006E47BE"/>
    <w:rsid w:val="006F1714"/>
    <w:rsid w:val="00703B06"/>
    <w:rsid w:val="0071539F"/>
    <w:rsid w:val="0072327B"/>
    <w:rsid w:val="00731925"/>
    <w:rsid w:val="00731963"/>
    <w:rsid w:val="007338D3"/>
    <w:rsid w:val="00744EFE"/>
    <w:rsid w:val="00750222"/>
    <w:rsid w:val="00760014"/>
    <w:rsid w:val="007631DB"/>
    <w:rsid w:val="00763D1C"/>
    <w:rsid w:val="007651D6"/>
    <w:rsid w:val="0078134C"/>
    <w:rsid w:val="00782941"/>
    <w:rsid w:val="007A34B8"/>
    <w:rsid w:val="007B0F0B"/>
    <w:rsid w:val="007B2F91"/>
    <w:rsid w:val="007B35B4"/>
    <w:rsid w:val="007C58FD"/>
    <w:rsid w:val="007D3984"/>
    <w:rsid w:val="007D47AF"/>
    <w:rsid w:val="007D7499"/>
    <w:rsid w:val="007E1092"/>
    <w:rsid w:val="007E123A"/>
    <w:rsid w:val="007E2DAE"/>
    <w:rsid w:val="007F31D5"/>
    <w:rsid w:val="007F35D3"/>
    <w:rsid w:val="007F6E10"/>
    <w:rsid w:val="0081707F"/>
    <w:rsid w:val="00817F0B"/>
    <w:rsid w:val="00821610"/>
    <w:rsid w:val="00840657"/>
    <w:rsid w:val="00841BE0"/>
    <w:rsid w:val="008511E1"/>
    <w:rsid w:val="00861B0E"/>
    <w:rsid w:val="00863D3C"/>
    <w:rsid w:val="00864337"/>
    <w:rsid w:val="00864665"/>
    <w:rsid w:val="00875DAD"/>
    <w:rsid w:val="008777CD"/>
    <w:rsid w:val="00882290"/>
    <w:rsid w:val="008A07BE"/>
    <w:rsid w:val="008B0F72"/>
    <w:rsid w:val="008B3069"/>
    <w:rsid w:val="008B596E"/>
    <w:rsid w:val="008B75C0"/>
    <w:rsid w:val="008B79B6"/>
    <w:rsid w:val="008C4E96"/>
    <w:rsid w:val="008C6987"/>
    <w:rsid w:val="008D332C"/>
    <w:rsid w:val="008E0E78"/>
    <w:rsid w:val="008E2102"/>
    <w:rsid w:val="008E4036"/>
    <w:rsid w:val="008E63BA"/>
    <w:rsid w:val="008E7DF6"/>
    <w:rsid w:val="008F0F6F"/>
    <w:rsid w:val="008F4674"/>
    <w:rsid w:val="00901CBC"/>
    <w:rsid w:val="00911403"/>
    <w:rsid w:val="009154DF"/>
    <w:rsid w:val="009206CC"/>
    <w:rsid w:val="009351EE"/>
    <w:rsid w:val="0093576F"/>
    <w:rsid w:val="00956EAD"/>
    <w:rsid w:val="00967179"/>
    <w:rsid w:val="009674E8"/>
    <w:rsid w:val="00980A30"/>
    <w:rsid w:val="0098541B"/>
    <w:rsid w:val="00993A53"/>
    <w:rsid w:val="009A6779"/>
    <w:rsid w:val="009B3EDD"/>
    <w:rsid w:val="009B5CC8"/>
    <w:rsid w:val="009C10B3"/>
    <w:rsid w:val="009C375D"/>
    <w:rsid w:val="009D3835"/>
    <w:rsid w:val="009E2BEC"/>
    <w:rsid w:val="009E75F3"/>
    <w:rsid w:val="009F3357"/>
    <w:rsid w:val="00A0281E"/>
    <w:rsid w:val="00A06753"/>
    <w:rsid w:val="00A1018F"/>
    <w:rsid w:val="00A31811"/>
    <w:rsid w:val="00A343FC"/>
    <w:rsid w:val="00A531FF"/>
    <w:rsid w:val="00A6077A"/>
    <w:rsid w:val="00A71529"/>
    <w:rsid w:val="00A72793"/>
    <w:rsid w:val="00A756CF"/>
    <w:rsid w:val="00A857E2"/>
    <w:rsid w:val="00A91386"/>
    <w:rsid w:val="00AA0CBC"/>
    <w:rsid w:val="00AA504B"/>
    <w:rsid w:val="00AB42AD"/>
    <w:rsid w:val="00AB4A7B"/>
    <w:rsid w:val="00AC0941"/>
    <w:rsid w:val="00AC0B9A"/>
    <w:rsid w:val="00AC126D"/>
    <w:rsid w:val="00AD006A"/>
    <w:rsid w:val="00AD75F3"/>
    <w:rsid w:val="00AD79BD"/>
    <w:rsid w:val="00AE07D3"/>
    <w:rsid w:val="00AE46C6"/>
    <w:rsid w:val="00AE5E4D"/>
    <w:rsid w:val="00AF309C"/>
    <w:rsid w:val="00AF45D5"/>
    <w:rsid w:val="00B00DEE"/>
    <w:rsid w:val="00B07BC1"/>
    <w:rsid w:val="00B12852"/>
    <w:rsid w:val="00B14386"/>
    <w:rsid w:val="00B153FB"/>
    <w:rsid w:val="00B16C72"/>
    <w:rsid w:val="00B22281"/>
    <w:rsid w:val="00B25A28"/>
    <w:rsid w:val="00B32493"/>
    <w:rsid w:val="00B37799"/>
    <w:rsid w:val="00B45A43"/>
    <w:rsid w:val="00B46FE7"/>
    <w:rsid w:val="00B54F3E"/>
    <w:rsid w:val="00B679AB"/>
    <w:rsid w:val="00B742AA"/>
    <w:rsid w:val="00B81177"/>
    <w:rsid w:val="00B83713"/>
    <w:rsid w:val="00B847A4"/>
    <w:rsid w:val="00B84ADD"/>
    <w:rsid w:val="00B86122"/>
    <w:rsid w:val="00B8774D"/>
    <w:rsid w:val="00B9614D"/>
    <w:rsid w:val="00BB0AF3"/>
    <w:rsid w:val="00BB20DC"/>
    <w:rsid w:val="00BB6B41"/>
    <w:rsid w:val="00BC2A1A"/>
    <w:rsid w:val="00BD405D"/>
    <w:rsid w:val="00BD6F76"/>
    <w:rsid w:val="00BE3163"/>
    <w:rsid w:val="00BE438E"/>
    <w:rsid w:val="00BE79B3"/>
    <w:rsid w:val="00BF26B9"/>
    <w:rsid w:val="00C0531D"/>
    <w:rsid w:val="00C065B1"/>
    <w:rsid w:val="00C1719A"/>
    <w:rsid w:val="00C237B3"/>
    <w:rsid w:val="00C3799C"/>
    <w:rsid w:val="00C60186"/>
    <w:rsid w:val="00C6439F"/>
    <w:rsid w:val="00C714B0"/>
    <w:rsid w:val="00C74844"/>
    <w:rsid w:val="00C80593"/>
    <w:rsid w:val="00C90333"/>
    <w:rsid w:val="00CB42D3"/>
    <w:rsid w:val="00CC3D70"/>
    <w:rsid w:val="00CC4550"/>
    <w:rsid w:val="00CD470E"/>
    <w:rsid w:val="00CE139E"/>
    <w:rsid w:val="00CE4986"/>
    <w:rsid w:val="00CF3F85"/>
    <w:rsid w:val="00D024A9"/>
    <w:rsid w:val="00D03971"/>
    <w:rsid w:val="00D107BB"/>
    <w:rsid w:val="00D200A9"/>
    <w:rsid w:val="00D26123"/>
    <w:rsid w:val="00D311A6"/>
    <w:rsid w:val="00D344E0"/>
    <w:rsid w:val="00D405A4"/>
    <w:rsid w:val="00D40A27"/>
    <w:rsid w:val="00D67FED"/>
    <w:rsid w:val="00D77F88"/>
    <w:rsid w:val="00D81FF3"/>
    <w:rsid w:val="00DB163E"/>
    <w:rsid w:val="00DB2C84"/>
    <w:rsid w:val="00DD2515"/>
    <w:rsid w:val="00DD7342"/>
    <w:rsid w:val="00DE04E8"/>
    <w:rsid w:val="00DF0D97"/>
    <w:rsid w:val="00E00974"/>
    <w:rsid w:val="00E041FE"/>
    <w:rsid w:val="00E14F4C"/>
    <w:rsid w:val="00E35B0D"/>
    <w:rsid w:val="00E44EF6"/>
    <w:rsid w:val="00E46B20"/>
    <w:rsid w:val="00E63C9A"/>
    <w:rsid w:val="00E77866"/>
    <w:rsid w:val="00E821E1"/>
    <w:rsid w:val="00E84EC5"/>
    <w:rsid w:val="00E91344"/>
    <w:rsid w:val="00E95612"/>
    <w:rsid w:val="00EA29CC"/>
    <w:rsid w:val="00EA724E"/>
    <w:rsid w:val="00EB326C"/>
    <w:rsid w:val="00EB7D33"/>
    <w:rsid w:val="00EC144F"/>
    <w:rsid w:val="00EC73F1"/>
    <w:rsid w:val="00ED070E"/>
    <w:rsid w:val="00ED27B8"/>
    <w:rsid w:val="00ED5F37"/>
    <w:rsid w:val="00EE6A4C"/>
    <w:rsid w:val="00EE6AB2"/>
    <w:rsid w:val="00F02102"/>
    <w:rsid w:val="00F02D91"/>
    <w:rsid w:val="00F244F8"/>
    <w:rsid w:val="00F254E9"/>
    <w:rsid w:val="00F26C31"/>
    <w:rsid w:val="00F27EAB"/>
    <w:rsid w:val="00F3091A"/>
    <w:rsid w:val="00F3258F"/>
    <w:rsid w:val="00F41DB6"/>
    <w:rsid w:val="00F673A6"/>
    <w:rsid w:val="00F750BB"/>
    <w:rsid w:val="00F7657B"/>
    <w:rsid w:val="00F856A5"/>
    <w:rsid w:val="00F87BE9"/>
    <w:rsid w:val="00F95854"/>
    <w:rsid w:val="00FA4642"/>
    <w:rsid w:val="00FA78D1"/>
    <w:rsid w:val="00FB7A82"/>
    <w:rsid w:val="00FC137F"/>
    <w:rsid w:val="00FD13FE"/>
    <w:rsid w:val="00FD28C1"/>
    <w:rsid w:val="00FD47C9"/>
    <w:rsid w:val="767D4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7CD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3F8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383F89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383F8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383F8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383F8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83F89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83F89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383F89"/>
    <w:rPr>
      <w:rFonts w:ascii="Times New Roman" w:hAnsi="Times New Roman" w:cs="Times New Roman"/>
      <w:sz w:val="16"/>
      <w:szCs w:val="16"/>
      <w:lang w:eastAsia="ru-RU"/>
    </w:rPr>
  </w:style>
  <w:style w:type="character" w:styleId="ab">
    <w:name w:val="FollowedHyperlink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  <w:sz w:val="22"/>
      <w:szCs w:val="22"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CA06-B14A-4CB8-B955-6E0A0BB3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0</Pages>
  <Words>3900</Words>
  <Characters>2223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2</cp:lastModifiedBy>
  <cp:revision>202</cp:revision>
  <cp:lastPrinted>2017-12-21T09:55:00Z</cp:lastPrinted>
  <dcterms:created xsi:type="dcterms:W3CDTF">2013-12-18T06:14:00Z</dcterms:created>
  <dcterms:modified xsi:type="dcterms:W3CDTF">2017-12-2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